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7D126D0" w14:textId="77777777" w:rsidR="00B33C8D" w:rsidRDefault="00B33C8D" w:rsidP="00A57CE8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C8C8084" w14:textId="77777777" w:rsidR="00B33C8D" w:rsidRDefault="00B33C8D" w:rsidP="00A57CE8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FD580F0" w14:textId="77777777" w:rsidR="009964B9" w:rsidRDefault="009964B9" w:rsidP="00A57CE8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52B264A" w14:textId="77777777" w:rsidR="00B33C8D" w:rsidRPr="0035384B" w:rsidRDefault="00B33C8D" w:rsidP="00B33C8D">
      <w:pPr>
        <w:jc w:val="center"/>
        <w:rPr>
          <w:b/>
          <w:sz w:val="48"/>
          <w:szCs w:val="48"/>
        </w:rPr>
      </w:pPr>
      <w:proofErr w:type="spellStart"/>
      <w:r w:rsidRPr="0035384B">
        <w:rPr>
          <w:b/>
          <w:sz w:val="48"/>
          <w:szCs w:val="48"/>
        </w:rPr>
        <w:t>Istituto</w:t>
      </w:r>
      <w:proofErr w:type="spellEnd"/>
      <w:r w:rsidRPr="0035384B">
        <w:rPr>
          <w:b/>
          <w:sz w:val="48"/>
          <w:szCs w:val="48"/>
        </w:rPr>
        <w:t xml:space="preserve"> </w:t>
      </w:r>
      <w:proofErr w:type="spellStart"/>
      <w:r w:rsidRPr="0035384B">
        <w:rPr>
          <w:b/>
          <w:sz w:val="48"/>
          <w:szCs w:val="48"/>
        </w:rPr>
        <w:t>Comprensivo</w:t>
      </w:r>
      <w:proofErr w:type="spellEnd"/>
      <w:r w:rsidRPr="0035384B">
        <w:rPr>
          <w:b/>
          <w:sz w:val="48"/>
          <w:szCs w:val="48"/>
        </w:rPr>
        <w:t xml:space="preserve"> “U. Ferrari”</w:t>
      </w:r>
      <w:r>
        <w:rPr>
          <w:b/>
          <w:sz w:val="48"/>
          <w:szCs w:val="48"/>
        </w:rPr>
        <w:t xml:space="preserve"> – </w:t>
      </w:r>
      <w:proofErr w:type="spellStart"/>
      <w:r>
        <w:rPr>
          <w:b/>
          <w:sz w:val="48"/>
          <w:szCs w:val="48"/>
        </w:rPr>
        <w:t>Castelverde</w:t>
      </w:r>
      <w:proofErr w:type="spellEnd"/>
      <w:r>
        <w:rPr>
          <w:b/>
          <w:sz w:val="48"/>
          <w:szCs w:val="48"/>
        </w:rPr>
        <w:t xml:space="preserve"> </w:t>
      </w:r>
    </w:p>
    <w:p w14:paraId="069F48BC" w14:textId="77777777" w:rsidR="00B33C8D" w:rsidRDefault="00B33C8D" w:rsidP="00B33C8D">
      <w:pPr>
        <w:jc w:val="center"/>
        <w:rPr>
          <w:rFonts w:ascii="Arial" w:hAnsi="Arial" w:cs="Arial"/>
          <w:b/>
        </w:rPr>
      </w:pPr>
    </w:p>
    <w:p w14:paraId="2D839399" w14:textId="77777777" w:rsidR="009964B9" w:rsidRDefault="009964B9" w:rsidP="00B33C8D">
      <w:pPr>
        <w:jc w:val="center"/>
        <w:rPr>
          <w:rFonts w:ascii="Arial" w:hAnsi="Arial" w:cs="Arial"/>
          <w:b/>
        </w:rPr>
      </w:pPr>
    </w:p>
    <w:p w14:paraId="2BC21612" w14:textId="77777777" w:rsidR="009964B9" w:rsidRDefault="009964B9" w:rsidP="00B33C8D">
      <w:pPr>
        <w:jc w:val="center"/>
        <w:rPr>
          <w:rFonts w:ascii="Arial" w:hAnsi="Arial" w:cs="Arial"/>
          <w:b/>
        </w:rPr>
      </w:pPr>
    </w:p>
    <w:p w14:paraId="27B60C92" w14:textId="77777777" w:rsidR="00B33C8D" w:rsidRDefault="00B33C8D" w:rsidP="00B33C8D">
      <w:pPr>
        <w:jc w:val="center"/>
        <w:rPr>
          <w:rFonts w:ascii="Arial" w:hAnsi="Arial" w:cs="Arial"/>
          <w:b/>
        </w:rPr>
      </w:pPr>
    </w:p>
    <w:p w14:paraId="0E0D1752" w14:textId="77777777" w:rsidR="00B33C8D" w:rsidRDefault="00362266" w:rsidP="00B33C8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</w:r>
      <w:r>
        <w:rPr>
          <w:rFonts w:ascii="Arial" w:hAnsi="Arial" w:cs="Arial"/>
          <w:b/>
          <w:noProof/>
          <w:lang w:eastAsia="it-IT"/>
        </w:rPr>
        <w:pict w14:anchorId="67E69EBB">
          <v:shapetype id="_x0000_t202" coordsize="21600,21600" o:spt="202" path="m0,0l0,21600,21600,21600,21600,0xe">
            <v:stroke joinstyle="miter"/>
            <v:path gradientshapeok="t" o:connecttype="rect"/>
          </v:shapetype>
          <v:shape id="WordArt 1" o:spid="_x0000_s1026" type="#_x0000_t202" style="width:739pt;height:96pt;visibility:visible;mso-left-percent:-10001;mso-top-percent:-10001;mso-position-horizontal:absolute;mso-position-horizontal-relative:char;mso-position-vertical:absolute;mso-position-vertical-relative:line;mso-left-percent:-10001;mso-top-percent:-10001" fillcolor="#daeef3 [664]" stroked="f">
            <v:stroke joinstyle="round"/>
            <o:lock v:ext="edit" shapetype="t"/>
            <v:textbox style="mso-fit-shape-to-text:t">
              <w:txbxContent>
                <w:p w14:paraId="1564476D" w14:textId="77777777" w:rsidR="00540346" w:rsidRDefault="00540346" w:rsidP="00B33C8D">
                  <w:pPr>
                    <w:pStyle w:val="NormaleWeb"/>
                    <w:spacing w:before="0" w:beforeAutospacing="0" w:after="0" w:afterAutospacing="0"/>
                    <w:jc w:val="center"/>
                    <w:rPr>
                      <w:rFonts w:eastAsia="Impact"/>
                      <w:shadow/>
                      <w:sz w:val="72"/>
                      <w:szCs w:val="72"/>
                    </w:rPr>
                  </w:pPr>
                  <w:r w:rsidRPr="0035384B">
                    <w:rPr>
                      <w:rFonts w:eastAsia="Impact"/>
                      <w:shadow/>
                      <w:sz w:val="72"/>
                      <w:szCs w:val="72"/>
                    </w:rPr>
                    <w:t>Prog</w:t>
                  </w:r>
                  <w:r>
                    <w:rPr>
                      <w:rFonts w:eastAsia="Impact"/>
                      <w:shadow/>
                      <w:sz w:val="72"/>
                      <w:szCs w:val="72"/>
                    </w:rPr>
                    <w:t xml:space="preserve">ettazione annuale verticale </w:t>
                  </w:r>
                  <w:proofErr w:type="gramStart"/>
                  <w:r>
                    <w:rPr>
                      <w:rFonts w:eastAsia="Impact"/>
                      <w:shadow/>
                      <w:sz w:val="72"/>
                      <w:szCs w:val="72"/>
                    </w:rPr>
                    <w:t>di</w:t>
                  </w:r>
                  <w:proofErr w:type="gramEnd"/>
                  <w:r>
                    <w:rPr>
                      <w:rFonts w:eastAsia="Impact"/>
                      <w:shadow/>
                      <w:sz w:val="72"/>
                      <w:szCs w:val="72"/>
                    </w:rPr>
                    <w:t xml:space="preserve"> </w:t>
                  </w:r>
                </w:p>
                <w:p w14:paraId="4314E2C2" w14:textId="77777777" w:rsidR="00540346" w:rsidRPr="0035384B" w:rsidRDefault="00540346" w:rsidP="00B33C8D">
                  <w:pPr>
                    <w:pStyle w:val="NormaleWeb"/>
                    <w:spacing w:before="0" w:beforeAutospacing="0" w:after="0" w:afterAutospacing="0"/>
                    <w:jc w:val="center"/>
                  </w:pPr>
                  <w:r>
                    <w:rPr>
                      <w:rFonts w:eastAsia="Impact"/>
                      <w:shadow/>
                      <w:sz w:val="72"/>
                      <w:szCs w:val="72"/>
                    </w:rPr>
                    <w:t>L</w:t>
                  </w:r>
                  <w:r w:rsidRPr="0035384B">
                    <w:rPr>
                      <w:rFonts w:eastAsia="Impact"/>
                      <w:shadow/>
                      <w:sz w:val="72"/>
                      <w:szCs w:val="72"/>
                    </w:rPr>
                    <w:t xml:space="preserve">ingua </w:t>
                  </w:r>
                  <w:r>
                    <w:rPr>
                      <w:rFonts w:eastAsia="Impact"/>
                      <w:shadow/>
                      <w:sz w:val="72"/>
                      <w:szCs w:val="72"/>
                    </w:rPr>
                    <w:t>Francese</w:t>
                  </w:r>
                </w:p>
              </w:txbxContent>
            </v:textbox>
            <w10:wrap type="none"/>
            <w10:anchorlock/>
          </v:shape>
        </w:pict>
      </w:r>
    </w:p>
    <w:p w14:paraId="27446AA9" w14:textId="77777777" w:rsidR="00B33C8D" w:rsidRDefault="00B33C8D" w:rsidP="00B33C8D">
      <w:pPr>
        <w:jc w:val="center"/>
        <w:rPr>
          <w:rFonts w:ascii="Arial" w:hAnsi="Arial" w:cs="Arial"/>
          <w:b/>
        </w:rPr>
      </w:pPr>
    </w:p>
    <w:p w14:paraId="06BCAAA1" w14:textId="77777777" w:rsidR="00B33C8D" w:rsidRDefault="00B33C8D" w:rsidP="00B33C8D">
      <w:pPr>
        <w:jc w:val="center"/>
        <w:rPr>
          <w:b/>
          <w:i/>
          <w:sz w:val="56"/>
          <w:szCs w:val="56"/>
        </w:rPr>
      </w:pPr>
    </w:p>
    <w:p w14:paraId="0EEA9A6D" w14:textId="77777777" w:rsidR="00B33C8D" w:rsidRPr="0035384B" w:rsidRDefault="00B33C8D" w:rsidP="00B33C8D">
      <w:pPr>
        <w:jc w:val="center"/>
        <w:rPr>
          <w:b/>
          <w:i/>
          <w:sz w:val="56"/>
          <w:szCs w:val="56"/>
        </w:rPr>
      </w:pPr>
      <w:proofErr w:type="spellStart"/>
      <w:r w:rsidRPr="0035384B">
        <w:rPr>
          <w:b/>
          <w:i/>
          <w:sz w:val="56"/>
          <w:szCs w:val="56"/>
        </w:rPr>
        <w:t>Scuola</w:t>
      </w:r>
      <w:proofErr w:type="spellEnd"/>
      <w:r w:rsidRPr="0035384B">
        <w:rPr>
          <w:b/>
          <w:i/>
          <w:sz w:val="56"/>
          <w:szCs w:val="56"/>
        </w:rPr>
        <w:t xml:space="preserve"> </w:t>
      </w:r>
      <w:proofErr w:type="spellStart"/>
      <w:r w:rsidRPr="0035384B">
        <w:rPr>
          <w:b/>
          <w:i/>
          <w:sz w:val="56"/>
          <w:szCs w:val="56"/>
        </w:rPr>
        <w:t>Secondaria</w:t>
      </w:r>
      <w:proofErr w:type="spellEnd"/>
      <w:r w:rsidRPr="0035384B">
        <w:rPr>
          <w:b/>
          <w:i/>
          <w:sz w:val="56"/>
          <w:szCs w:val="56"/>
        </w:rPr>
        <w:t xml:space="preserve"> di Primo </w:t>
      </w:r>
      <w:proofErr w:type="spellStart"/>
      <w:r w:rsidRPr="0035384B">
        <w:rPr>
          <w:b/>
          <w:i/>
          <w:sz w:val="56"/>
          <w:szCs w:val="56"/>
        </w:rPr>
        <w:t>Grado</w:t>
      </w:r>
      <w:proofErr w:type="spellEnd"/>
    </w:p>
    <w:p w14:paraId="5932FEB5" w14:textId="77777777" w:rsidR="00B33C8D" w:rsidRDefault="00B33C8D" w:rsidP="00A57CE8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462434E" w14:textId="77777777" w:rsidR="00B33C8D" w:rsidRDefault="00B33C8D" w:rsidP="00A57CE8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8BCC587" w14:textId="77777777" w:rsidR="00B33C8D" w:rsidRDefault="00B33C8D" w:rsidP="00A57CE8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CF29CBE" w14:textId="77777777" w:rsidR="00B33C8D" w:rsidRDefault="00B33C8D" w:rsidP="00A57CE8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273F08E" w14:textId="77777777" w:rsidR="00B33C8D" w:rsidRDefault="00B33C8D" w:rsidP="00A57CE8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4E02EA8" w14:textId="77777777" w:rsidR="00B33C8D" w:rsidRDefault="00B33C8D" w:rsidP="00B33C8D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76AD047" w14:textId="528D20AF" w:rsidR="00A57CE8" w:rsidRDefault="00A57CE8" w:rsidP="00A57CE8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ISTITUT</w:t>
      </w:r>
      <w:r w:rsidR="002861A0">
        <w:rPr>
          <w:rFonts w:ascii="Times New Roman" w:hAnsi="Times New Roman"/>
          <w:b/>
          <w:bCs/>
          <w:i/>
          <w:iCs/>
          <w:sz w:val="24"/>
          <w:szCs w:val="24"/>
        </w:rPr>
        <w:t>O COMPRENSIVO “UBALDO FERRARI”</w:t>
      </w:r>
      <w:r w:rsidR="002861A0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Castelverde (CR) – Scuola Secondaria di Primo Grado</w:t>
      </w:r>
      <w:proofErr w:type="gramEnd"/>
    </w:p>
    <w:p w14:paraId="17C50731" w14:textId="26CA664B" w:rsidR="00A57CE8" w:rsidRDefault="00A57CE8" w:rsidP="00A57CE8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ETTAZIONE DISCIPLINARE ANNUALE "FRANCESE"</w:t>
      </w:r>
    </w:p>
    <w:p w14:paraId="7CB19CA4" w14:textId="77777777" w:rsidR="00A57CE8" w:rsidRPr="0048012B" w:rsidRDefault="00A57CE8" w:rsidP="00A57CE8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9847DB">
        <w:rPr>
          <w:rFonts w:ascii="Times New Roman" w:hAnsi="Times New Roman"/>
          <w:b/>
          <w:bCs/>
          <w:color w:val="FFFFFF" w:themeColor="background1"/>
          <w:sz w:val="24"/>
          <w:szCs w:val="24"/>
          <w:highlight w:val="blue"/>
        </w:rPr>
        <w:t>CLASSE TERZA</w:t>
      </w:r>
    </w:p>
    <w:p w14:paraId="44D34879" w14:textId="77777777" w:rsidR="00A57CE8" w:rsidRDefault="00A57CE8" w:rsidP="00A57CE8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I Traguardi sono riconducibili al Livello A1 del “Quadro Comune di Riferimento Europeo per le Lingue del Consiglio d’Europa.</w:t>
      </w:r>
      <w:proofErr w:type="gramEnd"/>
    </w:p>
    <w:p w14:paraId="60E68EA3" w14:textId="77777777" w:rsidR="009964B9" w:rsidRDefault="009964B9" w:rsidP="00A57CE8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Style w:val="TableNormal"/>
        <w:tblW w:w="14936" w:type="dxa"/>
        <w:tblInd w:w="-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"/>
        <w:gridCol w:w="2643"/>
        <w:gridCol w:w="183"/>
        <w:gridCol w:w="3786"/>
        <w:gridCol w:w="183"/>
        <w:gridCol w:w="2935"/>
        <w:gridCol w:w="183"/>
        <w:gridCol w:w="4637"/>
        <w:gridCol w:w="193"/>
      </w:tblGrid>
      <w:tr w:rsidR="00A57CE8" w14:paraId="0B38DD76" w14:textId="77777777" w:rsidTr="00540346">
        <w:trPr>
          <w:gridAfter w:val="1"/>
          <w:wAfter w:w="193" w:type="dxa"/>
          <w:trHeight w:val="900"/>
        </w:trPr>
        <w:tc>
          <w:tcPr>
            <w:tcW w:w="28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8901E66" w14:textId="77777777" w:rsidR="00A57CE8" w:rsidRDefault="00A57CE8" w:rsidP="007041B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CLEI</w:t>
            </w:r>
          </w:p>
        </w:tc>
        <w:tc>
          <w:tcPr>
            <w:tcW w:w="3969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BEB2418" w14:textId="77777777" w:rsidR="00A57CE8" w:rsidRDefault="00A57CE8" w:rsidP="007041B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BIETTIVI DI APPRENDIMENTO</w:t>
            </w:r>
          </w:p>
        </w:tc>
        <w:tc>
          <w:tcPr>
            <w:tcW w:w="31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6D47C12" w14:textId="16F13809" w:rsidR="00A57CE8" w:rsidRDefault="00F119F1" w:rsidP="00F119F1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after="200" w:line="276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BILITÀ E </w:t>
            </w:r>
            <w:r w:rsidR="00A57CE8">
              <w:rPr>
                <w:rFonts w:ascii="Times New Roman" w:hAnsi="Times New Roman"/>
                <w:b/>
                <w:bCs/>
                <w:sz w:val="24"/>
                <w:szCs w:val="24"/>
              </w:rPr>
              <w:t>CONOSCENZE</w:t>
            </w:r>
          </w:p>
        </w:tc>
        <w:tc>
          <w:tcPr>
            <w:tcW w:w="482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0A87FB9" w14:textId="77777777" w:rsidR="00A57CE8" w:rsidRDefault="00A57CE8" w:rsidP="007041B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Traguardi per lo sviluppo delle competenze al termine della Scuola Secondaria</w:t>
            </w:r>
          </w:p>
        </w:tc>
      </w:tr>
      <w:tr w:rsidR="00CD2682" w14:paraId="610A2687" w14:textId="77777777" w:rsidTr="00540346">
        <w:trPr>
          <w:gridAfter w:val="1"/>
          <w:wAfter w:w="193" w:type="dxa"/>
          <w:trHeight w:val="900"/>
        </w:trPr>
        <w:tc>
          <w:tcPr>
            <w:tcW w:w="2836" w:type="dxa"/>
            <w:gridSpan w:val="2"/>
            <w:tcBorders>
              <w:top w:val="single" w:sz="12" w:space="0" w:color="000000"/>
            </w:tcBorders>
            <w:shd w:val="clear" w:color="auto" w:fill="DAEEF3" w:themeFill="accent5" w:themeFillTint="33"/>
          </w:tcPr>
          <w:p w14:paraId="1F94B815" w14:textId="77777777" w:rsidR="00CD2682" w:rsidRDefault="00CD2682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– ASCOL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comprensione orale)</w:t>
            </w:r>
          </w:p>
          <w:p w14:paraId="2766CAA8" w14:textId="77777777" w:rsidR="00CD2682" w:rsidRDefault="00CD2682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000000"/>
            </w:tcBorders>
            <w:shd w:val="clear" w:color="auto" w:fill="DAEEF3" w:themeFill="accent5" w:themeFillTint="33"/>
          </w:tcPr>
          <w:p w14:paraId="242696CB" w14:textId="77777777" w:rsidR="00CD2682" w:rsidRDefault="00CD2682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Comprendere istruzioni, espressioni e frasi di uso quotidiano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onunciat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hiaramente e identificare il tema generale di brevi messaggi orali in cui si parla di argomenti conosciuti.</w:t>
            </w:r>
          </w:p>
          <w:p w14:paraId="77739E45" w14:textId="77777777" w:rsidR="00CD2682" w:rsidRDefault="00CD2682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98BA392" w14:textId="08CF3036" w:rsidR="00CD2682" w:rsidRDefault="00CD2682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Comprendere brevi testi multimediali identificandone </w:t>
            </w:r>
            <w:r w:rsidR="00362266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>
              <w:rPr>
                <w:rFonts w:ascii="Times New Roman" w:hAnsi="Times New Roman"/>
                <w:sz w:val="24"/>
                <w:szCs w:val="24"/>
              </w:rPr>
              <w:t>parole chiave e il senso general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Arial Unicode MS" w:hAnsi="Arial Unicode MS"/>
                <w:sz w:val="24"/>
                <w:szCs w:val="24"/>
              </w:rPr>
              <w:br/>
            </w:r>
          </w:p>
        </w:tc>
        <w:tc>
          <w:tcPr>
            <w:tcW w:w="3118" w:type="dxa"/>
            <w:gridSpan w:val="2"/>
            <w:tcBorders>
              <w:top w:val="single" w:sz="12" w:space="0" w:color="000000"/>
            </w:tcBorders>
            <w:shd w:val="clear" w:color="auto" w:fill="DAEEF3" w:themeFill="accent5" w:themeFillTint="33"/>
          </w:tcPr>
          <w:p w14:paraId="6E6B388D" w14:textId="0C1B27B6" w:rsidR="00CD2682" w:rsidRDefault="00F119F1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nde</w:t>
            </w:r>
            <w:r w:rsidR="00CD2682">
              <w:rPr>
                <w:rFonts w:ascii="Times New Roman" w:hAnsi="Times New Roman"/>
                <w:sz w:val="24"/>
                <w:szCs w:val="24"/>
              </w:rPr>
              <w:t xml:space="preserve"> conversazioni e/o testi orali su argomenti </w:t>
            </w:r>
            <w:proofErr w:type="gramStart"/>
            <w:r w:rsidR="00362266">
              <w:rPr>
                <w:rFonts w:ascii="Times New Roman" w:hAnsi="Times New Roman"/>
                <w:sz w:val="24"/>
                <w:szCs w:val="24"/>
              </w:rPr>
              <w:t>conosciuti</w:t>
            </w:r>
            <w:proofErr w:type="gramEnd"/>
          </w:p>
          <w:p w14:paraId="2265608D" w14:textId="77777777" w:rsidR="00CD2682" w:rsidRDefault="00CD2682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35C748" w14:textId="77777777" w:rsidR="00CD2682" w:rsidRDefault="00CD2682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48DA24" w14:textId="77777777" w:rsidR="00CD2682" w:rsidRDefault="00F119F1" w:rsidP="00D70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/>
              </w:rPr>
            </w:pPr>
            <w:r w:rsidRPr="00F119F1">
              <w:rPr>
                <w:rFonts w:eastAsia="Times New Roman"/>
                <w:color w:val="000000"/>
                <w:bdr w:val="none" w:sz="0" w:space="0" w:color="auto"/>
                <w:lang w:val="it-IT"/>
              </w:rPr>
              <w:t xml:space="preserve">Comprende testi multimediali, riguardo ad argomenti di attualità o </w:t>
            </w:r>
            <w:proofErr w:type="gramStart"/>
            <w:r w:rsidRPr="00F119F1">
              <w:rPr>
                <w:rFonts w:eastAsia="Times New Roman"/>
                <w:color w:val="000000"/>
                <w:bdr w:val="none" w:sz="0" w:space="0" w:color="auto"/>
                <w:lang w:val="it-IT"/>
              </w:rPr>
              <w:t>argomenti</w:t>
            </w:r>
            <w:proofErr w:type="gramEnd"/>
            <w:r w:rsidRPr="00F119F1">
              <w:rPr>
                <w:rFonts w:eastAsia="Times New Roman"/>
                <w:color w:val="000000"/>
                <w:bdr w:val="none" w:sz="0" w:space="0" w:color="auto"/>
                <w:lang w:val="it-IT"/>
              </w:rPr>
              <w:t xml:space="preserve"> legati agli interessi</w:t>
            </w:r>
            <w:r w:rsidR="00AE2687">
              <w:rPr>
                <w:rFonts w:eastAsia="Times New Roman"/>
                <w:color w:val="000000"/>
                <w:bdr w:val="none" w:sz="0" w:space="0" w:color="auto"/>
                <w:lang w:val="it-IT"/>
              </w:rPr>
              <w:t xml:space="preserve"> personali (musica, sport, film</w:t>
            </w:r>
            <w:r w:rsidRPr="00F119F1">
              <w:rPr>
                <w:rFonts w:eastAsia="Times New Roman"/>
                <w:color w:val="000000"/>
                <w:bdr w:val="none" w:sz="0" w:space="0" w:color="auto"/>
                <w:lang w:val="it-IT"/>
              </w:rPr>
              <w:t>…</w:t>
            </w:r>
            <w:r w:rsidR="00AE2687">
              <w:rPr>
                <w:rFonts w:eastAsia="Times New Roman"/>
                <w:color w:val="000000"/>
                <w:bdr w:val="none" w:sz="0" w:space="0" w:color="auto"/>
                <w:lang w:val="it-IT"/>
              </w:rPr>
              <w:t>)</w:t>
            </w:r>
          </w:p>
          <w:p w14:paraId="4E48943C" w14:textId="2D1888E7" w:rsidR="00D709CD" w:rsidRPr="00D709CD" w:rsidRDefault="00D709CD" w:rsidP="00D70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it-IT"/>
              </w:rPr>
            </w:pPr>
          </w:p>
        </w:tc>
        <w:tc>
          <w:tcPr>
            <w:tcW w:w="4820" w:type="dxa"/>
            <w:gridSpan w:val="2"/>
            <w:tcBorders>
              <w:top w:val="single" w:sz="12" w:space="0" w:color="000000"/>
            </w:tcBorders>
            <w:shd w:val="clear" w:color="auto" w:fill="DAEEF3" w:themeFill="accent5" w:themeFillTint="33"/>
          </w:tcPr>
          <w:p w14:paraId="27E851C5" w14:textId="77777777" w:rsidR="00CD2682" w:rsidRDefault="00CD2682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’alunno:</w:t>
            </w:r>
          </w:p>
          <w:p w14:paraId="1695AE23" w14:textId="77777777" w:rsidR="00CD2682" w:rsidRPr="00BA1AB0" w:rsidRDefault="00CD2682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18417DCA" w14:textId="7020E6EA" w:rsidR="00650407" w:rsidRDefault="00CD2682" w:rsidP="00650407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omprende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brevi messaggi ora</w:t>
            </w:r>
            <w:r w:rsidR="0036226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i relativi a</w:t>
            </w:r>
            <w:r w:rsidR="00F119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6226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ontesti noti</w:t>
            </w:r>
            <w:r w:rsidR="00F119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;</w:t>
            </w:r>
            <w:r w:rsidR="006504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svolge i compiti secondo le indicazione fornite in lingua straniera dall’insegnante.</w:t>
            </w:r>
          </w:p>
          <w:p w14:paraId="074637B4" w14:textId="64DD48DF" w:rsidR="00CD2682" w:rsidRDefault="00CD2682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BD3B6B4" w14:textId="77777777" w:rsidR="00CD2682" w:rsidRDefault="00CD2682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414E7B6" w14:textId="77777777" w:rsidR="00CD2682" w:rsidRDefault="00CD2682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D2682" w14:paraId="1619BBF1" w14:textId="77777777" w:rsidTr="00C630BB">
        <w:tblPrEx>
          <w:jc w:val="center"/>
          <w:shd w:val="clear" w:color="auto" w:fill="CADFFF"/>
        </w:tblPrEx>
        <w:trPr>
          <w:gridBefore w:val="1"/>
          <w:wBefore w:w="193" w:type="dxa"/>
          <w:trHeight w:val="900"/>
          <w:jc w:val="center"/>
        </w:trPr>
        <w:tc>
          <w:tcPr>
            <w:tcW w:w="2826" w:type="dxa"/>
            <w:gridSpan w:val="2"/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4FB28" w14:textId="77777777" w:rsidR="00CD2682" w:rsidRDefault="00CD2682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 – PARLATO </w:t>
            </w:r>
          </w:p>
          <w:p w14:paraId="6BD41FDF" w14:textId="77777777" w:rsidR="00CD2682" w:rsidRDefault="00CD2682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produzione e interazione orale)</w:t>
            </w:r>
          </w:p>
          <w:p w14:paraId="43D78EE5" w14:textId="77777777" w:rsidR="00CD2682" w:rsidRDefault="00CD2682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1BBC9" w14:textId="779D1A25" w:rsidR="00CD2682" w:rsidRPr="00CD2682" w:rsidRDefault="00CD2682" w:rsidP="00CD2682">
            <w:pPr>
              <w:pStyle w:val="Didefault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Descrivere persone, luoghi</w:t>
            </w:r>
            <w:r w:rsidR="00CA696D">
              <w:rPr>
                <w:rFonts w:ascii="Times New Roman" w:hAnsi="Times New Roman"/>
                <w:sz w:val="24"/>
                <w:szCs w:val="24"/>
              </w:rPr>
              <w:t>, anim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oggetti familiari, utilizzando parole e fra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̀ incontrate, ascoltando o leggendo.</w:t>
            </w:r>
            <w:proofErr w:type="gramEnd"/>
          </w:p>
          <w:p w14:paraId="54DDEAA1" w14:textId="77777777" w:rsidR="00CD2682" w:rsidRDefault="00CD2682" w:rsidP="00CD2682">
            <w:pPr>
              <w:pStyle w:val="Didefault"/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Interagire in modo comprensibile con un compagno o un adulto con cui si ha familiarità̀,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tilizzando espressioni e frasi adatte all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ituazione.</w:t>
            </w:r>
          </w:p>
          <w:p w14:paraId="058E5291" w14:textId="0B9D2075" w:rsidR="00CD2682" w:rsidRPr="00F8526E" w:rsidRDefault="00CD2682" w:rsidP="00861F4C">
            <w:pPr>
              <w:pStyle w:val="Didefaul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Riferire semplici informazioni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fferent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lla sfera personale, </w:t>
            </w:r>
            <w:r w:rsidR="00861F4C">
              <w:rPr>
                <w:rFonts w:ascii="Times New Roman" w:hAnsi="Times New Roman"/>
                <w:sz w:val="24"/>
                <w:szCs w:val="24"/>
              </w:rPr>
              <w:t>eventualmen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F119F1">
              <w:rPr>
                <w:rFonts w:ascii="Times New Roman" w:hAnsi="Times New Roman"/>
                <w:sz w:val="24"/>
                <w:szCs w:val="24"/>
              </w:rPr>
              <w:t>ntegrando il significato di ci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he si dice con mimica e gesti.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118" w:type="dxa"/>
            <w:gridSpan w:val="2"/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73DF6" w14:textId="15B6C8F5" w:rsidR="00CD2682" w:rsidRPr="00861F4C" w:rsidRDefault="00F119F1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61F4C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Elabora</w:t>
            </w:r>
            <w:r w:rsidR="00CD2682" w:rsidRPr="00861F4C">
              <w:rPr>
                <w:rFonts w:ascii="Times New Roman" w:hAnsi="Times New Roman"/>
                <w:kern w:val="1"/>
                <w:sz w:val="24"/>
                <w:szCs w:val="24"/>
              </w:rPr>
              <w:t xml:space="preserve"> brevi testi orali utilizzando le forme verbali </w:t>
            </w:r>
            <w:r w:rsidR="00861F4C" w:rsidRPr="00861F4C">
              <w:rPr>
                <w:rFonts w:ascii="Times New Roman" w:hAnsi="Times New Roman"/>
                <w:kern w:val="1"/>
                <w:sz w:val="24"/>
                <w:szCs w:val="24"/>
              </w:rPr>
              <w:t xml:space="preserve">apprese in classe e oggetto di </w:t>
            </w:r>
            <w:proofErr w:type="gramStart"/>
            <w:r w:rsidR="00861F4C" w:rsidRPr="00861F4C">
              <w:rPr>
                <w:rFonts w:ascii="Times New Roman" w:hAnsi="Times New Roman"/>
                <w:kern w:val="1"/>
                <w:sz w:val="24"/>
                <w:szCs w:val="24"/>
              </w:rPr>
              <w:t>studio</w:t>
            </w:r>
            <w:proofErr w:type="gramEnd"/>
            <w:r w:rsidR="00861F4C" w:rsidRPr="00861F4C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</w:p>
          <w:p w14:paraId="4F60D737" w14:textId="77777777" w:rsidR="00CD2682" w:rsidRPr="002C1C0B" w:rsidRDefault="00CD2682" w:rsidP="00CD2682">
            <w:pPr>
              <w:pStyle w:val="Corpo"/>
              <w:widowControl w:val="0"/>
              <w:suppressAutoHyphens/>
              <w:rPr>
                <w:sz w:val="16"/>
                <w:szCs w:val="16"/>
              </w:rPr>
            </w:pPr>
          </w:p>
          <w:p w14:paraId="512D3272" w14:textId="6633F1B0" w:rsidR="00CD2682" w:rsidRDefault="00F119F1" w:rsidP="00CD2682">
            <w:pPr>
              <w:pStyle w:val="Corpo"/>
              <w:widowControl w:val="0"/>
              <w:suppressAutoHyphens/>
              <w:rPr>
                <w:kern w:val="1"/>
              </w:rPr>
            </w:pPr>
            <w:r>
              <w:rPr>
                <w:kern w:val="1"/>
              </w:rPr>
              <w:t>Produce</w:t>
            </w:r>
            <w:r w:rsidR="0090326E">
              <w:rPr>
                <w:kern w:val="1"/>
              </w:rPr>
              <w:t xml:space="preserve"> brevi testi orali </w:t>
            </w:r>
            <w:r w:rsidR="00CD2682">
              <w:rPr>
                <w:kern w:val="1"/>
              </w:rPr>
              <w:t>sapendo utilizzare espressioni e frasi adatte alle situazioni, interagendo con i compagni o con gli adulti</w:t>
            </w:r>
            <w:r w:rsidR="0090326E">
              <w:rPr>
                <w:kern w:val="1"/>
              </w:rPr>
              <w:t xml:space="preserve"> (</w:t>
            </w:r>
            <w:r w:rsidR="0098196B">
              <w:rPr>
                <w:kern w:val="1"/>
              </w:rPr>
              <w:t xml:space="preserve">ad </w:t>
            </w:r>
            <w:r w:rsidR="0090326E">
              <w:rPr>
                <w:kern w:val="1"/>
              </w:rPr>
              <w:t xml:space="preserve">es.: parlare </w:t>
            </w:r>
            <w:r w:rsidR="0090326E">
              <w:rPr>
                <w:kern w:val="1"/>
              </w:rPr>
              <w:lastRenderedPageBreak/>
              <w:t>di azioni passate e future</w:t>
            </w:r>
            <w:proofErr w:type="gramStart"/>
            <w:r w:rsidR="0090326E">
              <w:rPr>
                <w:kern w:val="1"/>
              </w:rPr>
              <w:t>)</w:t>
            </w:r>
            <w:proofErr w:type="gramEnd"/>
          </w:p>
          <w:p w14:paraId="665BB8B0" w14:textId="13F15A0E" w:rsidR="00CD2682" w:rsidRPr="00D709CD" w:rsidRDefault="0061019E" w:rsidP="00D70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-webkit-standard" w:eastAsiaTheme="minorHAnsi" w:hAnsi="-webkit-standard"/>
                <w:color w:val="000000"/>
                <w:sz w:val="20"/>
                <w:szCs w:val="20"/>
                <w:bdr w:val="none" w:sz="0" w:space="0" w:color="auto"/>
                <w:lang w:val="it-IT"/>
              </w:rPr>
            </w:pPr>
            <w:r w:rsidRPr="0061019E">
              <w:rPr>
                <w:rFonts w:eastAsiaTheme="minorHAnsi"/>
                <w:color w:val="000000"/>
                <w:bdr w:val="none" w:sz="0" w:space="0" w:color="auto"/>
                <w:lang w:val="it-IT"/>
              </w:rPr>
              <w:t xml:space="preserve">Interagisce in brevi conversazioni fra due o tre persone, in </w:t>
            </w:r>
            <w:proofErr w:type="gramStart"/>
            <w:r w:rsidRPr="0061019E">
              <w:rPr>
                <w:rFonts w:eastAsiaTheme="minorHAnsi"/>
                <w:color w:val="000000"/>
                <w:bdr w:val="none" w:sz="0" w:space="0" w:color="auto"/>
                <w:lang w:val="it-IT"/>
              </w:rPr>
              <w:t>contesti</w:t>
            </w:r>
            <w:proofErr w:type="gramEnd"/>
            <w:r w:rsidRPr="0061019E">
              <w:rPr>
                <w:rFonts w:eastAsiaTheme="minorHAnsi"/>
                <w:color w:val="000000"/>
                <w:bdr w:val="none" w:sz="0" w:space="0" w:color="auto"/>
                <w:lang w:val="it-IT"/>
              </w:rPr>
              <w:t xml:space="preserve"> noti e di vita quotidiana, anche seguendo una traccia.</w:t>
            </w:r>
          </w:p>
        </w:tc>
        <w:tc>
          <w:tcPr>
            <w:tcW w:w="4830" w:type="dxa"/>
            <w:gridSpan w:val="2"/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9154C" w14:textId="0F7938D9" w:rsidR="00CD2682" w:rsidRDefault="00245753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comunica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oralmente in attività</w:t>
            </w:r>
            <w:r w:rsidR="00CD268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che richiedono uno scambio di informazioni semplice e diretto su argomenti familiari e abituali;</w:t>
            </w:r>
          </w:p>
          <w:p w14:paraId="2842EAE3" w14:textId="77777777" w:rsidR="00CD2682" w:rsidRDefault="00CD2682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A39DDFC" w14:textId="77777777" w:rsidR="00CD2682" w:rsidRPr="0092181D" w:rsidRDefault="00CD2682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  <w:p w14:paraId="0905C605" w14:textId="77777777" w:rsidR="00CD2682" w:rsidRDefault="00CD2682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descrive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oralmente, in modo semplice, aspetti del proprio vissuto e del proprio ambiente;</w:t>
            </w:r>
          </w:p>
          <w:p w14:paraId="3D8A6D82" w14:textId="77777777" w:rsidR="00CD2682" w:rsidRDefault="00CD2682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0297D6D8" w14:textId="77777777" w:rsidR="00CD2682" w:rsidRDefault="00CD2682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B1B8D" w14:paraId="2494137B" w14:textId="77777777" w:rsidTr="00C630BB">
        <w:tblPrEx>
          <w:jc w:val="center"/>
          <w:shd w:val="clear" w:color="auto" w:fill="CADFFF"/>
        </w:tblPrEx>
        <w:trPr>
          <w:gridBefore w:val="1"/>
          <w:wBefore w:w="193" w:type="dxa"/>
          <w:trHeight w:val="900"/>
          <w:jc w:val="center"/>
        </w:trPr>
        <w:tc>
          <w:tcPr>
            <w:tcW w:w="2826" w:type="dxa"/>
            <w:gridSpan w:val="2"/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BCB1E" w14:textId="77777777" w:rsidR="00AB1B8D" w:rsidRDefault="00AB1B8D" w:rsidP="00AB1B8D">
            <w:pPr>
              <w:rPr>
                <w:rFonts w:eastAsia="Times New Roman"/>
                <w:b/>
                <w:bCs/>
                <w:color w:val="000000"/>
                <w:u w:color="000000"/>
              </w:rPr>
            </w:pPr>
            <w:r>
              <w:rPr>
                <w:rFonts w:cs="Arial Unicode MS"/>
                <w:b/>
                <w:bCs/>
                <w:color w:val="000000"/>
                <w:u w:color="000000"/>
                <w:lang w:val="it-IT"/>
              </w:rPr>
              <w:lastRenderedPageBreak/>
              <w:t>C - LETTURA</w:t>
            </w:r>
          </w:p>
          <w:p w14:paraId="1ABC2215" w14:textId="77777777" w:rsidR="00AB1B8D" w:rsidRDefault="00AB1B8D" w:rsidP="00AB1B8D">
            <w:pPr>
              <w:rPr>
                <w:rFonts w:eastAsia="Times New Roman"/>
                <w:b/>
                <w:bCs/>
                <w:i/>
                <w:iCs/>
                <w:color w:val="000000"/>
                <w:u w:color="000000"/>
              </w:rPr>
            </w:pPr>
            <w:r>
              <w:rPr>
                <w:rFonts w:cs="Arial Unicode MS"/>
                <w:b/>
                <w:bCs/>
                <w:i/>
                <w:iCs/>
                <w:color w:val="000000"/>
                <w:u w:color="000000"/>
                <w:lang w:val="it-IT"/>
              </w:rPr>
              <w:t>(comprensione scritta)</w:t>
            </w:r>
          </w:p>
          <w:p w14:paraId="3E742D8F" w14:textId="77777777" w:rsidR="00AB1B8D" w:rsidRDefault="00AB1B8D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4AE0E" w14:textId="71FC31B2" w:rsidR="00AB1B8D" w:rsidRDefault="00AB1B8D" w:rsidP="00AB1B8D">
            <w:pPr>
              <w:pStyle w:val="Didefault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Comprendere testi semplici di tipo concreto e trovare informazioni specifiche in materiali di uso corrent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0960029" w14:textId="77777777" w:rsidR="00AB1B8D" w:rsidRDefault="00AB1B8D" w:rsidP="00BA1AB0">
            <w:pPr>
              <w:pStyle w:val="Didefault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6837F" w14:textId="77777777" w:rsidR="00F119F1" w:rsidRPr="00F119F1" w:rsidRDefault="00F119F1" w:rsidP="00F11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-webkit-standard" w:eastAsiaTheme="minorHAnsi" w:hAnsi="-webkit-standard"/>
                <w:color w:val="000000"/>
                <w:sz w:val="20"/>
                <w:szCs w:val="20"/>
                <w:bdr w:val="none" w:sz="0" w:space="0" w:color="auto"/>
                <w:lang w:val="it-IT"/>
              </w:rPr>
            </w:pPr>
            <w:r w:rsidRPr="00F119F1">
              <w:rPr>
                <w:rFonts w:eastAsiaTheme="minorHAnsi"/>
                <w:color w:val="000000"/>
                <w:bdr w:val="none" w:sz="0" w:space="0" w:color="auto"/>
                <w:lang w:val="it-IT"/>
              </w:rPr>
              <w:t>Legge e comprende varie tipologie di testi:</w:t>
            </w:r>
          </w:p>
          <w:p w14:paraId="212F9F31" w14:textId="77777777" w:rsidR="00F119F1" w:rsidRPr="00F119F1" w:rsidRDefault="00F119F1" w:rsidP="00F11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-webkit-standard" w:eastAsiaTheme="minorHAnsi" w:hAnsi="-webkit-standard"/>
                <w:color w:val="000000"/>
                <w:sz w:val="20"/>
                <w:szCs w:val="20"/>
                <w:bdr w:val="none" w:sz="0" w:space="0" w:color="auto"/>
                <w:lang w:val="it-IT"/>
              </w:rPr>
            </w:pPr>
            <w:r w:rsidRPr="00F119F1">
              <w:rPr>
                <w:rFonts w:eastAsiaTheme="minorHAnsi"/>
                <w:color w:val="000000"/>
                <w:bdr w:val="none" w:sz="0" w:space="0" w:color="auto"/>
                <w:lang w:val="it-IT"/>
              </w:rPr>
              <w:t>- descrittivi</w:t>
            </w:r>
          </w:p>
          <w:p w14:paraId="3AFADE9D" w14:textId="77777777" w:rsidR="00F119F1" w:rsidRPr="00F119F1" w:rsidRDefault="00F119F1" w:rsidP="00F11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-webkit-standard" w:eastAsiaTheme="minorHAnsi" w:hAnsi="-webkit-standard"/>
                <w:color w:val="000000"/>
                <w:sz w:val="20"/>
                <w:szCs w:val="20"/>
                <w:bdr w:val="none" w:sz="0" w:space="0" w:color="auto"/>
                <w:lang w:val="it-IT"/>
              </w:rPr>
            </w:pPr>
            <w:r w:rsidRPr="00F119F1">
              <w:rPr>
                <w:rFonts w:eastAsiaTheme="minorHAnsi"/>
                <w:color w:val="000000"/>
                <w:bdr w:val="none" w:sz="0" w:space="0" w:color="auto"/>
                <w:lang w:val="it-IT"/>
              </w:rPr>
              <w:t>- regolativi</w:t>
            </w:r>
          </w:p>
          <w:p w14:paraId="00FA19CA" w14:textId="77777777" w:rsidR="00F119F1" w:rsidRPr="00F119F1" w:rsidRDefault="00F119F1" w:rsidP="00F11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-webkit-standard" w:eastAsiaTheme="minorHAnsi" w:hAnsi="-webkit-standard"/>
                <w:color w:val="000000"/>
                <w:sz w:val="20"/>
                <w:szCs w:val="20"/>
                <w:bdr w:val="none" w:sz="0" w:space="0" w:color="auto"/>
                <w:lang w:val="it-IT"/>
              </w:rPr>
            </w:pPr>
            <w:r w:rsidRPr="00F119F1">
              <w:rPr>
                <w:rFonts w:eastAsiaTheme="minorHAnsi"/>
                <w:color w:val="000000"/>
                <w:bdr w:val="none" w:sz="0" w:space="0" w:color="auto"/>
                <w:lang w:val="it-IT"/>
              </w:rPr>
              <w:t>- narrativi</w:t>
            </w:r>
          </w:p>
          <w:p w14:paraId="15BC0731" w14:textId="77777777" w:rsidR="00F119F1" w:rsidRPr="00F119F1" w:rsidRDefault="00F119F1" w:rsidP="00F11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-webkit-standard" w:eastAsiaTheme="minorHAnsi" w:hAnsi="-webkit-standard"/>
                <w:color w:val="000000"/>
                <w:sz w:val="20"/>
                <w:szCs w:val="20"/>
                <w:bdr w:val="none" w:sz="0" w:space="0" w:color="auto"/>
                <w:lang w:val="it-IT"/>
              </w:rPr>
            </w:pPr>
            <w:r w:rsidRPr="00F119F1">
              <w:rPr>
                <w:rFonts w:eastAsiaTheme="minorHAnsi"/>
                <w:color w:val="000000"/>
                <w:bdr w:val="none" w:sz="0" w:space="0" w:color="auto"/>
                <w:lang w:val="it-IT"/>
              </w:rPr>
              <w:t>- informativi</w:t>
            </w:r>
          </w:p>
          <w:p w14:paraId="0DDF8B11" w14:textId="77777777" w:rsidR="00F119F1" w:rsidRDefault="00F119F1" w:rsidP="00F11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color w:val="000000"/>
                <w:bdr w:val="none" w:sz="0" w:space="0" w:color="auto"/>
                <w:lang w:val="it-IT"/>
              </w:rPr>
            </w:pPr>
            <w:r w:rsidRPr="00F119F1">
              <w:rPr>
                <w:rFonts w:eastAsiaTheme="minorHAnsi"/>
                <w:color w:val="000000"/>
                <w:bdr w:val="none" w:sz="0" w:space="0" w:color="auto"/>
                <w:lang w:val="it-IT"/>
              </w:rPr>
              <w:t xml:space="preserve">- riduzioni e adattamenti </w:t>
            </w:r>
            <w:proofErr w:type="gramStart"/>
            <w:r w:rsidRPr="00F119F1">
              <w:rPr>
                <w:rFonts w:eastAsiaTheme="minorHAnsi"/>
                <w:color w:val="000000"/>
                <w:bdr w:val="none" w:sz="0" w:space="0" w:color="auto"/>
                <w:lang w:val="it-IT"/>
              </w:rPr>
              <w:t>di</w:t>
            </w:r>
            <w:proofErr w:type="gramEnd"/>
          </w:p>
          <w:p w14:paraId="696CAE1A" w14:textId="55B703A4" w:rsidR="00F119F1" w:rsidRPr="00F119F1" w:rsidRDefault="00F119F1" w:rsidP="00F11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-webkit-standard" w:eastAsiaTheme="minorHAnsi" w:hAnsi="-webkit-standard"/>
                <w:color w:val="000000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eastAsiaTheme="minorHAnsi"/>
                <w:color w:val="000000"/>
                <w:bdr w:val="none" w:sz="0" w:space="0" w:color="auto"/>
                <w:lang w:val="it-IT"/>
              </w:rPr>
              <w:t xml:space="preserve">  </w:t>
            </w:r>
            <w:proofErr w:type="gramStart"/>
            <w:r w:rsidRPr="00F119F1">
              <w:rPr>
                <w:rFonts w:eastAsiaTheme="minorHAnsi"/>
                <w:color w:val="000000"/>
                <w:bdr w:val="none" w:sz="0" w:space="0" w:color="auto"/>
                <w:lang w:val="it-IT"/>
              </w:rPr>
              <w:t>testi</w:t>
            </w:r>
            <w:proofErr w:type="gramEnd"/>
            <w:r w:rsidRPr="00F119F1">
              <w:rPr>
                <w:rFonts w:eastAsiaTheme="minorHAnsi"/>
                <w:color w:val="000000"/>
                <w:bdr w:val="none" w:sz="0" w:space="0" w:color="auto"/>
                <w:lang w:val="it-IT"/>
              </w:rPr>
              <w:t xml:space="preserve"> letterari</w:t>
            </w:r>
          </w:p>
          <w:p w14:paraId="2894C5E3" w14:textId="144AC842" w:rsidR="00AB1B8D" w:rsidRPr="00D709CD" w:rsidRDefault="00F119F1" w:rsidP="00D70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-webkit-standard" w:eastAsiaTheme="minorHAnsi" w:hAnsi="-webkit-standard"/>
                <w:color w:val="000000"/>
                <w:sz w:val="20"/>
                <w:szCs w:val="20"/>
                <w:bdr w:val="none" w:sz="0" w:space="0" w:color="auto"/>
                <w:lang w:val="it-IT"/>
              </w:rPr>
            </w:pPr>
            <w:r w:rsidRPr="00F119F1">
              <w:rPr>
                <w:rFonts w:eastAsiaTheme="minorHAnsi"/>
                <w:color w:val="000000"/>
                <w:bdr w:val="none" w:sz="0" w:space="0" w:color="auto"/>
                <w:lang w:val="it-IT"/>
              </w:rPr>
              <w:t>- biografie</w:t>
            </w:r>
          </w:p>
        </w:tc>
        <w:tc>
          <w:tcPr>
            <w:tcW w:w="4830" w:type="dxa"/>
            <w:gridSpan w:val="2"/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85BE5" w14:textId="60D73C31" w:rsidR="00AB1B8D" w:rsidRDefault="00AB1B8D" w:rsidP="00AB1B8D">
            <w:pPr>
              <w:pStyle w:val="Didefault"/>
              <w:spacing w:after="240" w:line="3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omprende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brevi messaggi scritti relativi ad ambiti familiari</w:t>
            </w:r>
            <w:r w:rsidR="00F119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35E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e/</w:t>
            </w:r>
            <w:r w:rsidR="00F119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o di studio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; </w:t>
            </w:r>
          </w:p>
          <w:p w14:paraId="1A6A5681" w14:textId="4B391F6A" w:rsidR="00AB1B8D" w:rsidRDefault="00AB1B8D" w:rsidP="00AB1B8D">
            <w:pPr>
              <w:pStyle w:val="Didefault"/>
              <w:spacing w:after="240" w:line="3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egge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semplici testi con tecniche adeguate allo scopo;</w:t>
            </w:r>
          </w:p>
          <w:p w14:paraId="7C856581" w14:textId="77777777" w:rsidR="00AB1B8D" w:rsidRDefault="00AB1B8D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B1B8D" w14:paraId="7E1F2828" w14:textId="77777777" w:rsidTr="00540346">
        <w:tblPrEx>
          <w:jc w:val="center"/>
          <w:shd w:val="clear" w:color="auto" w:fill="CADFFF"/>
        </w:tblPrEx>
        <w:trPr>
          <w:gridBefore w:val="1"/>
          <w:wBefore w:w="193" w:type="dxa"/>
          <w:trHeight w:val="900"/>
          <w:jc w:val="center"/>
        </w:trPr>
        <w:tc>
          <w:tcPr>
            <w:tcW w:w="2826" w:type="dxa"/>
            <w:gridSpan w:val="2"/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14D9" w14:textId="77777777" w:rsidR="00AB1B8D" w:rsidRDefault="00AB1B8D" w:rsidP="00AB1B8D">
            <w:pPr>
              <w:rPr>
                <w:rFonts w:eastAsia="Times New Roman"/>
                <w:b/>
                <w:bCs/>
                <w:color w:val="000000"/>
                <w:u w:color="000000"/>
              </w:rPr>
            </w:pPr>
            <w:r>
              <w:rPr>
                <w:rFonts w:cs="Arial Unicode MS"/>
                <w:b/>
                <w:bCs/>
                <w:color w:val="000000"/>
                <w:u w:color="000000"/>
                <w:lang w:val="it-IT"/>
              </w:rPr>
              <w:t>D - SCRITTURA</w:t>
            </w:r>
          </w:p>
          <w:p w14:paraId="4D78A764" w14:textId="77777777" w:rsidR="00AB1B8D" w:rsidRDefault="00AB1B8D" w:rsidP="00AB1B8D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produzione scritta)</w:t>
            </w:r>
          </w:p>
          <w:p w14:paraId="28BA8A03" w14:textId="77777777" w:rsidR="00AB1B8D" w:rsidRDefault="00AB1B8D" w:rsidP="0092181D">
            <w:pPr>
              <w:rPr>
                <w:rFonts w:eastAsia="Times New Roman"/>
                <w:b/>
                <w:bCs/>
                <w:i/>
                <w:iCs/>
                <w:color w:val="000000"/>
                <w:u w:color="000000"/>
              </w:rPr>
            </w:pPr>
          </w:p>
        </w:tc>
        <w:tc>
          <w:tcPr>
            <w:tcW w:w="3969" w:type="dxa"/>
            <w:gridSpan w:val="2"/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D5109" w14:textId="730B75AB" w:rsidR="00AB1B8D" w:rsidRPr="00AB1B8D" w:rsidRDefault="00AB1B8D" w:rsidP="00AB1B8D">
            <w:pPr>
              <w:pStyle w:val="Didefault"/>
              <w:spacing w:after="240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1 - </w:t>
            </w:r>
            <w:r>
              <w:rPr>
                <w:rFonts w:ascii="Times New Roman" w:hAnsi="Times New Roman"/>
                <w:sz w:val="24"/>
                <w:szCs w:val="24"/>
              </w:rPr>
              <w:t>Scrivere testi brevi e semplici</w:t>
            </w:r>
            <w:r w:rsidR="00CA696D">
              <w:rPr>
                <w:rFonts w:ascii="Times New Roman" w:hAnsi="Times New Roman"/>
                <w:sz w:val="24"/>
                <w:szCs w:val="24"/>
              </w:rPr>
              <w:t>, ad esemp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r raccontare le proprie esperienze</w:t>
            </w:r>
            <w:r w:rsidR="00861F4C">
              <w:rPr>
                <w:rFonts w:ascii="Times New Roman" w:hAnsi="Times New Roman"/>
                <w:sz w:val="24"/>
                <w:szCs w:val="24"/>
              </w:rPr>
              <w:t xml:space="preserve"> passate o parlare </w:t>
            </w:r>
            <w:proofErr w:type="gramStart"/>
            <w:r w:rsidR="00861F4C"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proofErr w:type="gramEnd"/>
            <w:r w:rsidR="00861F4C">
              <w:rPr>
                <w:rFonts w:ascii="Times New Roman" w:hAnsi="Times New Roman"/>
                <w:sz w:val="24"/>
                <w:szCs w:val="24"/>
              </w:rPr>
              <w:t>intenzioni future</w:t>
            </w:r>
            <w:r>
              <w:rPr>
                <w:rFonts w:ascii="Times New Roman" w:hAnsi="Times New Roman"/>
                <w:sz w:val="24"/>
                <w:szCs w:val="24"/>
              </w:rPr>
              <w:t>, per fare gli auguri, per ringraziare o per invitare qualcuno, anche con errori formali che non comprom</w:t>
            </w:r>
            <w:r w:rsidR="00245753">
              <w:rPr>
                <w:rFonts w:ascii="Times New Roman" w:hAnsi="Times New Roman"/>
                <w:sz w:val="24"/>
                <w:szCs w:val="24"/>
              </w:rPr>
              <w:t>ettano però la comprensibilit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 messaggio.</w:t>
            </w:r>
          </w:p>
          <w:p w14:paraId="0C2A85BD" w14:textId="77777777" w:rsidR="00AB1B8D" w:rsidRDefault="00AB1B8D" w:rsidP="00BA1AB0">
            <w:pPr>
              <w:pStyle w:val="Didefault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BA68D" w14:textId="6188EB5C" w:rsidR="00F119F1" w:rsidRPr="00F119F1" w:rsidRDefault="00F119F1" w:rsidP="00F11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-webkit-standard" w:eastAsiaTheme="minorHAnsi" w:hAnsi="-webkit-standard"/>
                <w:color w:val="000000"/>
                <w:sz w:val="20"/>
                <w:szCs w:val="20"/>
                <w:bdr w:val="none" w:sz="0" w:space="0" w:color="auto"/>
                <w:lang w:val="it-IT"/>
              </w:rPr>
            </w:pPr>
            <w:r w:rsidRPr="00F119F1">
              <w:rPr>
                <w:rFonts w:eastAsiaTheme="minorHAnsi"/>
                <w:color w:val="000000"/>
                <w:bdr w:val="none" w:sz="0" w:space="0" w:color="auto"/>
                <w:lang w:val="it-IT"/>
              </w:rPr>
              <w:t>Risponde a questionari di comprensione e formula domande sui testi.</w:t>
            </w:r>
          </w:p>
          <w:p w14:paraId="5C8166BB" w14:textId="3607DEC1" w:rsidR="00F119F1" w:rsidRPr="00F119F1" w:rsidRDefault="00F119F1" w:rsidP="00F11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-webkit-standard" w:eastAsiaTheme="minorHAnsi" w:hAnsi="-webkit-standard"/>
                <w:color w:val="000000"/>
                <w:sz w:val="20"/>
                <w:szCs w:val="20"/>
                <w:bdr w:val="none" w:sz="0" w:space="0" w:color="auto"/>
                <w:lang w:val="it-IT"/>
              </w:rPr>
            </w:pPr>
            <w:r w:rsidRPr="00F119F1">
              <w:rPr>
                <w:rFonts w:eastAsiaTheme="minorHAnsi"/>
                <w:color w:val="000000"/>
                <w:bdr w:val="none" w:sz="0" w:space="0" w:color="auto"/>
                <w:lang w:val="it-IT"/>
              </w:rPr>
              <w:t>Elabora semplici testi r</w:t>
            </w:r>
            <w:r w:rsidR="0098196B">
              <w:rPr>
                <w:rFonts w:eastAsiaTheme="minorHAnsi"/>
                <w:color w:val="000000"/>
                <w:bdr w:val="none" w:sz="0" w:space="0" w:color="auto"/>
                <w:lang w:val="it-IT"/>
              </w:rPr>
              <w:t xml:space="preserve">elativi </w:t>
            </w:r>
            <w:proofErr w:type="gramStart"/>
            <w:r w:rsidR="0098196B">
              <w:rPr>
                <w:rFonts w:eastAsiaTheme="minorHAnsi"/>
                <w:color w:val="000000"/>
                <w:bdr w:val="none" w:sz="0" w:space="0" w:color="auto"/>
                <w:lang w:val="it-IT"/>
              </w:rPr>
              <w:t>ad</w:t>
            </w:r>
            <w:proofErr w:type="gramEnd"/>
            <w:r w:rsidR="0098196B">
              <w:rPr>
                <w:rFonts w:eastAsiaTheme="minorHAnsi"/>
                <w:color w:val="000000"/>
                <w:bdr w:val="none" w:sz="0" w:space="0" w:color="auto"/>
                <w:lang w:val="it-IT"/>
              </w:rPr>
              <w:t xml:space="preserve"> esperienze personali (ad es.: raccontare azioni al passato e al futuro)</w:t>
            </w:r>
            <w:r w:rsidRPr="00F119F1">
              <w:rPr>
                <w:rFonts w:eastAsiaTheme="minorHAnsi"/>
                <w:color w:val="000000"/>
                <w:bdr w:val="none" w:sz="0" w:space="0" w:color="auto"/>
                <w:lang w:val="it-IT"/>
              </w:rPr>
              <w:t xml:space="preserve"> </w:t>
            </w:r>
          </w:p>
          <w:p w14:paraId="4017349D" w14:textId="24455E99" w:rsidR="00AB1B8D" w:rsidRPr="00D709CD" w:rsidRDefault="00F119F1" w:rsidP="00D70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-webkit-standard" w:eastAsiaTheme="minorHAnsi" w:hAnsi="-webkit-standard"/>
                <w:color w:val="000000"/>
                <w:sz w:val="20"/>
                <w:szCs w:val="20"/>
                <w:bdr w:val="none" w:sz="0" w:space="0" w:color="auto"/>
                <w:lang w:val="it-IT"/>
              </w:rPr>
            </w:pPr>
            <w:r w:rsidRPr="00F119F1">
              <w:rPr>
                <w:rFonts w:eastAsiaTheme="minorHAnsi"/>
                <w:color w:val="000000"/>
                <w:bdr w:val="none" w:sz="0" w:space="0" w:color="auto"/>
                <w:lang w:val="it-IT"/>
              </w:rPr>
              <w:t>Produce lettere e dialoghi scritti seguendo una traccia.</w:t>
            </w:r>
          </w:p>
        </w:tc>
        <w:tc>
          <w:tcPr>
            <w:tcW w:w="4830" w:type="dxa"/>
            <w:gridSpan w:val="2"/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A2EC5" w14:textId="77777777" w:rsidR="00AB1B8D" w:rsidRDefault="00AB1B8D" w:rsidP="00AB1B8D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descrive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per iscritto, in modo semplice, aspetti del proprio vissuto e del proprio ambiente;</w:t>
            </w:r>
          </w:p>
          <w:p w14:paraId="19F11D33" w14:textId="77777777" w:rsidR="00AB1B8D" w:rsidRDefault="00AB1B8D" w:rsidP="00AB1B8D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51F9FB01" w14:textId="77777777" w:rsidR="00AB1B8D" w:rsidRDefault="00AB1B8D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57CE8" w14:paraId="4BB95818" w14:textId="77777777" w:rsidTr="00540346">
        <w:tblPrEx>
          <w:jc w:val="center"/>
          <w:shd w:val="clear" w:color="auto" w:fill="CADFFF"/>
        </w:tblPrEx>
        <w:trPr>
          <w:gridBefore w:val="1"/>
          <w:wBefore w:w="193" w:type="dxa"/>
          <w:trHeight w:val="900"/>
          <w:jc w:val="center"/>
        </w:trPr>
        <w:tc>
          <w:tcPr>
            <w:tcW w:w="2826" w:type="dxa"/>
            <w:gridSpan w:val="2"/>
            <w:tcBorders>
              <w:bottom w:val="single" w:sz="12" w:space="0" w:color="000000"/>
            </w:tcBorders>
            <w:shd w:val="clear" w:color="auto" w:fill="DDD9C3" w:themeFill="background2" w:themeFillShade="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6E60C" w14:textId="77777777" w:rsidR="002F248A" w:rsidRPr="002F248A" w:rsidRDefault="002F248A" w:rsidP="0092181D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E – RIFLESSIONE SULLA LINGUA E SULL’APPRENDIMENTO</w:t>
            </w:r>
          </w:p>
        </w:tc>
        <w:tc>
          <w:tcPr>
            <w:tcW w:w="3969" w:type="dxa"/>
            <w:gridSpan w:val="2"/>
            <w:tcBorders>
              <w:bottom w:val="single" w:sz="12" w:space="0" w:color="000000"/>
            </w:tcBorders>
            <w:shd w:val="clear" w:color="auto" w:fill="DDD9C3" w:themeFill="background2" w:themeFillShade="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B0626" w14:textId="77777777" w:rsidR="002F248A" w:rsidRDefault="002F248A" w:rsidP="00BA1AB0">
            <w:pPr>
              <w:pStyle w:val="Didefault"/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F248A">
              <w:rPr>
                <w:rFonts w:ascii="Times New Roman" w:hAnsi="Times New Roman"/>
                <w:b/>
                <w:sz w:val="24"/>
                <w:szCs w:val="24"/>
              </w:rPr>
              <w:t>E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Osservare le parole nei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ontest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’uso e rilevare le eventuali variazioni di significato.</w:t>
            </w:r>
          </w:p>
          <w:p w14:paraId="50F7B406" w14:textId="77777777" w:rsidR="002F248A" w:rsidRDefault="002F248A" w:rsidP="00BA1AB0">
            <w:pPr>
              <w:pStyle w:val="Didefault"/>
              <w:spacing w:after="2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248A">
              <w:rPr>
                <w:rFonts w:ascii="Times New Roman" w:hAnsi="Times New Roman"/>
                <w:b/>
                <w:sz w:val="24"/>
                <w:szCs w:val="24"/>
              </w:rPr>
              <w:t xml:space="preserve">E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Osservare la struttura delle frasi e mettere in relazione costrutti 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intenzioni comunicative.</w:t>
            </w:r>
            <w:proofErr w:type="gramEnd"/>
          </w:p>
          <w:p w14:paraId="49C22A50" w14:textId="77777777" w:rsidR="002F248A" w:rsidRDefault="002F248A" w:rsidP="00BA1AB0">
            <w:pPr>
              <w:pStyle w:val="Didefault"/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F248A">
              <w:rPr>
                <w:rFonts w:ascii="Times New Roman" w:hAnsi="Times New Roman"/>
                <w:b/>
                <w:sz w:val="24"/>
                <w:szCs w:val="24"/>
              </w:rPr>
              <w:t>E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Confrontare parole e struttur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elative 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odici verbali diversi.</w:t>
            </w:r>
          </w:p>
          <w:p w14:paraId="38DE1AA0" w14:textId="19A04B99" w:rsidR="002F248A" w:rsidRPr="002F248A" w:rsidRDefault="002F248A" w:rsidP="00BA1AB0">
            <w:pPr>
              <w:pStyle w:val="Didefault"/>
              <w:spacing w:after="2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248A">
              <w:rPr>
                <w:rFonts w:ascii="Times New Roman" w:hAnsi="Times New Roman"/>
                <w:b/>
                <w:sz w:val="24"/>
                <w:szCs w:val="24"/>
              </w:rPr>
              <w:t>E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A6D7E">
              <w:rPr>
                <w:rFonts w:ascii="Times New Roman" w:hAnsi="Times New Roman"/>
                <w:sz w:val="24"/>
                <w:szCs w:val="24"/>
              </w:rPr>
              <w:t>Riconoscere i propri errori e il proprio stile cognitivo al fine di utilizzare in modo efficace le strategie di apprendimento.</w:t>
            </w:r>
            <w:proofErr w:type="gramEnd"/>
          </w:p>
        </w:tc>
        <w:tc>
          <w:tcPr>
            <w:tcW w:w="3118" w:type="dxa"/>
            <w:gridSpan w:val="2"/>
            <w:tcBorders>
              <w:bottom w:val="single" w:sz="12" w:space="0" w:color="000000"/>
            </w:tcBorders>
            <w:shd w:val="clear" w:color="auto" w:fill="DDD9C3" w:themeFill="background2" w:themeFillShade="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CCE10" w14:textId="10C17306" w:rsidR="00F119F1" w:rsidRPr="00F119F1" w:rsidRDefault="00F119F1" w:rsidP="00F11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-webkit-standard" w:eastAsiaTheme="minorHAnsi" w:hAnsi="-webkit-standard"/>
                <w:color w:val="000000"/>
                <w:sz w:val="20"/>
                <w:szCs w:val="20"/>
                <w:bdr w:val="none" w:sz="0" w:space="0" w:color="auto"/>
                <w:lang w:val="it-IT"/>
              </w:rPr>
            </w:pPr>
            <w:r w:rsidRPr="00F119F1">
              <w:rPr>
                <w:rFonts w:eastAsiaTheme="minorHAnsi"/>
                <w:color w:val="000000"/>
                <w:bdr w:val="none" w:sz="0" w:space="0" w:color="auto"/>
                <w:lang w:val="it-IT"/>
              </w:rPr>
              <w:lastRenderedPageBreak/>
              <w:t>Confronta le strutture li</w:t>
            </w:r>
            <w:r>
              <w:rPr>
                <w:rFonts w:eastAsiaTheme="minorHAnsi"/>
                <w:color w:val="000000"/>
                <w:bdr w:val="none" w:sz="0" w:space="0" w:color="auto"/>
                <w:lang w:val="it-IT"/>
              </w:rPr>
              <w:t>nguistiche dell’italiano e del francese,</w:t>
            </w:r>
            <w:r w:rsidRPr="00F119F1">
              <w:rPr>
                <w:rFonts w:eastAsiaTheme="minorHAnsi"/>
                <w:color w:val="000000"/>
                <w:bdr w:val="none" w:sz="0" w:space="0" w:color="auto"/>
                <w:lang w:val="it-IT"/>
              </w:rPr>
              <w:t xml:space="preserve"> individuando somiglianze e differenze.</w:t>
            </w:r>
          </w:p>
          <w:p w14:paraId="32ED5457" w14:textId="77777777" w:rsidR="002D23DE" w:rsidRDefault="002D23DE" w:rsidP="00F11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color w:val="000000"/>
                <w:bdr w:val="none" w:sz="0" w:space="0" w:color="auto"/>
                <w:lang w:val="it-IT"/>
              </w:rPr>
            </w:pPr>
          </w:p>
          <w:p w14:paraId="2ADA1641" w14:textId="27D33AD3" w:rsidR="00F119F1" w:rsidRPr="00F119F1" w:rsidRDefault="002D23DE" w:rsidP="00F11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-webkit-standard" w:eastAsiaTheme="minorHAnsi" w:hAnsi="-webkit-standard"/>
                <w:color w:val="000000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eastAsiaTheme="minorHAnsi"/>
                <w:color w:val="000000"/>
                <w:bdr w:val="none" w:sz="0" w:space="0" w:color="auto"/>
                <w:lang w:val="it-IT"/>
              </w:rPr>
              <w:t xml:space="preserve">Confronta elementi linguistici </w:t>
            </w:r>
            <w:r>
              <w:rPr>
                <w:rFonts w:eastAsiaTheme="minorHAnsi"/>
                <w:color w:val="000000"/>
                <w:bdr w:val="none" w:sz="0" w:space="0" w:color="auto"/>
                <w:lang w:val="it-IT"/>
              </w:rPr>
              <w:lastRenderedPageBreak/>
              <w:t>e</w:t>
            </w:r>
            <w:r w:rsidR="00F119F1" w:rsidRPr="00F119F1">
              <w:rPr>
                <w:rFonts w:eastAsiaTheme="minorHAnsi"/>
                <w:color w:val="000000"/>
                <w:bdr w:val="none" w:sz="0" w:space="0" w:color="auto"/>
                <w:lang w:val="it-IT"/>
              </w:rPr>
              <w:t xml:space="preserve"> culturali di lingue diverse.</w:t>
            </w:r>
          </w:p>
          <w:p w14:paraId="0B94784F" w14:textId="77777777" w:rsidR="00F119F1" w:rsidRPr="00F119F1" w:rsidRDefault="00F119F1" w:rsidP="00F11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-webkit-standard" w:eastAsia="Times New Roman" w:hAnsi="-webkit-standard"/>
                <w:color w:val="000000"/>
                <w:sz w:val="20"/>
                <w:szCs w:val="20"/>
                <w:bdr w:val="none" w:sz="0" w:space="0" w:color="auto"/>
                <w:lang w:val="it-IT"/>
              </w:rPr>
            </w:pPr>
          </w:p>
          <w:p w14:paraId="6C388607" w14:textId="55C9608D" w:rsidR="002F248A" w:rsidRPr="002D23DE" w:rsidRDefault="00F119F1" w:rsidP="002D23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-webkit-standard" w:eastAsiaTheme="minorHAnsi" w:hAnsi="-webkit-standard"/>
                <w:color w:val="000000"/>
                <w:sz w:val="20"/>
                <w:szCs w:val="20"/>
                <w:bdr w:val="none" w:sz="0" w:space="0" w:color="auto"/>
                <w:lang w:val="it-IT"/>
              </w:rPr>
            </w:pPr>
            <w:r w:rsidRPr="00F119F1">
              <w:rPr>
                <w:rFonts w:eastAsiaTheme="minorHAnsi"/>
                <w:color w:val="000000"/>
                <w:bdr w:val="none" w:sz="0" w:space="0" w:color="auto"/>
                <w:lang w:val="it-IT"/>
              </w:rPr>
              <w:t>Si auto</w:t>
            </w:r>
            <w:r w:rsidR="0061019E">
              <w:rPr>
                <w:rFonts w:eastAsiaTheme="minorHAnsi"/>
                <w:color w:val="000000"/>
                <w:bdr w:val="none" w:sz="0" w:space="0" w:color="auto"/>
                <w:lang w:val="it-IT"/>
              </w:rPr>
              <w:t>-</w:t>
            </w:r>
            <w:r w:rsidRPr="00F119F1">
              <w:rPr>
                <w:rFonts w:eastAsiaTheme="minorHAnsi"/>
                <w:color w:val="000000"/>
                <w:bdr w:val="none" w:sz="0" w:space="0" w:color="auto"/>
                <w:lang w:val="it-IT"/>
              </w:rPr>
              <w:t>valuta al termine di ogni unità effettuat</w:t>
            </w:r>
            <w:r w:rsidR="00E35EA1">
              <w:rPr>
                <w:rFonts w:eastAsiaTheme="minorHAnsi"/>
                <w:color w:val="000000"/>
                <w:bdr w:val="none" w:sz="0" w:space="0" w:color="auto"/>
                <w:lang w:val="it-IT"/>
              </w:rPr>
              <w:t>a</w:t>
            </w:r>
          </w:p>
        </w:tc>
        <w:tc>
          <w:tcPr>
            <w:tcW w:w="4830" w:type="dxa"/>
            <w:gridSpan w:val="2"/>
            <w:tcBorders>
              <w:bottom w:val="single" w:sz="12" w:space="0" w:color="000000"/>
            </w:tcBorders>
            <w:shd w:val="clear" w:color="auto" w:fill="DDD9C3" w:themeFill="background2" w:themeFillShade="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26C41" w14:textId="0818A633" w:rsidR="002F248A" w:rsidRPr="00245753" w:rsidRDefault="002F248A" w:rsidP="00975FCE">
            <w:pPr>
              <w:pStyle w:val="Didefault"/>
              <w:spacing w:after="240" w:line="3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2457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stabilisce</w:t>
            </w:r>
            <w:proofErr w:type="gramEnd"/>
            <w:r w:rsidRPr="002457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relazioni tra semplici elementi linguistico – comunicativi e culturali propri delle lingue di studio;</w:t>
            </w:r>
          </w:p>
          <w:p w14:paraId="6AA4B4CF" w14:textId="77777777" w:rsidR="002F248A" w:rsidRPr="00245753" w:rsidRDefault="002F248A" w:rsidP="0092181D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proofErr w:type="gramStart"/>
            <w:r w:rsidRPr="002457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onfronta</w:t>
            </w:r>
            <w:proofErr w:type="gramEnd"/>
            <w:r w:rsidRPr="002457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i risultati conseguiti in lingue diverse e le strategie utilizzate per imparare.</w:t>
            </w:r>
          </w:p>
        </w:tc>
      </w:tr>
      <w:tr w:rsidR="006A4AF7" w14:paraId="1825CDFA" w14:textId="77777777" w:rsidTr="00540346">
        <w:tblPrEx>
          <w:jc w:val="center"/>
          <w:shd w:val="clear" w:color="auto" w:fill="CADFFF"/>
        </w:tblPrEx>
        <w:trPr>
          <w:gridBefore w:val="1"/>
          <w:wBefore w:w="193" w:type="dxa"/>
          <w:trHeight w:val="900"/>
          <w:jc w:val="center"/>
        </w:trPr>
        <w:tc>
          <w:tcPr>
            <w:tcW w:w="67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563F7" w14:textId="77777777" w:rsidR="006A4AF7" w:rsidRPr="006A4AF7" w:rsidRDefault="006A4AF7" w:rsidP="006A4AF7">
            <w:pPr>
              <w:pStyle w:val="Didefault"/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OMPETENZE CHIAVE DI RIFERIMENTO</w:t>
            </w:r>
          </w:p>
        </w:tc>
        <w:tc>
          <w:tcPr>
            <w:tcW w:w="7948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8CD00" w14:textId="77777777" w:rsidR="006A4AF7" w:rsidRDefault="006A4AF7" w:rsidP="006A4AF7">
            <w:pPr>
              <w:pStyle w:val="Didefault"/>
              <w:numPr>
                <w:ilvl w:val="0"/>
                <w:numId w:val="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OMUNICARE NELLA LINGUA STRANIERA</w:t>
            </w:r>
          </w:p>
          <w:p w14:paraId="652D63C5" w14:textId="77777777" w:rsidR="006A4AF7" w:rsidRDefault="006A4AF7" w:rsidP="006A4AF7">
            <w:pPr>
              <w:pStyle w:val="Didefault"/>
              <w:numPr>
                <w:ilvl w:val="0"/>
                <w:numId w:val="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IMPARARE AD IMPARARE</w:t>
            </w:r>
          </w:p>
          <w:p w14:paraId="1F1014CC" w14:textId="77777777" w:rsidR="006A4AF7" w:rsidRDefault="006A4AF7" w:rsidP="006A4AF7">
            <w:pPr>
              <w:pStyle w:val="Didefault"/>
              <w:numPr>
                <w:ilvl w:val="0"/>
                <w:numId w:val="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OMPETENZE SOCIALI E CIVICHE</w:t>
            </w:r>
          </w:p>
          <w:p w14:paraId="65E20E19" w14:textId="39F5702D" w:rsidR="00975FCE" w:rsidRDefault="00AE2687" w:rsidP="006A4AF7">
            <w:pPr>
              <w:pStyle w:val="Didefault"/>
              <w:numPr>
                <w:ilvl w:val="0"/>
                <w:numId w:val="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OMPETENZE DIGITALI</w:t>
            </w:r>
          </w:p>
          <w:p w14:paraId="1959768D" w14:textId="567AA414" w:rsidR="00AF1013" w:rsidRDefault="00AE2687" w:rsidP="006A4AF7">
            <w:pPr>
              <w:pStyle w:val="Didefault"/>
              <w:numPr>
                <w:ilvl w:val="0"/>
                <w:numId w:val="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PIRITO DI INIZIATIVA E IMPRENDITORIALITÀ</w:t>
            </w:r>
          </w:p>
        </w:tc>
      </w:tr>
    </w:tbl>
    <w:p w14:paraId="3C97CA78" w14:textId="77777777" w:rsidR="00B33C8D" w:rsidRDefault="00B33C8D">
      <w:pPr>
        <w:rPr>
          <w:rFonts w:eastAsia="ヒラギノ角ゴ Pro W3"/>
          <w:lang w:eastAsia="it-IT"/>
        </w:rPr>
      </w:pPr>
    </w:p>
    <w:p w14:paraId="02E3D897" w14:textId="77777777" w:rsidR="009964B9" w:rsidRDefault="009964B9"/>
    <w:p w14:paraId="79F8DD7D" w14:textId="77777777" w:rsidR="009964B9" w:rsidRDefault="009964B9">
      <w:pPr>
        <w:sectPr w:rsidR="009964B9" w:rsidSect="00A57CE8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74DFF2CC" w14:textId="2A2691CC" w:rsidR="00540AE8" w:rsidRDefault="00540AE8" w:rsidP="00540AE8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ISTITUT</w:t>
      </w:r>
      <w:r w:rsidR="002861A0">
        <w:rPr>
          <w:rFonts w:ascii="Times New Roman" w:hAnsi="Times New Roman"/>
          <w:b/>
          <w:bCs/>
          <w:i/>
          <w:iCs/>
          <w:sz w:val="24"/>
          <w:szCs w:val="24"/>
        </w:rPr>
        <w:t>O COMPRENSIVO “UBALDO FERRARI”</w:t>
      </w:r>
      <w:r w:rsidR="002861A0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Castelverde (CR) – Scuola Secondaria di Primo Grado</w:t>
      </w:r>
      <w:proofErr w:type="gramEnd"/>
    </w:p>
    <w:p w14:paraId="4E727C03" w14:textId="7DFD6201" w:rsidR="00540AE8" w:rsidRDefault="00540AE8" w:rsidP="00540AE8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ETTAZIONE DISCIPLINARE ANNUALE "FRANCESE"</w:t>
      </w:r>
    </w:p>
    <w:p w14:paraId="190C5B54" w14:textId="77777777" w:rsidR="00540AE8" w:rsidRPr="0048012B" w:rsidRDefault="00540AE8" w:rsidP="00540AE8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9847DB">
        <w:rPr>
          <w:rFonts w:ascii="Times New Roman" w:hAnsi="Times New Roman"/>
          <w:b/>
          <w:bCs/>
          <w:color w:val="FFFFFF" w:themeColor="background1"/>
          <w:sz w:val="24"/>
          <w:szCs w:val="24"/>
          <w:highlight w:val="blue"/>
        </w:rPr>
        <w:t>CLASSE SECONDA</w:t>
      </w:r>
    </w:p>
    <w:p w14:paraId="0A186FFF" w14:textId="77777777" w:rsidR="00540AE8" w:rsidRDefault="00540AE8" w:rsidP="00540AE8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I Traguardi sono riconducibili al Livello A1 del “Quadro Comune di Riferimento Europeo per le Lingue del Consiglio d’Europa.</w:t>
      </w:r>
      <w:proofErr w:type="gramEnd"/>
    </w:p>
    <w:p w14:paraId="6E25D992" w14:textId="77777777" w:rsidR="0041475D" w:rsidRDefault="0041475D" w:rsidP="00540AE8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Style w:val="TableNormal"/>
        <w:tblW w:w="14936" w:type="dxa"/>
        <w:tblInd w:w="-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"/>
        <w:gridCol w:w="3493"/>
        <w:gridCol w:w="183"/>
        <w:gridCol w:w="3503"/>
        <w:gridCol w:w="183"/>
        <w:gridCol w:w="3502"/>
        <w:gridCol w:w="183"/>
        <w:gridCol w:w="3503"/>
        <w:gridCol w:w="193"/>
      </w:tblGrid>
      <w:tr w:rsidR="00540AE8" w14:paraId="64871C6E" w14:textId="77777777" w:rsidTr="0041475D">
        <w:trPr>
          <w:gridAfter w:val="1"/>
          <w:wAfter w:w="193" w:type="dxa"/>
          <w:trHeight w:val="900"/>
        </w:trPr>
        <w:tc>
          <w:tcPr>
            <w:tcW w:w="36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</w:tcPr>
          <w:p w14:paraId="668D523D" w14:textId="77777777" w:rsidR="00540AE8" w:rsidRDefault="00540AE8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CLEI</w:t>
            </w:r>
          </w:p>
        </w:tc>
        <w:tc>
          <w:tcPr>
            <w:tcW w:w="368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5698EEBC" w14:textId="77777777" w:rsidR="00540AE8" w:rsidRDefault="00540AE8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BIETTIVI DI APPRENDIMENTO</w:t>
            </w:r>
          </w:p>
        </w:tc>
        <w:tc>
          <w:tcPr>
            <w:tcW w:w="368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440B96CF" w14:textId="478A62C0" w:rsidR="00540AE8" w:rsidRDefault="00E35EA1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after="200" w:line="276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BILITÀ E CONOSCENZE</w:t>
            </w:r>
          </w:p>
        </w:tc>
        <w:tc>
          <w:tcPr>
            <w:tcW w:w="368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BA56E5A" w14:textId="77777777" w:rsidR="00540AE8" w:rsidRDefault="00540AE8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Traguardi per lo sviluppo delle competenze al termine della Scuola Secondaria</w:t>
            </w:r>
          </w:p>
        </w:tc>
      </w:tr>
      <w:tr w:rsidR="007041B2" w14:paraId="035DE9C9" w14:textId="77777777" w:rsidTr="00540346">
        <w:tblPrEx>
          <w:jc w:val="center"/>
          <w:shd w:val="clear" w:color="auto" w:fill="CADFFF"/>
        </w:tblPrEx>
        <w:trPr>
          <w:gridBefore w:val="1"/>
          <w:wBefore w:w="193" w:type="dxa"/>
          <w:trHeight w:val="900"/>
          <w:jc w:val="center"/>
        </w:trPr>
        <w:tc>
          <w:tcPr>
            <w:tcW w:w="3676" w:type="dxa"/>
            <w:gridSpan w:val="2"/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9D4B1" w14:textId="77777777" w:rsidR="007041B2" w:rsidRDefault="007041B2" w:rsidP="007041B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– ASCOL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comprensione orale)</w:t>
            </w:r>
          </w:p>
          <w:p w14:paraId="21D4F386" w14:textId="77777777" w:rsidR="007041B2" w:rsidRDefault="007041B2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AAEA0" w14:textId="1AFF078F" w:rsidR="007041B2" w:rsidRDefault="007041B2" w:rsidP="007041B2">
            <w:pPr>
              <w:pStyle w:val="Didefault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1</w:t>
            </w:r>
            <w:r w:rsidR="00E35EA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Comprendere istruzioni, frasi di uso quot</w:t>
            </w:r>
            <w:r w:rsidR="00CA696D">
              <w:rPr>
                <w:rFonts w:ascii="Times New Roman" w:hAnsi="Times New Roman"/>
                <w:sz w:val="24"/>
                <w:szCs w:val="24"/>
              </w:rPr>
              <w:t>idiano, indicazioni stradali pronunciate chiaramen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identificare il tema generale di brevi messaggi orali </w:t>
            </w:r>
            <w:r w:rsidR="00FF0FB5">
              <w:rPr>
                <w:rFonts w:ascii="Times New Roman" w:hAnsi="Times New Roman"/>
                <w:sz w:val="24"/>
                <w:szCs w:val="24"/>
              </w:rPr>
              <w:t xml:space="preserve">relativi a </w:t>
            </w:r>
            <w:proofErr w:type="gramStart"/>
            <w:r w:rsidR="00FF0FB5">
              <w:rPr>
                <w:rFonts w:ascii="Times New Roman" w:hAnsi="Times New Roman"/>
                <w:sz w:val="24"/>
                <w:szCs w:val="24"/>
              </w:rPr>
              <w:t>contesti</w:t>
            </w:r>
            <w:proofErr w:type="gramEnd"/>
            <w:r w:rsidR="00FF0FB5">
              <w:rPr>
                <w:rFonts w:ascii="Times New Roman" w:hAnsi="Times New Roman"/>
                <w:sz w:val="24"/>
                <w:szCs w:val="24"/>
              </w:rPr>
              <w:t xml:space="preserve"> no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Arial Unicode MS" w:hAnsi="Arial Unicode MS"/>
                <w:sz w:val="24"/>
                <w:szCs w:val="24"/>
              </w:rPr>
              <w:br/>
            </w:r>
          </w:p>
          <w:p w14:paraId="018F2F3B" w14:textId="44D1CC32" w:rsidR="007041B2" w:rsidRDefault="007041B2" w:rsidP="00CD2682">
            <w:pPr>
              <w:pStyle w:val="Didefault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2</w:t>
            </w:r>
            <w:r w:rsidR="00CA696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mprendere brevi testi multimediali identificandone </w:t>
            </w:r>
            <w:r w:rsidR="00FF0FB5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>
              <w:rPr>
                <w:rFonts w:ascii="Times New Roman" w:hAnsi="Times New Roman"/>
                <w:sz w:val="24"/>
                <w:szCs w:val="24"/>
              </w:rPr>
              <w:t>parole chiave e il senso general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  <w:gridSpan w:val="2"/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69492" w14:textId="24F90D96" w:rsidR="007041B2" w:rsidRDefault="00E35EA1" w:rsidP="007041B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nde</w:t>
            </w:r>
            <w:r w:rsidR="007041B2">
              <w:rPr>
                <w:rFonts w:ascii="Times New Roman" w:hAnsi="Times New Roman"/>
                <w:sz w:val="24"/>
                <w:szCs w:val="24"/>
              </w:rPr>
              <w:t xml:space="preserve"> brevi conversazioni e/o testi orali su argomenti familiari (</w:t>
            </w:r>
            <w:r w:rsidR="00650407">
              <w:rPr>
                <w:rFonts w:ascii="Times New Roman" w:hAnsi="Times New Roman"/>
                <w:sz w:val="24"/>
                <w:szCs w:val="24"/>
              </w:rPr>
              <w:t xml:space="preserve">ad </w:t>
            </w:r>
            <w:r>
              <w:rPr>
                <w:rFonts w:ascii="Times New Roman" w:hAnsi="Times New Roman"/>
                <w:sz w:val="24"/>
                <w:szCs w:val="24"/>
              </w:rPr>
              <w:t>es</w:t>
            </w:r>
            <w:r w:rsidR="004D64A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041B2">
              <w:rPr>
                <w:rFonts w:ascii="Times New Roman" w:hAnsi="Times New Roman"/>
                <w:sz w:val="24"/>
                <w:szCs w:val="24"/>
              </w:rPr>
              <w:t>indicazioni stradali, ordini o divieti, semplici conversazioni telefoniche</w:t>
            </w:r>
            <w:proofErr w:type="gramStart"/>
            <w:r w:rsidR="007041B2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14:paraId="46C97791" w14:textId="77777777" w:rsidR="00DF437B" w:rsidRDefault="00DF437B" w:rsidP="00E35E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it-IT"/>
              </w:rPr>
            </w:pPr>
          </w:p>
          <w:p w14:paraId="33542070" w14:textId="77777777" w:rsidR="00E35EA1" w:rsidRPr="00F119F1" w:rsidRDefault="00E35EA1" w:rsidP="00E35E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F119F1">
              <w:rPr>
                <w:rFonts w:eastAsia="Times New Roman"/>
                <w:color w:val="000000"/>
                <w:bdr w:val="none" w:sz="0" w:space="0" w:color="auto"/>
                <w:lang w:val="it-IT"/>
              </w:rPr>
              <w:t xml:space="preserve">Comprende testi multimediali, riguardo ad argomenti di attualità o </w:t>
            </w:r>
            <w:proofErr w:type="gramStart"/>
            <w:r w:rsidRPr="00F119F1">
              <w:rPr>
                <w:rFonts w:eastAsia="Times New Roman"/>
                <w:color w:val="000000"/>
                <w:bdr w:val="none" w:sz="0" w:space="0" w:color="auto"/>
                <w:lang w:val="it-IT"/>
              </w:rPr>
              <w:t>argomenti</w:t>
            </w:r>
            <w:proofErr w:type="gramEnd"/>
            <w:r w:rsidRPr="00F119F1">
              <w:rPr>
                <w:rFonts w:eastAsia="Times New Roman"/>
                <w:color w:val="000000"/>
                <w:bdr w:val="none" w:sz="0" w:space="0" w:color="auto"/>
                <w:lang w:val="it-IT"/>
              </w:rPr>
              <w:t xml:space="preserve"> legati agli interessi</w:t>
            </w:r>
            <w:r>
              <w:rPr>
                <w:rFonts w:eastAsia="Times New Roman"/>
                <w:color w:val="000000"/>
                <w:bdr w:val="none" w:sz="0" w:space="0" w:color="auto"/>
                <w:lang w:val="it-IT"/>
              </w:rPr>
              <w:t xml:space="preserve"> personali (musica, sport, film</w:t>
            </w:r>
            <w:r w:rsidRPr="00F119F1">
              <w:rPr>
                <w:rFonts w:eastAsia="Times New Roman"/>
                <w:color w:val="000000"/>
                <w:bdr w:val="none" w:sz="0" w:space="0" w:color="auto"/>
                <w:lang w:val="it-IT"/>
              </w:rPr>
              <w:t>…</w:t>
            </w:r>
            <w:r>
              <w:rPr>
                <w:rFonts w:eastAsia="Times New Roman"/>
                <w:color w:val="000000"/>
                <w:bdr w:val="none" w:sz="0" w:space="0" w:color="auto"/>
                <w:lang w:val="it-IT"/>
              </w:rPr>
              <w:t>)</w:t>
            </w:r>
          </w:p>
          <w:p w14:paraId="6D138BD9" w14:textId="77777777" w:rsidR="007041B2" w:rsidRDefault="007041B2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6E71B" w14:textId="77777777" w:rsidR="007041B2" w:rsidRDefault="007041B2" w:rsidP="007041B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’alunno:</w:t>
            </w:r>
          </w:p>
          <w:p w14:paraId="590CD3F1" w14:textId="77777777" w:rsidR="007041B2" w:rsidRPr="00BA1AB0" w:rsidRDefault="007041B2" w:rsidP="007041B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6B79FEE1" w14:textId="2C61B43D" w:rsidR="00650407" w:rsidRDefault="007041B2" w:rsidP="00650407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omprende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brevi messaggi orali relativi </w:t>
            </w:r>
            <w:r w:rsidR="005B0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a contesti noti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;</w:t>
            </w:r>
            <w:r w:rsidR="006504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svolge </w:t>
            </w:r>
            <w:r w:rsidR="005B0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i compiti secondo le indicazioni</w:t>
            </w:r>
            <w:r w:rsidR="006504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fornite in lingua straniera dall’insegnante, chiedendo eventualmente di riformulare la richiesta.</w:t>
            </w:r>
          </w:p>
          <w:p w14:paraId="4233F819" w14:textId="77777777" w:rsidR="00650407" w:rsidRDefault="00650407" w:rsidP="00650407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1E9047D" w14:textId="77777777" w:rsidR="007041B2" w:rsidRDefault="007041B2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041B2" w14:paraId="16531FAA" w14:textId="77777777" w:rsidTr="00540346">
        <w:tblPrEx>
          <w:jc w:val="center"/>
          <w:shd w:val="clear" w:color="auto" w:fill="CADFFF"/>
        </w:tblPrEx>
        <w:trPr>
          <w:gridBefore w:val="1"/>
          <w:wBefore w:w="193" w:type="dxa"/>
          <w:trHeight w:val="900"/>
          <w:jc w:val="center"/>
        </w:trPr>
        <w:tc>
          <w:tcPr>
            <w:tcW w:w="3676" w:type="dxa"/>
            <w:gridSpan w:val="2"/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94F41" w14:textId="77777777" w:rsidR="007041B2" w:rsidRDefault="007041B2" w:rsidP="007041B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 – PARLATO </w:t>
            </w:r>
          </w:p>
          <w:p w14:paraId="42627AA7" w14:textId="58ABEAB9" w:rsidR="007041B2" w:rsidRDefault="007041B2" w:rsidP="007041B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produzione e interazione orale)</w:t>
            </w:r>
          </w:p>
        </w:tc>
        <w:tc>
          <w:tcPr>
            <w:tcW w:w="3686" w:type="dxa"/>
            <w:gridSpan w:val="2"/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3F473" w14:textId="16F7FB28" w:rsidR="007041B2" w:rsidRPr="00A612A1" w:rsidRDefault="007041B2" w:rsidP="007041B2">
            <w:pPr>
              <w:pStyle w:val="Didefault"/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Descrivere persone, </w:t>
            </w:r>
            <w:r w:rsidR="00CA696D">
              <w:rPr>
                <w:rFonts w:ascii="Times New Roman" w:hAnsi="Times New Roman"/>
                <w:sz w:val="24"/>
                <w:szCs w:val="24"/>
              </w:rPr>
              <w:t xml:space="preserve">animali, </w:t>
            </w:r>
            <w:r>
              <w:rPr>
                <w:rFonts w:ascii="Times New Roman" w:hAnsi="Times New Roman"/>
                <w:sz w:val="24"/>
                <w:szCs w:val="24"/>
              </w:rPr>
              <w:t>luoghi e oggetti familiari utilizzando parole e frasi g</w:t>
            </w:r>
            <w:r w:rsidR="00033A4A">
              <w:rPr>
                <w:rFonts w:ascii="Times New Roman" w:hAnsi="Times New Roman"/>
                <w:sz w:val="24"/>
                <w:szCs w:val="24"/>
              </w:rPr>
              <w:t>i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contrate, ascoltando o leggendo.</w:t>
            </w:r>
            <w:proofErr w:type="gramEnd"/>
          </w:p>
          <w:p w14:paraId="4F57D5FA" w14:textId="7D25FA6F" w:rsidR="007041B2" w:rsidRDefault="007041B2" w:rsidP="007041B2">
            <w:pPr>
              <w:pStyle w:val="Didefault"/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2</w:t>
            </w:r>
            <w:r w:rsidR="00CA696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teragire in modo comprensibile con un compagno o un adulto con cui si ha </w:t>
            </w:r>
            <w:r w:rsidR="00245753">
              <w:rPr>
                <w:rFonts w:ascii="Times New Roman" w:hAnsi="Times New Roman"/>
                <w:sz w:val="24"/>
                <w:szCs w:val="24"/>
              </w:rPr>
              <w:t>familiarità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Arial Unicode MS" w:hAnsi="Arial Unicode MS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utilizzando espressioni e frasi adatt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alla situazione.</w:t>
            </w:r>
          </w:p>
          <w:p w14:paraId="57082385" w14:textId="556E4573" w:rsidR="007041B2" w:rsidRPr="007041B2" w:rsidRDefault="007041B2" w:rsidP="00245753">
            <w:pPr>
              <w:pStyle w:val="Didefaul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Riferire semplici informazioni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fferent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lla sfera personale, </w:t>
            </w:r>
            <w:r w:rsidR="00362266">
              <w:rPr>
                <w:rFonts w:ascii="Times New Roman" w:hAnsi="Times New Roman"/>
                <w:sz w:val="24"/>
                <w:szCs w:val="24"/>
              </w:rPr>
              <w:t xml:space="preserve">anche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245753">
              <w:rPr>
                <w:rFonts w:ascii="Times New Roman" w:hAnsi="Times New Roman"/>
                <w:sz w:val="24"/>
                <w:szCs w:val="24"/>
              </w:rPr>
              <w:t>ntegrando il significato di ci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he si dice con mimica e gesti. </w:t>
            </w:r>
          </w:p>
        </w:tc>
        <w:tc>
          <w:tcPr>
            <w:tcW w:w="3685" w:type="dxa"/>
            <w:gridSpan w:val="2"/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26505" w14:textId="0790B4A1" w:rsidR="007041B2" w:rsidRDefault="0090326E" w:rsidP="007041B2">
            <w:pPr>
              <w:pStyle w:val="Corpo"/>
              <w:widowControl w:val="0"/>
              <w:suppressAutoHyphens/>
              <w:rPr>
                <w:kern w:val="1"/>
              </w:rPr>
            </w:pPr>
            <w:r>
              <w:rPr>
                <w:kern w:val="1"/>
              </w:rPr>
              <w:lastRenderedPageBreak/>
              <w:t>Elabora</w:t>
            </w:r>
            <w:r w:rsidR="007041B2">
              <w:rPr>
                <w:kern w:val="1"/>
              </w:rPr>
              <w:t xml:space="preserve"> brevi testi orali utilizzando le forme verbali </w:t>
            </w:r>
            <w:r w:rsidR="00DF437B">
              <w:rPr>
                <w:kern w:val="1"/>
              </w:rPr>
              <w:t xml:space="preserve">apprese in classe e </w:t>
            </w:r>
            <w:r w:rsidR="00362266">
              <w:rPr>
                <w:kern w:val="1"/>
              </w:rPr>
              <w:t>oggetto di studio.</w:t>
            </w:r>
          </w:p>
          <w:p w14:paraId="23AA220C" w14:textId="77777777" w:rsidR="007041B2" w:rsidRDefault="007041B2" w:rsidP="007041B2">
            <w:pPr>
              <w:pStyle w:val="Corpo"/>
              <w:widowControl w:val="0"/>
              <w:suppressAutoHyphens/>
              <w:rPr>
                <w:b/>
                <w:bCs/>
                <w:kern w:val="1"/>
                <w:sz w:val="28"/>
                <w:szCs w:val="28"/>
              </w:rPr>
            </w:pPr>
          </w:p>
          <w:p w14:paraId="17610E1C" w14:textId="5A756F19" w:rsidR="007041B2" w:rsidRDefault="007041B2" w:rsidP="007041B2">
            <w:pPr>
              <w:pStyle w:val="Corpo"/>
              <w:widowControl w:val="0"/>
              <w:suppressAutoHyphens/>
              <w:rPr>
                <w:kern w:val="1"/>
              </w:rPr>
            </w:pPr>
            <w:r>
              <w:rPr>
                <w:kern w:val="1"/>
              </w:rPr>
              <w:t>Produ</w:t>
            </w:r>
            <w:r w:rsidR="0090326E">
              <w:rPr>
                <w:kern w:val="1"/>
              </w:rPr>
              <w:t>ce</w:t>
            </w:r>
            <w:r>
              <w:rPr>
                <w:kern w:val="1"/>
              </w:rPr>
              <w:t xml:space="preserve"> </w:t>
            </w:r>
            <w:r w:rsidR="0090326E">
              <w:rPr>
                <w:kern w:val="1"/>
              </w:rPr>
              <w:t>brevi testi orali</w:t>
            </w:r>
            <w:r>
              <w:rPr>
                <w:kern w:val="1"/>
              </w:rPr>
              <w:t xml:space="preserve"> sapendo utilizzare espressioni e frasi adatte alle situazioni, interagendo con i compagni o con gli adulti (</w:t>
            </w:r>
            <w:r w:rsidR="0098196B">
              <w:rPr>
                <w:kern w:val="1"/>
              </w:rPr>
              <w:t xml:space="preserve">ad </w:t>
            </w:r>
            <w:r w:rsidR="0090326E">
              <w:rPr>
                <w:kern w:val="1"/>
              </w:rPr>
              <w:t xml:space="preserve">es.: </w:t>
            </w:r>
            <w:r>
              <w:rPr>
                <w:kern w:val="1"/>
              </w:rPr>
              <w:t xml:space="preserve">proporre, </w:t>
            </w:r>
            <w:r w:rsidR="0090326E">
              <w:rPr>
                <w:kern w:val="1"/>
              </w:rPr>
              <w:t xml:space="preserve">invitare, </w:t>
            </w:r>
            <w:r>
              <w:rPr>
                <w:kern w:val="1"/>
              </w:rPr>
              <w:t xml:space="preserve">accettare, </w:t>
            </w:r>
            <w:r>
              <w:rPr>
                <w:kern w:val="1"/>
              </w:rPr>
              <w:lastRenderedPageBreak/>
              <w:t>rifiutare; chiedere indicazioni stradali</w:t>
            </w:r>
            <w:proofErr w:type="gramStart"/>
            <w:r>
              <w:rPr>
                <w:kern w:val="1"/>
              </w:rPr>
              <w:t>)</w:t>
            </w:r>
            <w:proofErr w:type="gramEnd"/>
          </w:p>
          <w:p w14:paraId="01671188" w14:textId="77777777" w:rsidR="007041B2" w:rsidRDefault="007041B2" w:rsidP="007041B2">
            <w:pPr>
              <w:pStyle w:val="Corpo"/>
              <w:widowControl w:val="0"/>
              <w:suppressAutoHyphens/>
              <w:rPr>
                <w:kern w:val="1"/>
              </w:rPr>
            </w:pPr>
          </w:p>
          <w:p w14:paraId="3EA47849" w14:textId="49949D1A" w:rsidR="007041B2" w:rsidRDefault="0061019E" w:rsidP="007041B2">
            <w:pPr>
              <w:pStyle w:val="Corpo"/>
              <w:widowControl w:val="0"/>
              <w:suppressAutoHyphens/>
              <w:rPr>
                <w:kern w:val="1"/>
              </w:rPr>
            </w:pPr>
            <w:r>
              <w:rPr>
                <w:kern w:val="1"/>
              </w:rPr>
              <w:t>Scambia</w:t>
            </w:r>
            <w:r w:rsidR="007041B2">
              <w:rPr>
                <w:kern w:val="1"/>
              </w:rPr>
              <w:t xml:space="preserve"> informazioni inerenti alla sfera </w:t>
            </w:r>
            <w:proofErr w:type="gramStart"/>
            <w:r w:rsidR="007041B2">
              <w:rPr>
                <w:kern w:val="1"/>
              </w:rPr>
              <w:t>personale</w:t>
            </w:r>
            <w:proofErr w:type="gramEnd"/>
          </w:p>
          <w:p w14:paraId="6E4790C3" w14:textId="77777777" w:rsidR="007041B2" w:rsidRDefault="007041B2" w:rsidP="007041B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7935B" w14:textId="2A59E779" w:rsidR="007041B2" w:rsidRDefault="00650407" w:rsidP="007041B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comunica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oralmente in attività</w:t>
            </w:r>
            <w:r w:rsidR="0036226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che richiedono</w:t>
            </w:r>
            <w:r w:rsidR="007041B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uno scambio di informazioni semplice e diretto su argomenti familiari e abituali;</w:t>
            </w:r>
          </w:p>
          <w:p w14:paraId="0F3CEACB" w14:textId="77777777" w:rsidR="007041B2" w:rsidRDefault="007041B2" w:rsidP="007041B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F083454" w14:textId="77777777" w:rsidR="007041B2" w:rsidRDefault="007041B2" w:rsidP="007041B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8CC5866" w14:textId="77777777" w:rsidR="007041B2" w:rsidRDefault="007041B2" w:rsidP="007041B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descrive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oralmente, in modo semplice, aspetti del proprio vissuto e del proprio ambiente;</w:t>
            </w:r>
          </w:p>
          <w:p w14:paraId="4A8974D0" w14:textId="77777777" w:rsidR="007041B2" w:rsidRDefault="007041B2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041B2" w14:paraId="0846BDFB" w14:textId="77777777" w:rsidTr="00540346">
        <w:tblPrEx>
          <w:jc w:val="center"/>
          <w:shd w:val="clear" w:color="auto" w:fill="CADFFF"/>
        </w:tblPrEx>
        <w:trPr>
          <w:gridBefore w:val="1"/>
          <w:wBefore w:w="193" w:type="dxa"/>
          <w:trHeight w:val="900"/>
          <w:jc w:val="center"/>
        </w:trPr>
        <w:tc>
          <w:tcPr>
            <w:tcW w:w="3676" w:type="dxa"/>
            <w:gridSpan w:val="2"/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62944" w14:textId="77777777" w:rsidR="00AF1013" w:rsidRDefault="00AF1013" w:rsidP="00AF1013">
            <w:pPr>
              <w:rPr>
                <w:rFonts w:eastAsia="Times New Roman"/>
                <w:b/>
                <w:bCs/>
                <w:color w:val="000000"/>
                <w:u w:color="000000"/>
              </w:rPr>
            </w:pPr>
            <w:r>
              <w:rPr>
                <w:rFonts w:cs="Arial Unicode MS"/>
                <w:b/>
                <w:bCs/>
                <w:color w:val="000000"/>
                <w:u w:color="000000"/>
                <w:lang w:val="it-IT"/>
              </w:rPr>
              <w:lastRenderedPageBreak/>
              <w:t>C - LETTURA</w:t>
            </w:r>
          </w:p>
          <w:p w14:paraId="0089BEFE" w14:textId="77777777" w:rsidR="00AF1013" w:rsidRDefault="00AF1013" w:rsidP="00AF1013">
            <w:pPr>
              <w:rPr>
                <w:rFonts w:eastAsia="Times New Roman"/>
                <w:b/>
                <w:bCs/>
                <w:i/>
                <w:iCs/>
                <w:color w:val="000000"/>
                <w:u w:color="000000"/>
              </w:rPr>
            </w:pPr>
            <w:r>
              <w:rPr>
                <w:rFonts w:cs="Arial Unicode MS"/>
                <w:b/>
                <w:bCs/>
                <w:i/>
                <w:iCs/>
                <w:color w:val="000000"/>
                <w:u w:color="000000"/>
                <w:lang w:val="it-IT"/>
              </w:rPr>
              <w:t>(comprensione scritta)</w:t>
            </w:r>
          </w:p>
          <w:p w14:paraId="78C70BAF" w14:textId="77777777" w:rsidR="007041B2" w:rsidRDefault="007041B2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830EA" w14:textId="35194285" w:rsidR="007041B2" w:rsidRPr="009F385A" w:rsidRDefault="00AF1013" w:rsidP="00CD2682">
            <w:pPr>
              <w:pStyle w:val="Didefault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Comprendere testi semplici di contenuto familiare e di tipo concreto e trovare informazioni specifiche in materiali di uso corrent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  <w:gridSpan w:val="2"/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D7474" w14:textId="77777777" w:rsidR="007041B2" w:rsidRDefault="0061019E" w:rsidP="0061019E">
            <w:pPr>
              <w:pStyle w:val="Corpo"/>
              <w:widowControl w:val="0"/>
              <w:suppressAutoHyphens/>
              <w:rPr>
                <w:kern w:val="1"/>
              </w:rPr>
            </w:pPr>
            <w:r>
              <w:rPr>
                <w:kern w:val="1"/>
              </w:rPr>
              <w:t>Legge e comprende</w:t>
            </w:r>
            <w:r w:rsidR="00AF1013">
              <w:rPr>
                <w:kern w:val="1"/>
              </w:rPr>
              <w:t xml:space="preserve"> </w:t>
            </w:r>
            <w:r>
              <w:rPr>
                <w:kern w:val="1"/>
              </w:rPr>
              <w:t>varie tipologie di testi:</w:t>
            </w:r>
          </w:p>
          <w:p w14:paraId="58FE7EBB" w14:textId="77777777" w:rsidR="0061019E" w:rsidRPr="00F119F1" w:rsidRDefault="0061019E" w:rsidP="006101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-webkit-standard" w:eastAsiaTheme="minorHAnsi" w:hAnsi="-webkit-standard"/>
                <w:color w:val="000000"/>
                <w:sz w:val="20"/>
                <w:szCs w:val="20"/>
                <w:bdr w:val="none" w:sz="0" w:space="0" w:color="auto"/>
                <w:lang w:val="it-IT"/>
              </w:rPr>
            </w:pPr>
            <w:r w:rsidRPr="00F119F1">
              <w:rPr>
                <w:rFonts w:eastAsiaTheme="minorHAnsi"/>
                <w:color w:val="000000"/>
                <w:bdr w:val="none" w:sz="0" w:space="0" w:color="auto"/>
                <w:lang w:val="it-IT"/>
              </w:rPr>
              <w:t>- descrittivi</w:t>
            </w:r>
          </w:p>
          <w:p w14:paraId="3650AFE4" w14:textId="77777777" w:rsidR="0061019E" w:rsidRPr="00F119F1" w:rsidRDefault="0061019E" w:rsidP="006101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-webkit-standard" w:eastAsiaTheme="minorHAnsi" w:hAnsi="-webkit-standard"/>
                <w:color w:val="000000"/>
                <w:sz w:val="20"/>
                <w:szCs w:val="20"/>
                <w:bdr w:val="none" w:sz="0" w:space="0" w:color="auto"/>
                <w:lang w:val="it-IT"/>
              </w:rPr>
            </w:pPr>
            <w:r w:rsidRPr="00F119F1">
              <w:rPr>
                <w:rFonts w:eastAsiaTheme="minorHAnsi"/>
                <w:color w:val="000000"/>
                <w:bdr w:val="none" w:sz="0" w:space="0" w:color="auto"/>
                <w:lang w:val="it-IT"/>
              </w:rPr>
              <w:t>- regolativi</w:t>
            </w:r>
          </w:p>
          <w:p w14:paraId="50787D24" w14:textId="77777777" w:rsidR="0061019E" w:rsidRPr="00F119F1" w:rsidRDefault="0061019E" w:rsidP="006101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-webkit-standard" w:eastAsiaTheme="minorHAnsi" w:hAnsi="-webkit-standard"/>
                <w:color w:val="000000"/>
                <w:sz w:val="20"/>
                <w:szCs w:val="20"/>
                <w:bdr w:val="none" w:sz="0" w:space="0" w:color="auto"/>
                <w:lang w:val="it-IT"/>
              </w:rPr>
            </w:pPr>
            <w:r w:rsidRPr="00F119F1">
              <w:rPr>
                <w:rFonts w:eastAsiaTheme="minorHAnsi"/>
                <w:color w:val="000000"/>
                <w:bdr w:val="none" w:sz="0" w:space="0" w:color="auto"/>
                <w:lang w:val="it-IT"/>
              </w:rPr>
              <w:t>- narrativi</w:t>
            </w:r>
          </w:p>
          <w:p w14:paraId="461929B2" w14:textId="2519AE00" w:rsidR="0061019E" w:rsidRPr="009F385A" w:rsidRDefault="0061019E" w:rsidP="009F38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-webkit-standard" w:eastAsiaTheme="minorHAnsi" w:hAnsi="-webkit-standard"/>
                <w:color w:val="000000"/>
                <w:sz w:val="20"/>
                <w:szCs w:val="20"/>
                <w:bdr w:val="none" w:sz="0" w:space="0" w:color="auto"/>
                <w:lang w:val="it-IT"/>
              </w:rPr>
            </w:pPr>
            <w:r w:rsidRPr="00F119F1">
              <w:rPr>
                <w:rFonts w:eastAsiaTheme="minorHAnsi"/>
                <w:color w:val="000000"/>
                <w:bdr w:val="none" w:sz="0" w:space="0" w:color="auto"/>
                <w:lang w:val="it-IT"/>
              </w:rPr>
              <w:t>- informativi</w:t>
            </w:r>
          </w:p>
        </w:tc>
        <w:tc>
          <w:tcPr>
            <w:tcW w:w="3696" w:type="dxa"/>
            <w:gridSpan w:val="2"/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A3576" w14:textId="77777777" w:rsidR="0061019E" w:rsidRPr="00362266" w:rsidRDefault="00AF1013" w:rsidP="00362266">
            <w:pPr>
              <w:pStyle w:val="Didefault"/>
              <w:spacing w:after="24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omprende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brevi messaggi scritti relativi ad ambiti familiari</w:t>
            </w:r>
            <w:r w:rsidR="00E35E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e/o di studio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; </w:t>
            </w:r>
          </w:p>
          <w:p w14:paraId="4E615D57" w14:textId="026B3921" w:rsidR="007041B2" w:rsidRPr="0061019E" w:rsidRDefault="0078446D" w:rsidP="00362266">
            <w:pPr>
              <w:pStyle w:val="Didefault"/>
              <w:spacing w:after="24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egge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brevi e semplici testi, cominciando a sperimentare</w:t>
            </w:r>
            <w:r w:rsidR="00AF101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diverse strategie</w:t>
            </w:r>
            <w:r w:rsidR="0036226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di lettura.</w:t>
            </w:r>
          </w:p>
        </w:tc>
      </w:tr>
      <w:tr w:rsidR="007041B2" w14:paraId="277F40B2" w14:textId="77777777" w:rsidTr="0041475D">
        <w:tblPrEx>
          <w:jc w:val="center"/>
          <w:shd w:val="clear" w:color="auto" w:fill="CADFFF"/>
        </w:tblPrEx>
        <w:trPr>
          <w:gridBefore w:val="1"/>
          <w:wBefore w:w="193" w:type="dxa"/>
          <w:trHeight w:val="900"/>
          <w:jc w:val="center"/>
        </w:trPr>
        <w:tc>
          <w:tcPr>
            <w:tcW w:w="3676" w:type="dxa"/>
            <w:gridSpan w:val="2"/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0E9F5" w14:textId="3FF945FB" w:rsidR="00AF1013" w:rsidRDefault="00AF1013" w:rsidP="00AF1013">
            <w:pPr>
              <w:rPr>
                <w:rFonts w:eastAsia="Times New Roman"/>
                <w:b/>
                <w:bCs/>
                <w:color w:val="000000"/>
                <w:u w:color="000000"/>
              </w:rPr>
            </w:pPr>
            <w:r>
              <w:rPr>
                <w:rFonts w:cs="Arial Unicode MS"/>
                <w:b/>
                <w:bCs/>
                <w:color w:val="000000"/>
                <w:u w:color="000000"/>
                <w:lang w:val="it-IT"/>
              </w:rPr>
              <w:t>D - SCRITTURA</w:t>
            </w:r>
          </w:p>
          <w:p w14:paraId="474C297B" w14:textId="77777777" w:rsidR="00AF1013" w:rsidRDefault="00AF1013" w:rsidP="00AF1013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produzione scritta)</w:t>
            </w:r>
          </w:p>
          <w:p w14:paraId="3B6BF9E2" w14:textId="77777777" w:rsidR="007041B2" w:rsidRDefault="007041B2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E376E" w14:textId="65350CFD" w:rsidR="007041B2" w:rsidRPr="009F385A" w:rsidRDefault="00AF1013" w:rsidP="00CD2682">
            <w:pPr>
              <w:pStyle w:val="Didefault"/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1 - </w:t>
            </w:r>
            <w:r>
              <w:rPr>
                <w:rFonts w:ascii="Times New Roman" w:hAnsi="Times New Roman"/>
                <w:sz w:val="24"/>
                <w:szCs w:val="24"/>
              </w:rPr>
              <w:t>Scrivere testi brevi e semplici</w:t>
            </w:r>
            <w:r w:rsidR="00CA696D">
              <w:rPr>
                <w:rFonts w:ascii="Times New Roman" w:hAnsi="Times New Roman"/>
                <w:sz w:val="24"/>
                <w:szCs w:val="24"/>
              </w:rPr>
              <w:t>, ad esemp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r raccontare le proprie esperienze, per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are ordin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o divieti, per formu</w:t>
            </w:r>
            <w:r w:rsidR="00CA696D">
              <w:rPr>
                <w:rFonts w:ascii="Times New Roman" w:hAnsi="Times New Roman"/>
                <w:sz w:val="24"/>
                <w:szCs w:val="24"/>
              </w:rPr>
              <w:t>lare inviti, per accettare o rifiutare</w:t>
            </w:r>
            <w:r w:rsidR="003622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 descrivere </w:t>
            </w:r>
            <w:r w:rsidR="00362266">
              <w:rPr>
                <w:rFonts w:ascii="Times New Roman" w:hAnsi="Times New Roman"/>
                <w:sz w:val="24"/>
                <w:szCs w:val="24"/>
              </w:rPr>
              <w:t>ogget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la loro posizione</w:t>
            </w:r>
            <w:r w:rsidR="00CA696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che con errori formali che non comprom</w:t>
            </w:r>
            <w:r w:rsidR="002861A0">
              <w:rPr>
                <w:rFonts w:ascii="Times New Roman" w:hAnsi="Times New Roman"/>
                <w:sz w:val="24"/>
                <w:szCs w:val="24"/>
              </w:rPr>
              <w:t>ettano però la comprensibilit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 messaggio.</w:t>
            </w:r>
          </w:p>
        </w:tc>
        <w:tc>
          <w:tcPr>
            <w:tcW w:w="3685" w:type="dxa"/>
            <w:gridSpan w:val="2"/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939C2" w14:textId="6900DF71" w:rsidR="0078446D" w:rsidRPr="00F119F1" w:rsidRDefault="0078446D" w:rsidP="00784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-webkit-standard" w:eastAsiaTheme="minorHAnsi" w:hAnsi="-webkit-standard"/>
                <w:color w:val="000000"/>
                <w:sz w:val="20"/>
                <w:szCs w:val="20"/>
                <w:bdr w:val="none" w:sz="0" w:space="0" w:color="auto"/>
                <w:lang w:val="it-IT"/>
              </w:rPr>
            </w:pPr>
            <w:r w:rsidRPr="00F119F1">
              <w:rPr>
                <w:rFonts w:eastAsiaTheme="minorHAnsi"/>
                <w:color w:val="000000"/>
                <w:bdr w:val="none" w:sz="0" w:space="0" w:color="auto"/>
                <w:lang w:val="it-IT"/>
              </w:rPr>
              <w:t xml:space="preserve">Risponde a questionari di comprensione e formula domande </w:t>
            </w:r>
            <w:bookmarkStart w:id="0" w:name="_GoBack"/>
            <w:bookmarkEnd w:id="0"/>
            <w:r w:rsidRPr="00F119F1">
              <w:rPr>
                <w:rFonts w:eastAsiaTheme="minorHAnsi"/>
                <w:color w:val="000000"/>
                <w:bdr w:val="none" w:sz="0" w:space="0" w:color="auto"/>
                <w:lang w:val="it-IT"/>
              </w:rPr>
              <w:t>sui testi.</w:t>
            </w:r>
          </w:p>
          <w:p w14:paraId="43B9B4DF" w14:textId="77777777" w:rsidR="0078446D" w:rsidRPr="00F119F1" w:rsidRDefault="0078446D" w:rsidP="00784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-webkit-standard" w:eastAsiaTheme="minorHAnsi" w:hAnsi="-webkit-standard"/>
                <w:color w:val="000000"/>
                <w:sz w:val="20"/>
                <w:szCs w:val="20"/>
                <w:bdr w:val="none" w:sz="0" w:space="0" w:color="auto"/>
                <w:lang w:val="it-IT"/>
              </w:rPr>
            </w:pPr>
            <w:r w:rsidRPr="00F119F1">
              <w:rPr>
                <w:rFonts w:eastAsiaTheme="minorHAnsi"/>
                <w:color w:val="000000"/>
                <w:bdr w:val="none" w:sz="0" w:space="0" w:color="auto"/>
                <w:lang w:val="it-IT"/>
              </w:rPr>
              <w:t xml:space="preserve">Elabora semplici testi relativi </w:t>
            </w:r>
            <w:proofErr w:type="gramStart"/>
            <w:r w:rsidRPr="00F119F1">
              <w:rPr>
                <w:rFonts w:eastAsiaTheme="minorHAnsi"/>
                <w:color w:val="000000"/>
                <w:bdr w:val="none" w:sz="0" w:space="0" w:color="auto"/>
                <w:lang w:val="it-IT"/>
              </w:rPr>
              <w:t>ad</w:t>
            </w:r>
            <w:proofErr w:type="gramEnd"/>
            <w:r w:rsidRPr="00F119F1">
              <w:rPr>
                <w:rFonts w:eastAsiaTheme="minorHAnsi"/>
                <w:color w:val="000000"/>
                <w:bdr w:val="none" w:sz="0" w:space="0" w:color="auto"/>
                <w:lang w:val="it-IT"/>
              </w:rPr>
              <w:t xml:space="preserve"> esperienze personali. </w:t>
            </w:r>
          </w:p>
          <w:p w14:paraId="4F80E298" w14:textId="47642C36" w:rsidR="00AF1013" w:rsidRDefault="0078446D" w:rsidP="0078446D">
            <w:pPr>
              <w:pStyle w:val="Corpo"/>
              <w:widowControl w:val="0"/>
              <w:suppressAutoHyphens/>
              <w:rPr>
                <w:kern w:val="1"/>
              </w:rPr>
            </w:pPr>
            <w:r w:rsidRPr="00F119F1">
              <w:rPr>
                <w:rFonts w:eastAsiaTheme="minorHAnsi"/>
                <w:bdr w:val="none" w:sz="0" w:space="0" w:color="auto"/>
              </w:rPr>
              <w:t xml:space="preserve">Produce dialoghi scritti seguendo una </w:t>
            </w:r>
            <w:proofErr w:type="gramStart"/>
            <w:r w:rsidRPr="00F119F1">
              <w:rPr>
                <w:rFonts w:eastAsiaTheme="minorHAnsi"/>
                <w:bdr w:val="none" w:sz="0" w:space="0" w:color="auto"/>
              </w:rPr>
              <w:t>traccia</w:t>
            </w:r>
            <w:proofErr w:type="gramEnd"/>
            <w:r>
              <w:rPr>
                <w:kern w:val="1"/>
              </w:rPr>
              <w:t xml:space="preserve"> </w:t>
            </w:r>
          </w:p>
          <w:p w14:paraId="1181591F" w14:textId="77777777" w:rsidR="007041B2" w:rsidRDefault="007041B2" w:rsidP="0078446D">
            <w:pPr>
              <w:pStyle w:val="Corpo"/>
              <w:widowControl w:val="0"/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96" w:type="dxa"/>
            <w:gridSpan w:val="2"/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81548" w14:textId="77777777" w:rsidR="00AF1013" w:rsidRDefault="00AF1013" w:rsidP="00AF1013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descrive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per iscritto, in modo semplice, aspetti del proprio vissuto e del proprio ambiente;</w:t>
            </w:r>
          </w:p>
          <w:p w14:paraId="49052826" w14:textId="77777777" w:rsidR="00AF1013" w:rsidRDefault="00AF1013" w:rsidP="00AF1013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2A44ABCA" w14:textId="77777777" w:rsidR="007041B2" w:rsidRDefault="007041B2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0AE8" w14:paraId="22015687" w14:textId="77777777" w:rsidTr="0041475D">
        <w:tblPrEx>
          <w:jc w:val="center"/>
          <w:shd w:val="clear" w:color="auto" w:fill="CADFFF"/>
        </w:tblPrEx>
        <w:trPr>
          <w:gridBefore w:val="1"/>
          <w:wBefore w:w="193" w:type="dxa"/>
          <w:trHeight w:val="900"/>
          <w:jc w:val="center"/>
        </w:trPr>
        <w:tc>
          <w:tcPr>
            <w:tcW w:w="3676" w:type="dxa"/>
            <w:gridSpan w:val="2"/>
            <w:tcBorders>
              <w:bottom w:val="single" w:sz="12" w:space="0" w:color="000000"/>
            </w:tcBorders>
            <w:shd w:val="clear" w:color="auto" w:fill="DDD9C3" w:themeFill="background2" w:themeFillShade="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10467" w14:textId="77777777" w:rsidR="00540AE8" w:rsidRPr="002F248A" w:rsidRDefault="00540AE8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E – RIFLESSIONE SULLA LINGUA E SULL’APPRENDIMENTO</w:t>
            </w:r>
          </w:p>
        </w:tc>
        <w:tc>
          <w:tcPr>
            <w:tcW w:w="3686" w:type="dxa"/>
            <w:gridSpan w:val="2"/>
            <w:tcBorders>
              <w:bottom w:val="single" w:sz="12" w:space="0" w:color="000000"/>
            </w:tcBorders>
            <w:shd w:val="clear" w:color="auto" w:fill="DDD9C3" w:themeFill="background2" w:themeFillShade="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024FD" w14:textId="77777777" w:rsidR="00540AE8" w:rsidRDefault="00540AE8" w:rsidP="00CD2682">
            <w:pPr>
              <w:pStyle w:val="Didefault"/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F248A">
              <w:rPr>
                <w:rFonts w:ascii="Times New Roman" w:hAnsi="Times New Roman"/>
                <w:b/>
                <w:sz w:val="24"/>
                <w:szCs w:val="24"/>
              </w:rPr>
              <w:t>E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Osservare le parole nei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ontest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’uso e rilevare le eventuali variazioni di significato.</w:t>
            </w:r>
          </w:p>
          <w:p w14:paraId="6E27C3BE" w14:textId="77777777" w:rsidR="00540AE8" w:rsidRDefault="00540AE8" w:rsidP="00CD2682">
            <w:pPr>
              <w:pStyle w:val="Didefault"/>
              <w:spacing w:after="2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248A">
              <w:rPr>
                <w:rFonts w:ascii="Times New Roman" w:hAnsi="Times New Roman"/>
                <w:b/>
                <w:sz w:val="24"/>
                <w:szCs w:val="24"/>
              </w:rPr>
              <w:t xml:space="preserve">E2 </w:t>
            </w:r>
            <w:r>
              <w:rPr>
                <w:rFonts w:ascii="Times New Roman" w:hAnsi="Times New Roman"/>
                <w:sz w:val="24"/>
                <w:szCs w:val="24"/>
              </w:rPr>
              <w:t>– Osservare la struttura delle frasi e mettere in relazione costrutti e intenzioni comunicative.</w:t>
            </w:r>
            <w:proofErr w:type="gramEnd"/>
          </w:p>
          <w:p w14:paraId="068D34F5" w14:textId="77777777" w:rsidR="00540AE8" w:rsidRDefault="00540AE8" w:rsidP="00CD2682">
            <w:pPr>
              <w:pStyle w:val="Didefault"/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F248A">
              <w:rPr>
                <w:rFonts w:ascii="Times New Roman" w:hAnsi="Times New Roman"/>
                <w:b/>
                <w:sz w:val="24"/>
                <w:szCs w:val="24"/>
              </w:rPr>
              <w:t>E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Confrontare parole e struttur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relative 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odici verbali diversi.</w:t>
            </w:r>
          </w:p>
          <w:p w14:paraId="723541E4" w14:textId="56A12CA5" w:rsidR="00540AE8" w:rsidRPr="002F248A" w:rsidRDefault="00540AE8" w:rsidP="005A6D7E">
            <w:pPr>
              <w:pStyle w:val="Didefault"/>
              <w:spacing w:after="2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248A">
              <w:rPr>
                <w:rFonts w:ascii="Times New Roman" w:hAnsi="Times New Roman"/>
                <w:b/>
                <w:sz w:val="24"/>
                <w:szCs w:val="24"/>
              </w:rPr>
              <w:t>E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Riconoscere i propri errori e i</w:t>
            </w:r>
            <w:r w:rsidR="005A6D7E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D7E">
              <w:rPr>
                <w:rFonts w:ascii="Times New Roman" w:hAnsi="Times New Roman"/>
                <w:sz w:val="24"/>
                <w:szCs w:val="24"/>
              </w:rPr>
              <w:t>proprio stile cognitivo al fine di utilizzare in modo efficace le strategie di apprendimento.</w:t>
            </w:r>
            <w:proofErr w:type="gramEnd"/>
          </w:p>
        </w:tc>
        <w:tc>
          <w:tcPr>
            <w:tcW w:w="3685" w:type="dxa"/>
            <w:gridSpan w:val="2"/>
            <w:tcBorders>
              <w:bottom w:val="single" w:sz="12" w:space="0" w:color="000000"/>
            </w:tcBorders>
            <w:shd w:val="clear" w:color="auto" w:fill="DDD9C3" w:themeFill="background2" w:themeFillShade="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493B7" w14:textId="77777777" w:rsidR="0042796B" w:rsidRPr="00F119F1" w:rsidRDefault="0042796B" w:rsidP="00427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-webkit-standard" w:eastAsiaTheme="minorHAnsi" w:hAnsi="-webkit-standard"/>
                <w:color w:val="000000"/>
                <w:sz w:val="20"/>
                <w:szCs w:val="20"/>
                <w:bdr w:val="none" w:sz="0" w:space="0" w:color="auto"/>
                <w:lang w:val="it-IT"/>
              </w:rPr>
            </w:pPr>
            <w:r w:rsidRPr="00F119F1">
              <w:rPr>
                <w:rFonts w:eastAsiaTheme="minorHAnsi"/>
                <w:color w:val="000000"/>
                <w:bdr w:val="none" w:sz="0" w:space="0" w:color="auto"/>
                <w:lang w:val="it-IT"/>
              </w:rPr>
              <w:lastRenderedPageBreak/>
              <w:t>Confronta le strutture li</w:t>
            </w:r>
            <w:r>
              <w:rPr>
                <w:rFonts w:eastAsiaTheme="minorHAnsi"/>
                <w:color w:val="000000"/>
                <w:bdr w:val="none" w:sz="0" w:space="0" w:color="auto"/>
                <w:lang w:val="it-IT"/>
              </w:rPr>
              <w:t>nguistiche dell’italiano e del francese,</w:t>
            </w:r>
            <w:r w:rsidRPr="00F119F1">
              <w:rPr>
                <w:rFonts w:eastAsiaTheme="minorHAnsi"/>
                <w:color w:val="000000"/>
                <w:bdr w:val="none" w:sz="0" w:space="0" w:color="auto"/>
                <w:lang w:val="it-IT"/>
              </w:rPr>
              <w:t xml:space="preserve"> individuando somiglianze e differenze.</w:t>
            </w:r>
          </w:p>
          <w:p w14:paraId="0003BF15" w14:textId="77777777" w:rsidR="0042796B" w:rsidRDefault="0042796B" w:rsidP="00427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color w:val="000000"/>
                <w:bdr w:val="none" w:sz="0" w:space="0" w:color="auto"/>
                <w:lang w:val="it-IT"/>
              </w:rPr>
            </w:pPr>
          </w:p>
          <w:p w14:paraId="2AC635D0" w14:textId="4211BB02" w:rsidR="0042796B" w:rsidRPr="00F119F1" w:rsidRDefault="00BF543E" w:rsidP="00427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-webkit-standard" w:eastAsiaTheme="minorHAnsi" w:hAnsi="-webkit-standard"/>
                <w:color w:val="000000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eastAsiaTheme="minorHAnsi"/>
                <w:color w:val="000000"/>
                <w:bdr w:val="none" w:sz="0" w:space="0" w:color="auto"/>
                <w:lang w:val="it-IT"/>
              </w:rPr>
              <w:t>Confronta elementi linguistici e</w:t>
            </w:r>
            <w:r w:rsidR="0042796B" w:rsidRPr="00F119F1">
              <w:rPr>
                <w:rFonts w:eastAsiaTheme="minorHAnsi"/>
                <w:color w:val="000000"/>
                <w:bdr w:val="none" w:sz="0" w:space="0" w:color="auto"/>
                <w:lang w:val="it-IT"/>
              </w:rPr>
              <w:t xml:space="preserve"> culturali di lingue diverse.</w:t>
            </w:r>
          </w:p>
          <w:p w14:paraId="110B3459" w14:textId="77777777" w:rsidR="0042796B" w:rsidRPr="00F119F1" w:rsidRDefault="0042796B" w:rsidP="00427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-webkit-standard" w:eastAsia="Times New Roman" w:hAnsi="-webkit-standard"/>
                <w:color w:val="000000"/>
                <w:sz w:val="20"/>
                <w:szCs w:val="20"/>
                <w:bdr w:val="none" w:sz="0" w:space="0" w:color="auto"/>
                <w:lang w:val="it-IT"/>
              </w:rPr>
            </w:pPr>
          </w:p>
          <w:p w14:paraId="75E3FC14" w14:textId="77777777" w:rsidR="0042796B" w:rsidRPr="00F119F1" w:rsidRDefault="0042796B" w:rsidP="00427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-webkit-standard" w:eastAsiaTheme="minorHAnsi" w:hAnsi="-webkit-standard"/>
                <w:color w:val="000000"/>
                <w:sz w:val="20"/>
                <w:szCs w:val="20"/>
                <w:bdr w:val="none" w:sz="0" w:space="0" w:color="auto"/>
                <w:lang w:val="it-IT"/>
              </w:rPr>
            </w:pPr>
            <w:r w:rsidRPr="00F119F1">
              <w:rPr>
                <w:rFonts w:eastAsiaTheme="minorHAnsi"/>
                <w:color w:val="000000"/>
                <w:bdr w:val="none" w:sz="0" w:space="0" w:color="auto"/>
                <w:lang w:val="it-IT"/>
              </w:rPr>
              <w:lastRenderedPageBreak/>
              <w:t>Si auto</w:t>
            </w:r>
            <w:r>
              <w:rPr>
                <w:rFonts w:eastAsiaTheme="minorHAnsi"/>
                <w:color w:val="000000"/>
                <w:bdr w:val="none" w:sz="0" w:space="0" w:color="auto"/>
                <w:lang w:val="it-IT"/>
              </w:rPr>
              <w:t>-</w:t>
            </w:r>
            <w:r w:rsidRPr="00F119F1">
              <w:rPr>
                <w:rFonts w:eastAsiaTheme="minorHAnsi"/>
                <w:color w:val="000000"/>
                <w:bdr w:val="none" w:sz="0" w:space="0" w:color="auto"/>
                <w:lang w:val="it-IT"/>
              </w:rPr>
              <w:t>valuta al termine di ogni unità effettuat</w:t>
            </w:r>
            <w:r>
              <w:rPr>
                <w:rFonts w:eastAsiaTheme="minorHAnsi"/>
                <w:color w:val="000000"/>
                <w:bdr w:val="none" w:sz="0" w:space="0" w:color="auto"/>
                <w:lang w:val="it-IT"/>
              </w:rPr>
              <w:t>a</w:t>
            </w:r>
          </w:p>
          <w:p w14:paraId="3B7AE65F" w14:textId="77777777" w:rsidR="0042796B" w:rsidRDefault="0042796B" w:rsidP="00CD2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ヒラギノ角ゴ Pro W3"/>
                <w:szCs w:val="20"/>
                <w:lang w:val="it-IT"/>
              </w:rPr>
            </w:pPr>
          </w:p>
          <w:p w14:paraId="36B2772E" w14:textId="464A873C" w:rsidR="00540AE8" w:rsidRDefault="00540AE8" w:rsidP="00CD2682">
            <w:pPr>
              <w:pStyle w:val="Corpo"/>
              <w:widowControl w:val="0"/>
              <w:suppressAutoHyphens/>
            </w:pPr>
          </w:p>
        </w:tc>
        <w:tc>
          <w:tcPr>
            <w:tcW w:w="3696" w:type="dxa"/>
            <w:gridSpan w:val="2"/>
            <w:tcBorders>
              <w:bottom w:val="single" w:sz="12" w:space="0" w:color="000000"/>
            </w:tcBorders>
            <w:shd w:val="clear" w:color="auto" w:fill="DDD9C3" w:themeFill="background2" w:themeFillShade="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BFB96" w14:textId="77777777" w:rsidR="00540AE8" w:rsidRDefault="00540AE8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stabilisce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relazioni tra semplici elementi linguistico – comunicativi e culturali propri delle lingue di studio;</w:t>
            </w:r>
          </w:p>
          <w:p w14:paraId="36689A0F" w14:textId="77777777" w:rsidR="00193B32" w:rsidRDefault="00193B32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65EAF39C" w14:textId="77777777" w:rsidR="00540AE8" w:rsidRDefault="00540AE8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onfronta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i risultati conseguiti in lingue diverse e le strategie utilizzate per imparare.</w:t>
            </w:r>
          </w:p>
          <w:p w14:paraId="0190906D" w14:textId="77777777" w:rsidR="006A4AF7" w:rsidRDefault="006A4AF7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</w:tr>
      <w:tr w:rsidR="006A4AF7" w14:paraId="509B241D" w14:textId="77777777" w:rsidTr="0041475D">
        <w:tblPrEx>
          <w:jc w:val="center"/>
          <w:shd w:val="clear" w:color="auto" w:fill="CADFFF"/>
        </w:tblPrEx>
        <w:trPr>
          <w:gridBefore w:val="1"/>
          <w:wBefore w:w="193" w:type="dxa"/>
          <w:trHeight w:val="900"/>
          <w:jc w:val="center"/>
        </w:trPr>
        <w:tc>
          <w:tcPr>
            <w:tcW w:w="736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143F9" w14:textId="77777777" w:rsidR="006A4AF7" w:rsidRDefault="006A4AF7" w:rsidP="006A4AF7">
            <w:pPr>
              <w:pStyle w:val="Didefault"/>
              <w:spacing w:after="2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OMPETENZE CHIAVE DI RIFERIMENTO</w:t>
            </w:r>
          </w:p>
        </w:tc>
        <w:tc>
          <w:tcPr>
            <w:tcW w:w="7381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595E3" w14:textId="77777777" w:rsidR="0061019E" w:rsidRDefault="0061019E" w:rsidP="0061019E">
            <w:pPr>
              <w:pStyle w:val="Didefault"/>
              <w:numPr>
                <w:ilvl w:val="0"/>
                <w:numId w:val="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OMUNICARE NELLA LINGUA STRANIERA</w:t>
            </w:r>
          </w:p>
          <w:p w14:paraId="64D3E3BA" w14:textId="77777777" w:rsidR="0061019E" w:rsidRDefault="0061019E" w:rsidP="0061019E">
            <w:pPr>
              <w:pStyle w:val="Didefault"/>
              <w:numPr>
                <w:ilvl w:val="0"/>
                <w:numId w:val="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IMPARARE AD IMPARARE</w:t>
            </w:r>
          </w:p>
          <w:p w14:paraId="2FD4549A" w14:textId="77777777" w:rsidR="0061019E" w:rsidRDefault="0061019E" w:rsidP="0061019E">
            <w:pPr>
              <w:pStyle w:val="Didefault"/>
              <w:numPr>
                <w:ilvl w:val="0"/>
                <w:numId w:val="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OMPETENZE SOCIALI E CIVICHE</w:t>
            </w:r>
          </w:p>
          <w:p w14:paraId="7FBE5F59" w14:textId="77777777" w:rsidR="0061019E" w:rsidRDefault="0061019E" w:rsidP="0061019E">
            <w:pPr>
              <w:pStyle w:val="Didefault"/>
              <w:numPr>
                <w:ilvl w:val="0"/>
                <w:numId w:val="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OMPETENZE DIGITALI</w:t>
            </w:r>
          </w:p>
          <w:p w14:paraId="20008FD8" w14:textId="455CDD81" w:rsidR="00975FCE" w:rsidRPr="006A4AF7" w:rsidRDefault="0061019E" w:rsidP="0061019E">
            <w:pPr>
              <w:pStyle w:val="Didefault"/>
              <w:numPr>
                <w:ilvl w:val="0"/>
                <w:numId w:val="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PIRITO DI INIZIATIVA E IMPRENDITORIALITÀ</w:t>
            </w:r>
          </w:p>
        </w:tc>
      </w:tr>
    </w:tbl>
    <w:p w14:paraId="08481AA4" w14:textId="77777777" w:rsidR="00B33C8D" w:rsidRDefault="00B33C8D"/>
    <w:p w14:paraId="0A6F8C95" w14:textId="77777777" w:rsidR="009964B9" w:rsidRDefault="009964B9"/>
    <w:p w14:paraId="7470D7FD" w14:textId="77777777" w:rsidR="009964B9" w:rsidRDefault="009964B9"/>
    <w:p w14:paraId="281AF707" w14:textId="77777777" w:rsidR="009964B9" w:rsidRDefault="009964B9">
      <w:pPr>
        <w:sectPr w:rsidR="009964B9" w:rsidSect="00A57CE8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548135EA" w14:textId="29F4CD8F" w:rsidR="007E4C68" w:rsidRDefault="007E4C68" w:rsidP="007E4C68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ISTITUTO COMPRENSIVO “UBALDO FERRARI</w:t>
      </w:r>
      <w:r w:rsidR="002861A0">
        <w:rPr>
          <w:rFonts w:ascii="Times New Roman" w:hAnsi="Times New Roman"/>
          <w:b/>
          <w:bCs/>
          <w:i/>
          <w:iCs/>
          <w:sz w:val="24"/>
          <w:szCs w:val="24"/>
        </w:rPr>
        <w:t>”</w:t>
      </w:r>
      <w:r w:rsidR="002861A0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Castelverde (CR) – Scuola Secondaria di Primo Grado</w:t>
      </w:r>
      <w:proofErr w:type="gramEnd"/>
    </w:p>
    <w:p w14:paraId="7BFE3B0E" w14:textId="27206AA6" w:rsidR="007E4C68" w:rsidRDefault="007E4C68" w:rsidP="007E4C68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ETTAZIONE DISCIPLINARE ANNUALE "FRANCESE"</w:t>
      </w:r>
    </w:p>
    <w:p w14:paraId="632C7B40" w14:textId="77777777" w:rsidR="007E4C68" w:rsidRPr="00AF1013" w:rsidRDefault="007E4C68" w:rsidP="007E4C68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9847DB">
        <w:rPr>
          <w:rFonts w:ascii="Times New Roman" w:hAnsi="Times New Roman"/>
          <w:b/>
          <w:bCs/>
          <w:color w:val="FFFFFF" w:themeColor="background1"/>
          <w:sz w:val="24"/>
          <w:szCs w:val="24"/>
          <w:highlight w:val="blue"/>
        </w:rPr>
        <w:t>CLASSE PRIMA</w:t>
      </w:r>
    </w:p>
    <w:p w14:paraId="3C812722" w14:textId="77777777" w:rsidR="007E4C68" w:rsidRDefault="007E4C68" w:rsidP="007E4C68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I Traguardi sono riconducibili al Livello A1 del “Quadro Comune di Riferimento Europeo per le Lingue del Consiglio d’Europa.</w:t>
      </w:r>
      <w:proofErr w:type="gramEnd"/>
    </w:p>
    <w:p w14:paraId="3D18A6F5" w14:textId="77777777" w:rsidR="0041475D" w:rsidRDefault="0041475D" w:rsidP="007E4C68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Style w:val="TableNormal"/>
        <w:tblW w:w="14936" w:type="dxa"/>
        <w:tblInd w:w="-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"/>
        <w:gridCol w:w="3493"/>
        <w:gridCol w:w="183"/>
        <w:gridCol w:w="3503"/>
        <w:gridCol w:w="183"/>
        <w:gridCol w:w="3502"/>
        <w:gridCol w:w="183"/>
        <w:gridCol w:w="3503"/>
        <w:gridCol w:w="193"/>
      </w:tblGrid>
      <w:tr w:rsidR="007E4C68" w14:paraId="70A61F80" w14:textId="77777777" w:rsidTr="0041475D">
        <w:trPr>
          <w:gridAfter w:val="1"/>
          <w:wAfter w:w="193" w:type="dxa"/>
          <w:trHeight w:val="900"/>
        </w:trPr>
        <w:tc>
          <w:tcPr>
            <w:tcW w:w="36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</w:tcPr>
          <w:p w14:paraId="41C717DF" w14:textId="77777777" w:rsidR="007E4C68" w:rsidRDefault="007E4C68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CLEI</w:t>
            </w:r>
          </w:p>
        </w:tc>
        <w:tc>
          <w:tcPr>
            <w:tcW w:w="368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0DEB9BA8" w14:textId="77777777" w:rsidR="007E4C68" w:rsidRDefault="007E4C68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BIETTIVI DI APPRENDIMENTO</w:t>
            </w:r>
          </w:p>
        </w:tc>
        <w:tc>
          <w:tcPr>
            <w:tcW w:w="368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22BF471D" w14:textId="1BA37E9B" w:rsidR="007E4C68" w:rsidRDefault="00E35EA1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after="200" w:line="276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BILITÀ E CONOSCENZE</w:t>
            </w:r>
          </w:p>
        </w:tc>
        <w:tc>
          <w:tcPr>
            <w:tcW w:w="368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F17D72A" w14:textId="77777777" w:rsidR="007E4C68" w:rsidRDefault="007E4C68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Traguardi per lo sviluppo delle competenze al termine della Scuola Secondaria</w:t>
            </w:r>
          </w:p>
        </w:tc>
      </w:tr>
      <w:tr w:rsidR="00AF1013" w14:paraId="1A0882BA" w14:textId="77777777" w:rsidTr="00540346">
        <w:tblPrEx>
          <w:jc w:val="center"/>
          <w:shd w:val="clear" w:color="auto" w:fill="CADFFF"/>
        </w:tblPrEx>
        <w:trPr>
          <w:gridBefore w:val="1"/>
          <w:wBefore w:w="193" w:type="dxa"/>
          <w:trHeight w:val="900"/>
          <w:jc w:val="center"/>
        </w:trPr>
        <w:tc>
          <w:tcPr>
            <w:tcW w:w="3676" w:type="dxa"/>
            <w:gridSpan w:val="2"/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A582F" w14:textId="77777777" w:rsidR="00AF1013" w:rsidRDefault="00AF1013" w:rsidP="00AF1013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– ASCOL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comprensione orale)</w:t>
            </w:r>
          </w:p>
          <w:p w14:paraId="2955849D" w14:textId="77777777" w:rsidR="00AF1013" w:rsidRDefault="00AF1013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624E6" w14:textId="63384A00" w:rsidR="00AF1013" w:rsidRDefault="00AF1013" w:rsidP="00AF1013">
            <w:pPr>
              <w:pStyle w:val="Didefault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Comprendere espressioni e frasi di uso quotidiano, se pronunciate chiaramente, e identificare il tema generale di brevi messaggi orali in cui si parla di argomenti </w:t>
            </w:r>
            <w:r w:rsidR="0016421F">
              <w:rPr>
                <w:rFonts w:ascii="Times New Roman" w:hAnsi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/>
                <w:sz w:val="24"/>
                <w:szCs w:val="24"/>
              </w:rPr>
              <w:t>ti (</w:t>
            </w:r>
            <w:proofErr w:type="gramStart"/>
            <w:r w:rsidR="00CA696D">
              <w:rPr>
                <w:rFonts w:ascii="Times New Roman" w:hAnsi="Times New Roman"/>
                <w:sz w:val="24"/>
                <w:szCs w:val="24"/>
              </w:rPr>
              <w:t>ad</w:t>
            </w:r>
            <w:proofErr w:type="gramEnd"/>
            <w:r w:rsidR="00CA696D">
              <w:rPr>
                <w:rFonts w:ascii="Times New Roman" w:hAnsi="Times New Roman"/>
                <w:sz w:val="24"/>
                <w:szCs w:val="24"/>
              </w:rPr>
              <w:t xml:space="preserve"> es. </w:t>
            </w:r>
            <w:r>
              <w:rPr>
                <w:rFonts w:ascii="Times New Roman" w:hAnsi="Times New Roman"/>
                <w:sz w:val="24"/>
                <w:szCs w:val="24"/>
              </w:rPr>
              <w:t>sa</w:t>
            </w:r>
            <w:r w:rsidR="006F7291">
              <w:rPr>
                <w:rFonts w:ascii="Times New Roman" w:hAnsi="Times New Roman"/>
                <w:sz w:val="24"/>
                <w:szCs w:val="24"/>
              </w:rPr>
              <w:t>luti, presentazioni, provenienz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Arial Unicode MS" w:hAnsi="Arial Unicode MS"/>
                <w:sz w:val="24"/>
                <w:szCs w:val="24"/>
              </w:rPr>
              <w:br/>
            </w:r>
          </w:p>
          <w:p w14:paraId="50CD30E8" w14:textId="4D018A78" w:rsidR="00AF1013" w:rsidRPr="00AF1013" w:rsidRDefault="00AF1013" w:rsidP="00AF1013">
            <w:pPr>
              <w:pStyle w:val="Didefault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2</w:t>
            </w:r>
            <w:r w:rsidR="00033A4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mprendere brevi testi multimediali identificandone parole chiave e il senso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generale</w:t>
            </w:r>
            <w:proofErr w:type="gramEnd"/>
          </w:p>
        </w:tc>
        <w:tc>
          <w:tcPr>
            <w:tcW w:w="3685" w:type="dxa"/>
            <w:gridSpan w:val="2"/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A20E2" w14:textId="1176DE7B" w:rsidR="00AF1013" w:rsidRDefault="00AF1013" w:rsidP="00AF1013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n</w:t>
            </w:r>
            <w:r w:rsidR="00913ABF">
              <w:rPr>
                <w:rFonts w:ascii="Times New Roman" w:hAnsi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revi conversazioni e/o testi orali su argomenti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familiari</w:t>
            </w:r>
            <w:proofErr w:type="gramEnd"/>
          </w:p>
          <w:p w14:paraId="02CCFB80" w14:textId="77777777" w:rsidR="00AF1013" w:rsidRPr="00BA1AB0" w:rsidRDefault="00AF1013" w:rsidP="00AF1013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ADA251F" w14:textId="1E95EA19" w:rsidR="00AF1013" w:rsidRDefault="00913ABF" w:rsidP="005B0964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ABF">
              <w:rPr>
                <w:rFonts w:ascii="Times New Roman" w:hAnsi="Times New Roman"/>
                <w:sz w:val="24"/>
                <w:szCs w:val="24"/>
              </w:rPr>
              <w:t xml:space="preserve">Comprende testi multimediali, riguardo ad argomenti </w:t>
            </w:r>
            <w:r w:rsidR="005B0964">
              <w:rPr>
                <w:rFonts w:ascii="Times New Roman" w:hAnsi="Times New Roman"/>
                <w:sz w:val="24"/>
                <w:szCs w:val="24"/>
              </w:rPr>
              <w:t>attinen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lla sfera personale</w:t>
            </w:r>
            <w:r w:rsidRPr="00913AB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es.: presentarsi, descrivere e chiedere informazioni su persone, animali e oggetti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696" w:type="dxa"/>
            <w:gridSpan w:val="2"/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B981E" w14:textId="77777777" w:rsidR="00AF1013" w:rsidRDefault="00AF1013" w:rsidP="00AF1013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’alunno:</w:t>
            </w:r>
          </w:p>
          <w:p w14:paraId="7B379574" w14:textId="77777777" w:rsidR="00AF1013" w:rsidRPr="00BA1AB0" w:rsidRDefault="00AF1013" w:rsidP="00AF1013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4DCF053B" w14:textId="200EBA0C" w:rsidR="00AF1013" w:rsidRDefault="00AF1013" w:rsidP="00650407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omprende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brevi messaggi orali relativi ad ambiti familiari;</w:t>
            </w:r>
            <w:r w:rsidR="006504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F1013" w14:paraId="7AFFE49A" w14:textId="77777777" w:rsidTr="00540346">
        <w:tblPrEx>
          <w:jc w:val="center"/>
          <w:shd w:val="clear" w:color="auto" w:fill="CADFFF"/>
        </w:tblPrEx>
        <w:trPr>
          <w:gridBefore w:val="1"/>
          <w:wBefore w:w="193" w:type="dxa"/>
          <w:trHeight w:val="900"/>
          <w:jc w:val="center"/>
        </w:trPr>
        <w:tc>
          <w:tcPr>
            <w:tcW w:w="3676" w:type="dxa"/>
            <w:gridSpan w:val="2"/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6DBCD" w14:textId="77777777" w:rsidR="00AF1013" w:rsidRDefault="00AF1013" w:rsidP="00AF1013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 – PARLATO </w:t>
            </w:r>
          </w:p>
          <w:p w14:paraId="7FEB310B" w14:textId="77777777" w:rsidR="00AF1013" w:rsidRDefault="00AF1013" w:rsidP="00AF1013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produzione e interazione orale)</w:t>
            </w:r>
          </w:p>
          <w:p w14:paraId="7CC570A6" w14:textId="77777777" w:rsidR="00AF1013" w:rsidRDefault="00AF1013" w:rsidP="00AF1013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5E444D39" w14:textId="77777777" w:rsidR="00AF1013" w:rsidRDefault="00AF1013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6FFE2" w14:textId="63AEA457" w:rsidR="00AF1013" w:rsidRDefault="00AF1013" w:rsidP="00AF1013">
            <w:pPr>
              <w:pStyle w:val="Didefault"/>
              <w:spacing w:after="240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1</w:t>
            </w:r>
            <w:r w:rsidR="00CA6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0407">
              <w:rPr>
                <w:rFonts w:ascii="Times New Roman" w:hAnsi="Times New Roman"/>
                <w:sz w:val="24"/>
                <w:szCs w:val="24"/>
              </w:rPr>
              <w:t>–</w:t>
            </w:r>
            <w:r w:rsidR="00CA6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0407">
              <w:rPr>
                <w:rFonts w:ascii="Times New Roman" w:hAnsi="Times New Roman"/>
                <w:sz w:val="24"/>
                <w:szCs w:val="24"/>
              </w:rPr>
              <w:t>Presentare se stessi o i compagni</w:t>
            </w:r>
            <w:r w:rsidR="00CA696D">
              <w:rPr>
                <w:rFonts w:ascii="Times New Roman" w:hAnsi="Times New Roman"/>
                <w:sz w:val="24"/>
                <w:szCs w:val="24"/>
              </w:rPr>
              <w:t xml:space="preserve"> utilizzando parole e frasi già</w:t>
            </w:r>
            <w:r w:rsidR="00650407">
              <w:rPr>
                <w:rFonts w:ascii="Times New Roman" w:hAnsi="Times New Roman"/>
                <w:sz w:val="24"/>
                <w:szCs w:val="24"/>
              </w:rPr>
              <w:t xml:space="preserve"> incontrate, descrivere un animale o un oggetto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re dove si trova qualcosa o qualcuno.</w:t>
            </w:r>
          </w:p>
          <w:p w14:paraId="0CC353FA" w14:textId="0734B205" w:rsidR="00AF1013" w:rsidRDefault="00AF1013" w:rsidP="00AF1013">
            <w:pPr>
              <w:pStyle w:val="Didefault"/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2</w:t>
            </w:r>
            <w:r w:rsidR="00033A4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teragire in modo comprensibile con un compagno o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n adulto con cui si ha </w:t>
            </w:r>
            <w:r w:rsidR="00BC59EE">
              <w:rPr>
                <w:rFonts w:ascii="Times New Roman" w:hAnsi="Times New Roman"/>
                <w:sz w:val="24"/>
                <w:szCs w:val="24"/>
              </w:rPr>
              <w:t>familiarità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Arial Unicode MS" w:hAnsi="Arial Unicode MS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utilizzando espressioni e frasi adatte alla situazione.</w:t>
            </w:r>
          </w:p>
          <w:p w14:paraId="7D537153" w14:textId="69779B18" w:rsidR="009F385A" w:rsidRPr="00AF1013" w:rsidRDefault="00AF1013" w:rsidP="00AF1013">
            <w:pPr>
              <w:pStyle w:val="Didefaul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Riferire semplici informazioni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fferent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lla sfera personale, integrando il significato di </w:t>
            </w:r>
            <w:r w:rsidR="00BC59EE">
              <w:rPr>
                <w:rFonts w:ascii="Times New Roman" w:hAnsi="Times New Roman"/>
                <w:sz w:val="24"/>
                <w:szCs w:val="24"/>
              </w:rPr>
              <w:t>ci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he si dice con mimica e gesti. </w:t>
            </w:r>
          </w:p>
        </w:tc>
        <w:tc>
          <w:tcPr>
            <w:tcW w:w="3685" w:type="dxa"/>
            <w:gridSpan w:val="2"/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8D476" w14:textId="6FDE4B22" w:rsidR="00AF1013" w:rsidRDefault="00AF1013" w:rsidP="00AF1013">
            <w:pPr>
              <w:pStyle w:val="Corpo"/>
              <w:widowControl w:val="0"/>
              <w:suppressAutoHyphens/>
              <w:rPr>
                <w:kern w:val="1"/>
              </w:rPr>
            </w:pPr>
            <w:r>
              <w:rPr>
                <w:kern w:val="1"/>
              </w:rPr>
              <w:lastRenderedPageBreak/>
              <w:t>Produ</w:t>
            </w:r>
            <w:r w:rsidR="00913ABF">
              <w:rPr>
                <w:kern w:val="1"/>
              </w:rPr>
              <w:t>ce</w:t>
            </w:r>
            <w:r>
              <w:rPr>
                <w:kern w:val="1"/>
              </w:rPr>
              <w:t xml:space="preserve"> brevi testi orali utilizzando le forme verbali </w:t>
            </w:r>
            <w:proofErr w:type="gramStart"/>
            <w:r>
              <w:rPr>
                <w:kern w:val="1"/>
              </w:rPr>
              <w:t>studiate</w:t>
            </w:r>
            <w:proofErr w:type="gramEnd"/>
          </w:p>
          <w:p w14:paraId="370BDDEC" w14:textId="77777777" w:rsidR="00AF1013" w:rsidRPr="002C1C0B" w:rsidRDefault="00AF1013" w:rsidP="00AF1013">
            <w:pPr>
              <w:pStyle w:val="Corpo"/>
              <w:widowControl w:val="0"/>
              <w:suppressAutoHyphens/>
              <w:rPr>
                <w:sz w:val="16"/>
                <w:szCs w:val="16"/>
              </w:rPr>
            </w:pPr>
          </w:p>
          <w:p w14:paraId="5D4D8AFD" w14:textId="55D9BD45" w:rsidR="00AF1013" w:rsidRDefault="00913ABF" w:rsidP="00AF1013">
            <w:pPr>
              <w:pStyle w:val="Corpo"/>
              <w:widowControl w:val="0"/>
              <w:suppressAutoHyphens/>
              <w:rPr>
                <w:kern w:val="1"/>
              </w:rPr>
            </w:pPr>
            <w:r>
              <w:rPr>
                <w:kern w:val="1"/>
              </w:rPr>
              <w:t>Produce</w:t>
            </w:r>
            <w:r w:rsidR="00AF1013">
              <w:rPr>
                <w:kern w:val="1"/>
              </w:rPr>
              <w:t xml:space="preserve"> brevi testi orali </w:t>
            </w:r>
            <w:r>
              <w:rPr>
                <w:kern w:val="1"/>
              </w:rPr>
              <w:t>utilizzando</w:t>
            </w:r>
            <w:r w:rsidR="00AF1013">
              <w:rPr>
                <w:kern w:val="1"/>
              </w:rPr>
              <w:t xml:space="preserve"> espressioni e frasi adatte alle situazioni, interagendo con i compagni o con gli adulti.</w:t>
            </w:r>
          </w:p>
          <w:p w14:paraId="3BD8A6E3" w14:textId="77777777" w:rsidR="00AF1013" w:rsidRDefault="00AF1013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873347" w14:textId="10FAD6C8" w:rsidR="006A43EF" w:rsidRDefault="00913ABF" w:rsidP="006A43EF">
            <w:pPr>
              <w:pStyle w:val="Corpo"/>
              <w:widowControl w:val="0"/>
              <w:suppressAutoHyphens/>
              <w:rPr>
                <w:kern w:val="1"/>
              </w:rPr>
            </w:pPr>
            <w:r>
              <w:rPr>
                <w:kern w:val="1"/>
              </w:rPr>
              <w:lastRenderedPageBreak/>
              <w:t>Scambia</w:t>
            </w:r>
            <w:r w:rsidR="006A43EF">
              <w:rPr>
                <w:kern w:val="1"/>
              </w:rPr>
              <w:t xml:space="preserve"> informazioni inerenti alla sfera </w:t>
            </w:r>
            <w:proofErr w:type="gramStart"/>
            <w:r w:rsidR="006A43EF">
              <w:rPr>
                <w:kern w:val="1"/>
              </w:rPr>
              <w:t>personale</w:t>
            </w:r>
            <w:proofErr w:type="gramEnd"/>
          </w:p>
          <w:p w14:paraId="052F7365" w14:textId="77777777" w:rsidR="006A43EF" w:rsidRDefault="006A43EF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990CA" w14:textId="344F41C9" w:rsidR="00AF1013" w:rsidRDefault="00CA696D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comunica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oralmente in attività</w:t>
            </w:r>
            <w:r w:rsidR="00AF101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che richiedono solo uno scambio di informazioni semplice e diretto su argomenti familiari e abituali;</w:t>
            </w:r>
          </w:p>
          <w:p w14:paraId="28446110" w14:textId="77777777" w:rsidR="006A43EF" w:rsidRDefault="006A43EF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624C67D2" w14:textId="77777777" w:rsidR="006A43EF" w:rsidRDefault="006A43EF" w:rsidP="006A43EF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descrive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oralmente, in modo semplice, aspetti del proprio vissuto e del proprio ambiente;</w:t>
            </w:r>
          </w:p>
          <w:p w14:paraId="2837C84B" w14:textId="77777777" w:rsidR="006A43EF" w:rsidRDefault="006A43EF" w:rsidP="006A43EF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 </w:t>
            </w:r>
          </w:p>
          <w:p w14:paraId="086A8F16" w14:textId="5CBC22A8" w:rsidR="006A43EF" w:rsidRDefault="006A43EF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F1013" w14:paraId="462F2364" w14:textId="77777777" w:rsidTr="00540346">
        <w:tblPrEx>
          <w:jc w:val="center"/>
          <w:shd w:val="clear" w:color="auto" w:fill="CADFFF"/>
        </w:tblPrEx>
        <w:trPr>
          <w:gridBefore w:val="1"/>
          <w:wBefore w:w="193" w:type="dxa"/>
          <w:trHeight w:val="900"/>
          <w:jc w:val="center"/>
        </w:trPr>
        <w:tc>
          <w:tcPr>
            <w:tcW w:w="3676" w:type="dxa"/>
            <w:gridSpan w:val="2"/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8E60F" w14:textId="77777777" w:rsidR="006A43EF" w:rsidRDefault="006A43EF" w:rsidP="006A43EF">
            <w:pPr>
              <w:rPr>
                <w:rFonts w:eastAsia="Times New Roman"/>
                <w:b/>
                <w:bCs/>
                <w:color w:val="000000"/>
                <w:u w:color="000000"/>
              </w:rPr>
            </w:pPr>
            <w:r>
              <w:rPr>
                <w:rFonts w:cs="Arial Unicode MS"/>
                <w:b/>
                <w:bCs/>
                <w:color w:val="000000"/>
                <w:u w:color="000000"/>
                <w:lang w:val="it-IT"/>
              </w:rPr>
              <w:lastRenderedPageBreak/>
              <w:t>C - LETTURA</w:t>
            </w:r>
          </w:p>
          <w:p w14:paraId="048331E7" w14:textId="5E3E4D08" w:rsidR="00AF1013" w:rsidRDefault="006A43EF" w:rsidP="006A43EF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43E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comprensione scritta)</w:t>
            </w:r>
          </w:p>
        </w:tc>
        <w:tc>
          <w:tcPr>
            <w:tcW w:w="3686" w:type="dxa"/>
            <w:gridSpan w:val="2"/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E2D15" w14:textId="03331451" w:rsidR="00AF1013" w:rsidRPr="00540135" w:rsidRDefault="006A43EF" w:rsidP="00CD2682">
            <w:pPr>
              <w:pStyle w:val="Didefault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Comprendere testi semplici di contenuto familiare e di tipo concreto e trovare informazioni specifiche in materiali di uso corrent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  <w:gridSpan w:val="2"/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21627" w14:textId="2CE530ED" w:rsidR="00540135" w:rsidRPr="005B0964" w:rsidRDefault="00913ABF" w:rsidP="005401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color w:val="000000"/>
                <w:bdr w:val="none" w:sz="0" w:space="0" w:color="auto"/>
                <w:lang w:val="it-IT"/>
              </w:rPr>
            </w:pPr>
            <w:r w:rsidRPr="005B0964">
              <w:rPr>
                <w:kern w:val="1"/>
                <w:lang w:val="it-IT"/>
              </w:rPr>
              <w:t>Legge e co</w:t>
            </w:r>
            <w:r w:rsidR="0002540E" w:rsidRPr="005B0964">
              <w:rPr>
                <w:kern w:val="1"/>
                <w:lang w:val="it-IT"/>
              </w:rPr>
              <w:t>mprende varie tipologie di testi</w:t>
            </w:r>
            <w:r w:rsidR="005B0964" w:rsidRPr="005B0964">
              <w:rPr>
                <w:kern w:val="1"/>
                <w:lang w:val="it-IT"/>
              </w:rPr>
              <w:t xml:space="preserve">, anche </w:t>
            </w:r>
            <w:r w:rsidR="0002540E" w:rsidRPr="005B0964">
              <w:rPr>
                <w:kern w:val="1"/>
                <w:lang w:val="it-IT"/>
              </w:rPr>
              <w:t>con il supporto delle immagini:</w:t>
            </w:r>
          </w:p>
          <w:p w14:paraId="0A4BB9C0" w14:textId="3268C1EA" w:rsidR="00540135" w:rsidRPr="005B0964" w:rsidRDefault="00540135" w:rsidP="005401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-webkit-standard" w:eastAsiaTheme="minorHAnsi" w:hAnsi="-webkit-standard"/>
                <w:color w:val="000000"/>
                <w:sz w:val="20"/>
                <w:szCs w:val="20"/>
                <w:bdr w:val="none" w:sz="0" w:space="0" w:color="auto"/>
                <w:lang w:val="it-IT"/>
              </w:rPr>
            </w:pPr>
            <w:r w:rsidRPr="005B0964">
              <w:rPr>
                <w:rFonts w:eastAsiaTheme="minorHAnsi"/>
                <w:color w:val="000000"/>
                <w:bdr w:val="none" w:sz="0" w:space="0" w:color="auto"/>
                <w:lang w:val="it-IT"/>
              </w:rPr>
              <w:t>- descrittivi</w:t>
            </w:r>
          </w:p>
          <w:p w14:paraId="1621A071" w14:textId="77777777" w:rsidR="00540135" w:rsidRPr="005B0964" w:rsidRDefault="00540135" w:rsidP="005401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-webkit-standard" w:eastAsiaTheme="minorHAnsi" w:hAnsi="-webkit-standard"/>
                <w:color w:val="000000"/>
                <w:sz w:val="20"/>
                <w:szCs w:val="20"/>
                <w:bdr w:val="none" w:sz="0" w:space="0" w:color="auto"/>
                <w:lang w:val="it-IT"/>
              </w:rPr>
            </w:pPr>
            <w:r w:rsidRPr="005B0964">
              <w:rPr>
                <w:rFonts w:eastAsiaTheme="minorHAnsi"/>
                <w:color w:val="000000"/>
                <w:bdr w:val="none" w:sz="0" w:space="0" w:color="auto"/>
                <w:lang w:val="it-IT"/>
              </w:rPr>
              <w:t>- regolativi</w:t>
            </w:r>
          </w:p>
          <w:p w14:paraId="2314D08A" w14:textId="77777777" w:rsidR="00540135" w:rsidRPr="005B0964" w:rsidRDefault="00540135" w:rsidP="005401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-webkit-standard" w:eastAsiaTheme="minorHAnsi" w:hAnsi="-webkit-standard"/>
                <w:color w:val="000000"/>
                <w:sz w:val="20"/>
                <w:szCs w:val="20"/>
                <w:bdr w:val="none" w:sz="0" w:space="0" w:color="auto"/>
                <w:lang w:val="it-IT"/>
              </w:rPr>
            </w:pPr>
            <w:r w:rsidRPr="005B0964">
              <w:rPr>
                <w:rFonts w:eastAsiaTheme="minorHAnsi"/>
                <w:color w:val="000000"/>
                <w:bdr w:val="none" w:sz="0" w:space="0" w:color="auto"/>
                <w:lang w:val="it-IT"/>
              </w:rPr>
              <w:t>- narrativi</w:t>
            </w:r>
          </w:p>
          <w:p w14:paraId="78B44103" w14:textId="7415FB04" w:rsidR="00AF1013" w:rsidRDefault="00AF1013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CED44" w14:textId="77777777" w:rsidR="006A43EF" w:rsidRDefault="006A43EF" w:rsidP="006A43EF">
            <w:pPr>
              <w:pStyle w:val="Didefault"/>
              <w:spacing w:after="240" w:line="3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omprende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brevi messaggi scritti relativi ad ambiti familiari; </w:t>
            </w:r>
          </w:p>
          <w:p w14:paraId="362F0DBF" w14:textId="4DB557BB" w:rsidR="00AF1013" w:rsidRDefault="006A43EF" w:rsidP="00E35F74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egge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brevi e semplici testi </w:t>
            </w:r>
            <w:r w:rsidR="00E35F7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imparando a pronunciare correttamente</w:t>
            </w:r>
          </w:p>
        </w:tc>
      </w:tr>
      <w:tr w:rsidR="00AF1013" w14:paraId="02475CA3" w14:textId="77777777" w:rsidTr="0041475D">
        <w:tblPrEx>
          <w:jc w:val="center"/>
          <w:shd w:val="clear" w:color="auto" w:fill="CADFFF"/>
        </w:tblPrEx>
        <w:trPr>
          <w:gridBefore w:val="1"/>
          <w:wBefore w:w="193" w:type="dxa"/>
          <w:trHeight w:val="900"/>
          <w:jc w:val="center"/>
        </w:trPr>
        <w:tc>
          <w:tcPr>
            <w:tcW w:w="3676" w:type="dxa"/>
            <w:gridSpan w:val="2"/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A5113" w14:textId="61E1C203" w:rsidR="006A43EF" w:rsidRDefault="006A43EF" w:rsidP="006A43EF">
            <w:pPr>
              <w:rPr>
                <w:rFonts w:eastAsia="Times New Roman"/>
                <w:b/>
                <w:bCs/>
                <w:color w:val="000000"/>
                <w:u w:color="000000"/>
              </w:rPr>
            </w:pPr>
            <w:r>
              <w:rPr>
                <w:rFonts w:cs="Arial Unicode MS"/>
                <w:b/>
                <w:bCs/>
                <w:color w:val="000000"/>
                <w:u w:color="000000"/>
                <w:lang w:val="it-IT"/>
              </w:rPr>
              <w:t>D - SCRITTURA</w:t>
            </w:r>
          </w:p>
          <w:p w14:paraId="04B5145B" w14:textId="77777777" w:rsidR="006A43EF" w:rsidRDefault="006A43EF" w:rsidP="006A43EF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produzione scritta)</w:t>
            </w:r>
          </w:p>
          <w:p w14:paraId="31DAA15B" w14:textId="77777777" w:rsidR="006A43EF" w:rsidRDefault="006A43EF" w:rsidP="006A43EF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3F39A126" w14:textId="77777777" w:rsidR="00AF1013" w:rsidRDefault="00AF1013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DAB7F" w14:textId="3E82F075" w:rsidR="006A43EF" w:rsidRDefault="006A43EF" w:rsidP="006A43EF">
            <w:pPr>
              <w:pStyle w:val="Didefault"/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1 - </w:t>
            </w:r>
            <w:r>
              <w:rPr>
                <w:rFonts w:ascii="Times New Roman" w:hAnsi="Times New Roman"/>
                <w:sz w:val="24"/>
                <w:szCs w:val="24"/>
              </w:rPr>
              <w:t>Scrivere testi brevi e semplici</w:t>
            </w:r>
            <w:r w:rsidR="00CA696D">
              <w:rPr>
                <w:rFonts w:ascii="Times New Roman" w:hAnsi="Times New Roman"/>
                <w:sz w:val="24"/>
                <w:szCs w:val="24"/>
              </w:rPr>
              <w:t>, ad esemp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r presentarsi, descrivere un oggetto o un animale, indicare </w:t>
            </w:r>
            <w:r w:rsidR="0002540E">
              <w:rPr>
                <w:rFonts w:ascii="Times New Roman" w:hAnsi="Times New Roman"/>
                <w:sz w:val="24"/>
                <w:szCs w:val="24"/>
              </w:rPr>
              <w:t>la posizione nello spazio</w:t>
            </w:r>
            <w:r>
              <w:rPr>
                <w:rFonts w:ascii="Times New Roman" w:hAnsi="Times New Roman"/>
                <w:sz w:val="24"/>
                <w:szCs w:val="24"/>
              </w:rPr>
              <w:t>, anche con errori formali che non comprom</w:t>
            </w:r>
            <w:r w:rsidR="002861A0">
              <w:rPr>
                <w:rFonts w:ascii="Times New Roman" w:hAnsi="Times New Roman"/>
                <w:sz w:val="24"/>
                <w:szCs w:val="24"/>
              </w:rPr>
              <w:t>ettano però la comprensi</w:t>
            </w:r>
            <w:r w:rsidR="0086435A">
              <w:rPr>
                <w:rFonts w:ascii="Times New Roman" w:hAnsi="Times New Roman"/>
                <w:sz w:val="24"/>
                <w:szCs w:val="24"/>
              </w:rPr>
              <w:t>o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 messaggio.</w:t>
            </w:r>
          </w:p>
          <w:p w14:paraId="20E813A9" w14:textId="77777777" w:rsidR="00AF1013" w:rsidRDefault="00AF1013" w:rsidP="00CD2682">
            <w:pPr>
              <w:pStyle w:val="Didefault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1EFFB" w14:textId="6F92C970" w:rsidR="00706955" w:rsidRDefault="00540135" w:rsidP="005401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color w:val="000000"/>
                <w:bdr w:val="none" w:sz="0" w:space="0" w:color="auto"/>
                <w:lang w:val="it-IT"/>
              </w:rPr>
            </w:pPr>
            <w:r w:rsidRPr="00F119F1">
              <w:rPr>
                <w:rFonts w:eastAsiaTheme="minorHAnsi"/>
                <w:color w:val="000000"/>
                <w:bdr w:val="none" w:sz="0" w:space="0" w:color="auto"/>
                <w:lang w:val="it-IT"/>
              </w:rPr>
              <w:t>Risponde a questionari di comprensione</w:t>
            </w:r>
            <w:r w:rsidR="005B0964">
              <w:rPr>
                <w:rFonts w:eastAsiaTheme="minorHAnsi"/>
                <w:color w:val="000000"/>
                <w:bdr w:val="none" w:sz="0" w:space="0" w:color="auto"/>
                <w:lang w:val="it-IT"/>
              </w:rPr>
              <w:t>.</w:t>
            </w:r>
          </w:p>
          <w:p w14:paraId="6FEAA89F" w14:textId="228E5025" w:rsidR="00540135" w:rsidRPr="00F119F1" w:rsidRDefault="00706955" w:rsidP="005401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-webkit-standard" w:eastAsiaTheme="minorHAnsi" w:hAnsi="-webkit-standard"/>
                <w:color w:val="000000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eastAsiaTheme="minorHAnsi"/>
                <w:color w:val="000000"/>
                <w:bdr w:val="none" w:sz="0" w:space="0" w:color="auto"/>
                <w:lang w:val="it-IT"/>
              </w:rPr>
              <w:t>F</w:t>
            </w:r>
            <w:r w:rsidR="00540135" w:rsidRPr="00F119F1">
              <w:rPr>
                <w:rFonts w:eastAsiaTheme="minorHAnsi"/>
                <w:color w:val="000000"/>
                <w:bdr w:val="none" w:sz="0" w:space="0" w:color="auto"/>
                <w:lang w:val="it-IT"/>
              </w:rPr>
              <w:t>ormula domande</w:t>
            </w:r>
            <w:r>
              <w:rPr>
                <w:rFonts w:eastAsiaTheme="minorHAnsi"/>
                <w:color w:val="000000"/>
                <w:bdr w:val="none" w:sz="0" w:space="0" w:color="auto"/>
                <w:lang w:val="it-IT"/>
              </w:rPr>
              <w:t xml:space="preserve"> sull’ambiente circostante (l’aula, gli oggetti scolastici, i colori...)</w:t>
            </w:r>
            <w:r w:rsidR="00540135" w:rsidRPr="00F119F1">
              <w:rPr>
                <w:rFonts w:eastAsiaTheme="minorHAnsi"/>
                <w:color w:val="000000"/>
                <w:bdr w:val="none" w:sz="0" w:space="0" w:color="auto"/>
                <w:lang w:val="it-IT"/>
              </w:rPr>
              <w:t xml:space="preserve"> </w:t>
            </w:r>
          </w:p>
          <w:p w14:paraId="1853DD9D" w14:textId="6245BCB3" w:rsidR="00540135" w:rsidRPr="00F119F1" w:rsidRDefault="00540135" w:rsidP="005401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-webkit-standard" w:eastAsiaTheme="minorHAnsi" w:hAnsi="-webkit-standard"/>
                <w:color w:val="000000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eastAsiaTheme="minorHAnsi"/>
                <w:color w:val="000000"/>
                <w:bdr w:val="none" w:sz="0" w:space="0" w:color="auto"/>
                <w:lang w:val="it-IT"/>
              </w:rPr>
              <w:t xml:space="preserve">Comincia </w:t>
            </w:r>
            <w:proofErr w:type="gramStart"/>
            <w:r>
              <w:rPr>
                <w:rFonts w:eastAsiaTheme="minorHAnsi"/>
                <w:color w:val="000000"/>
                <w:bdr w:val="none" w:sz="0" w:space="0" w:color="auto"/>
                <w:lang w:val="it-IT"/>
              </w:rPr>
              <w:t>ad</w:t>
            </w:r>
            <w:proofErr w:type="gramEnd"/>
            <w:r>
              <w:rPr>
                <w:rFonts w:eastAsiaTheme="minorHAnsi"/>
                <w:color w:val="000000"/>
                <w:bdr w:val="none" w:sz="0" w:space="0" w:color="auto"/>
                <w:lang w:val="it-IT"/>
              </w:rPr>
              <w:t xml:space="preserve"> e</w:t>
            </w:r>
            <w:r w:rsidRPr="00F119F1">
              <w:rPr>
                <w:rFonts w:eastAsiaTheme="minorHAnsi"/>
                <w:color w:val="000000"/>
                <w:bdr w:val="none" w:sz="0" w:space="0" w:color="auto"/>
                <w:lang w:val="it-IT"/>
              </w:rPr>
              <w:t>labora</w:t>
            </w:r>
            <w:r>
              <w:rPr>
                <w:rFonts w:eastAsiaTheme="minorHAnsi"/>
                <w:color w:val="000000"/>
                <w:bdr w:val="none" w:sz="0" w:space="0" w:color="auto"/>
                <w:lang w:val="it-IT"/>
              </w:rPr>
              <w:t>re</w:t>
            </w:r>
            <w:r w:rsidRPr="00F119F1">
              <w:rPr>
                <w:rFonts w:eastAsiaTheme="minorHAnsi"/>
                <w:color w:val="000000"/>
                <w:bdr w:val="none" w:sz="0" w:space="0" w:color="auto"/>
                <w:lang w:val="it-IT"/>
              </w:rPr>
              <w:t xml:space="preserve"> semplici testi relativi </w:t>
            </w:r>
            <w:r w:rsidR="00706955">
              <w:rPr>
                <w:rFonts w:eastAsiaTheme="minorHAnsi"/>
                <w:color w:val="000000"/>
                <w:bdr w:val="none" w:sz="0" w:space="0" w:color="auto"/>
                <w:lang w:val="it-IT"/>
              </w:rPr>
              <w:t>alla sfera personale</w:t>
            </w:r>
            <w:r w:rsidR="00033A4A">
              <w:rPr>
                <w:rFonts w:eastAsiaTheme="minorHAnsi"/>
                <w:color w:val="000000"/>
                <w:bdr w:val="none" w:sz="0" w:space="0" w:color="auto"/>
                <w:lang w:val="it-IT"/>
              </w:rPr>
              <w:t xml:space="preserve"> (presentarsi, descrivere se stessi e i compagni)</w:t>
            </w:r>
            <w:r w:rsidRPr="00F119F1">
              <w:rPr>
                <w:rFonts w:eastAsiaTheme="minorHAnsi"/>
                <w:color w:val="000000"/>
                <w:bdr w:val="none" w:sz="0" w:space="0" w:color="auto"/>
                <w:lang w:val="it-IT"/>
              </w:rPr>
              <w:t xml:space="preserve">. </w:t>
            </w:r>
          </w:p>
          <w:p w14:paraId="0247009B" w14:textId="2C85C634" w:rsidR="00AF1013" w:rsidRPr="009F385A" w:rsidRDefault="00540135" w:rsidP="006A43EF">
            <w:pPr>
              <w:pStyle w:val="Corpo"/>
              <w:widowControl w:val="0"/>
              <w:suppressAutoHyphens/>
              <w:rPr>
                <w:kern w:val="1"/>
              </w:rPr>
            </w:pPr>
            <w:r>
              <w:rPr>
                <w:rFonts w:eastAsiaTheme="minorHAnsi"/>
                <w:bdr w:val="none" w:sz="0" w:space="0" w:color="auto"/>
              </w:rPr>
              <w:t>Comincia a produrre</w:t>
            </w:r>
            <w:r w:rsidRPr="00F119F1">
              <w:rPr>
                <w:rFonts w:eastAsiaTheme="minorHAnsi"/>
                <w:bdr w:val="none" w:sz="0" w:space="0" w:color="auto"/>
              </w:rPr>
              <w:t xml:space="preserve"> dialoghi scritti seguendo una </w:t>
            </w:r>
            <w:proofErr w:type="gramStart"/>
            <w:r w:rsidRPr="00F119F1">
              <w:rPr>
                <w:rFonts w:eastAsiaTheme="minorHAnsi"/>
                <w:bdr w:val="none" w:sz="0" w:space="0" w:color="auto"/>
              </w:rPr>
              <w:t>traccia</w:t>
            </w:r>
            <w:proofErr w:type="gramEnd"/>
            <w:r>
              <w:rPr>
                <w:kern w:val="1"/>
              </w:rPr>
              <w:t xml:space="preserve"> </w:t>
            </w:r>
          </w:p>
        </w:tc>
        <w:tc>
          <w:tcPr>
            <w:tcW w:w="3696" w:type="dxa"/>
            <w:gridSpan w:val="2"/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EF559" w14:textId="62366306" w:rsidR="00AF1013" w:rsidRDefault="006A43EF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descrive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per iscritto, in modo semplice, aspetti del proprio vissuto e del proprio ambiente</w:t>
            </w:r>
          </w:p>
        </w:tc>
      </w:tr>
      <w:tr w:rsidR="007E4C68" w14:paraId="1DF0FECA" w14:textId="77777777" w:rsidTr="0041475D">
        <w:tblPrEx>
          <w:jc w:val="center"/>
          <w:shd w:val="clear" w:color="auto" w:fill="CADFFF"/>
        </w:tblPrEx>
        <w:trPr>
          <w:gridBefore w:val="1"/>
          <w:wBefore w:w="193" w:type="dxa"/>
          <w:trHeight w:val="900"/>
          <w:jc w:val="center"/>
        </w:trPr>
        <w:tc>
          <w:tcPr>
            <w:tcW w:w="3676" w:type="dxa"/>
            <w:gridSpan w:val="2"/>
            <w:tcBorders>
              <w:bottom w:val="single" w:sz="12" w:space="0" w:color="000000"/>
            </w:tcBorders>
            <w:shd w:val="clear" w:color="auto" w:fill="DDD9C3" w:themeFill="background2" w:themeFillShade="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BBDF7" w14:textId="77777777" w:rsidR="007E4C68" w:rsidRPr="002F248A" w:rsidRDefault="007E4C68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E – RIFLESSIONE SULLA LINGUA E SULL’APPRENDIMENTO</w:t>
            </w:r>
          </w:p>
        </w:tc>
        <w:tc>
          <w:tcPr>
            <w:tcW w:w="3686" w:type="dxa"/>
            <w:gridSpan w:val="2"/>
            <w:tcBorders>
              <w:bottom w:val="single" w:sz="12" w:space="0" w:color="000000"/>
            </w:tcBorders>
            <w:shd w:val="clear" w:color="auto" w:fill="DDD9C3" w:themeFill="background2" w:themeFillShade="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3A443" w14:textId="6A5A2D31" w:rsidR="007E4C68" w:rsidRDefault="007E4C68" w:rsidP="00CD2682">
            <w:pPr>
              <w:pStyle w:val="Didefault"/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F248A">
              <w:rPr>
                <w:rFonts w:ascii="Times New Roman" w:hAnsi="Times New Roman"/>
                <w:b/>
                <w:sz w:val="24"/>
                <w:szCs w:val="24"/>
              </w:rPr>
              <w:t>E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Osservare le parole nei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ontest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’uso e rilevare le eventuali variazioni di significato.</w:t>
            </w:r>
          </w:p>
          <w:p w14:paraId="49917987" w14:textId="77777777" w:rsidR="007E4C68" w:rsidRDefault="007E4C68" w:rsidP="00CD2682">
            <w:pPr>
              <w:pStyle w:val="Didefault"/>
              <w:spacing w:after="2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248A">
              <w:rPr>
                <w:rFonts w:ascii="Times New Roman" w:hAnsi="Times New Roman"/>
                <w:b/>
                <w:sz w:val="24"/>
                <w:szCs w:val="24"/>
              </w:rPr>
              <w:t xml:space="preserve">E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Osservare la struttura delle frasi e mettere in relazione costrutt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e intenzioni comunicative.</w:t>
            </w:r>
            <w:proofErr w:type="gramEnd"/>
          </w:p>
          <w:p w14:paraId="6CF00C0D" w14:textId="77777777" w:rsidR="007E4C68" w:rsidRDefault="007E4C68" w:rsidP="00CD2682">
            <w:pPr>
              <w:pStyle w:val="Didefault"/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F248A">
              <w:rPr>
                <w:rFonts w:ascii="Times New Roman" w:hAnsi="Times New Roman"/>
                <w:b/>
                <w:sz w:val="24"/>
                <w:szCs w:val="24"/>
              </w:rPr>
              <w:t>E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Confrontare parole e struttur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elative 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odici verbali diversi.</w:t>
            </w:r>
          </w:p>
          <w:p w14:paraId="500B5106" w14:textId="53893FA3" w:rsidR="007E4C68" w:rsidRPr="002F248A" w:rsidRDefault="007E4C68" w:rsidP="00540135">
            <w:pPr>
              <w:pStyle w:val="Didefault"/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F248A">
              <w:rPr>
                <w:rFonts w:ascii="Times New Roman" w:hAnsi="Times New Roman"/>
                <w:b/>
                <w:sz w:val="24"/>
                <w:szCs w:val="24"/>
              </w:rPr>
              <w:t>E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Riconoscere i propri errori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540135">
              <w:rPr>
                <w:rFonts w:ascii="Times New Roman" w:hAnsi="Times New Roman"/>
                <w:sz w:val="24"/>
                <w:szCs w:val="24"/>
              </w:rPr>
              <w:t>d</w:t>
            </w:r>
            <w:proofErr w:type="gramEnd"/>
            <w:r w:rsidR="00540135">
              <w:rPr>
                <w:rFonts w:ascii="Times New Roman" w:hAnsi="Times New Roman"/>
                <w:sz w:val="24"/>
                <w:szCs w:val="24"/>
              </w:rPr>
              <w:t xml:space="preserve"> avviarsi ad una consapevolezza del proprio stile cognitivo al fine di utilizzare in modo efficace le strategie di apprendimento.</w:t>
            </w:r>
          </w:p>
        </w:tc>
        <w:tc>
          <w:tcPr>
            <w:tcW w:w="3685" w:type="dxa"/>
            <w:gridSpan w:val="2"/>
            <w:tcBorders>
              <w:bottom w:val="single" w:sz="12" w:space="0" w:color="000000"/>
            </w:tcBorders>
            <w:shd w:val="clear" w:color="auto" w:fill="DDD9C3" w:themeFill="background2" w:themeFillShade="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0D71D" w14:textId="77777777" w:rsidR="00540135" w:rsidRPr="00F119F1" w:rsidRDefault="00540135" w:rsidP="005401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-webkit-standard" w:eastAsiaTheme="minorHAnsi" w:hAnsi="-webkit-standard"/>
                <w:color w:val="000000"/>
                <w:sz w:val="20"/>
                <w:szCs w:val="20"/>
                <w:bdr w:val="none" w:sz="0" w:space="0" w:color="auto"/>
                <w:lang w:val="it-IT"/>
              </w:rPr>
            </w:pPr>
            <w:r w:rsidRPr="00F119F1">
              <w:rPr>
                <w:rFonts w:eastAsiaTheme="minorHAnsi"/>
                <w:color w:val="000000"/>
                <w:bdr w:val="none" w:sz="0" w:space="0" w:color="auto"/>
                <w:lang w:val="it-IT"/>
              </w:rPr>
              <w:lastRenderedPageBreak/>
              <w:t>Confronta le strutture li</w:t>
            </w:r>
            <w:r>
              <w:rPr>
                <w:rFonts w:eastAsiaTheme="minorHAnsi"/>
                <w:color w:val="000000"/>
                <w:bdr w:val="none" w:sz="0" w:space="0" w:color="auto"/>
                <w:lang w:val="it-IT"/>
              </w:rPr>
              <w:t>nguistiche dell’italiano e del francese,</w:t>
            </w:r>
            <w:r w:rsidRPr="00F119F1">
              <w:rPr>
                <w:rFonts w:eastAsiaTheme="minorHAnsi"/>
                <w:color w:val="000000"/>
                <w:bdr w:val="none" w:sz="0" w:space="0" w:color="auto"/>
                <w:lang w:val="it-IT"/>
              </w:rPr>
              <w:t xml:space="preserve"> individuando somiglianze e differenze.</w:t>
            </w:r>
          </w:p>
          <w:p w14:paraId="74394880" w14:textId="77777777" w:rsidR="00540135" w:rsidRDefault="00540135" w:rsidP="005401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color w:val="000000"/>
                <w:bdr w:val="none" w:sz="0" w:space="0" w:color="auto"/>
                <w:lang w:val="it-IT"/>
              </w:rPr>
            </w:pPr>
          </w:p>
          <w:p w14:paraId="549F55F4" w14:textId="6BE1B4F0" w:rsidR="00540135" w:rsidRPr="00F119F1" w:rsidRDefault="005B0964" w:rsidP="005401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-webkit-standard" w:eastAsiaTheme="minorHAnsi" w:hAnsi="-webkit-standard"/>
                <w:color w:val="000000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eastAsiaTheme="minorHAnsi"/>
                <w:color w:val="000000"/>
                <w:bdr w:val="none" w:sz="0" w:space="0" w:color="auto"/>
                <w:lang w:val="it-IT"/>
              </w:rPr>
              <w:t>Confronta elementi linguistici e</w:t>
            </w:r>
            <w:r w:rsidR="00540135" w:rsidRPr="00F119F1">
              <w:rPr>
                <w:rFonts w:eastAsiaTheme="minorHAnsi"/>
                <w:color w:val="000000"/>
                <w:bdr w:val="none" w:sz="0" w:space="0" w:color="auto"/>
                <w:lang w:val="it-IT"/>
              </w:rPr>
              <w:t xml:space="preserve"> </w:t>
            </w:r>
            <w:r w:rsidR="00540135" w:rsidRPr="00F119F1">
              <w:rPr>
                <w:rFonts w:eastAsiaTheme="minorHAnsi"/>
                <w:color w:val="000000"/>
                <w:bdr w:val="none" w:sz="0" w:space="0" w:color="auto"/>
                <w:lang w:val="it-IT"/>
              </w:rPr>
              <w:lastRenderedPageBreak/>
              <w:t>culturali di lingue diverse.</w:t>
            </w:r>
          </w:p>
          <w:p w14:paraId="7FB14A6D" w14:textId="77777777" w:rsidR="00540135" w:rsidRPr="00F119F1" w:rsidRDefault="00540135" w:rsidP="005401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-webkit-standard" w:eastAsia="Times New Roman" w:hAnsi="-webkit-standard"/>
                <w:color w:val="000000"/>
                <w:sz w:val="20"/>
                <w:szCs w:val="20"/>
                <w:bdr w:val="none" w:sz="0" w:space="0" w:color="auto"/>
                <w:lang w:val="it-IT"/>
              </w:rPr>
            </w:pPr>
          </w:p>
          <w:p w14:paraId="4F81412A" w14:textId="77777777" w:rsidR="00540135" w:rsidRPr="00F119F1" w:rsidRDefault="00540135" w:rsidP="005401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-webkit-standard" w:eastAsiaTheme="minorHAnsi" w:hAnsi="-webkit-standard"/>
                <w:color w:val="000000"/>
                <w:sz w:val="20"/>
                <w:szCs w:val="20"/>
                <w:bdr w:val="none" w:sz="0" w:space="0" w:color="auto"/>
                <w:lang w:val="it-IT"/>
              </w:rPr>
            </w:pPr>
            <w:r w:rsidRPr="00F119F1">
              <w:rPr>
                <w:rFonts w:eastAsiaTheme="minorHAnsi"/>
                <w:color w:val="000000"/>
                <w:bdr w:val="none" w:sz="0" w:space="0" w:color="auto"/>
                <w:lang w:val="it-IT"/>
              </w:rPr>
              <w:t>Si auto</w:t>
            </w:r>
            <w:r>
              <w:rPr>
                <w:rFonts w:eastAsiaTheme="minorHAnsi"/>
                <w:color w:val="000000"/>
                <w:bdr w:val="none" w:sz="0" w:space="0" w:color="auto"/>
                <w:lang w:val="it-IT"/>
              </w:rPr>
              <w:t>-</w:t>
            </w:r>
            <w:r w:rsidRPr="00F119F1">
              <w:rPr>
                <w:rFonts w:eastAsiaTheme="minorHAnsi"/>
                <w:color w:val="000000"/>
                <w:bdr w:val="none" w:sz="0" w:space="0" w:color="auto"/>
                <w:lang w:val="it-IT"/>
              </w:rPr>
              <w:t>valuta al termine di ogni unità effettuat</w:t>
            </w:r>
            <w:r>
              <w:rPr>
                <w:rFonts w:eastAsiaTheme="minorHAnsi"/>
                <w:color w:val="000000"/>
                <w:bdr w:val="none" w:sz="0" w:space="0" w:color="auto"/>
                <w:lang w:val="it-IT"/>
              </w:rPr>
              <w:t>a</w:t>
            </w:r>
          </w:p>
          <w:p w14:paraId="5DFD58EB" w14:textId="2CADD4FB" w:rsidR="007E4C68" w:rsidRDefault="007E4C68" w:rsidP="00CD2682">
            <w:pPr>
              <w:pStyle w:val="Corpo"/>
              <w:widowControl w:val="0"/>
              <w:suppressAutoHyphens/>
            </w:pPr>
          </w:p>
        </w:tc>
        <w:tc>
          <w:tcPr>
            <w:tcW w:w="3696" w:type="dxa"/>
            <w:gridSpan w:val="2"/>
            <w:tcBorders>
              <w:bottom w:val="single" w:sz="12" w:space="0" w:color="000000"/>
            </w:tcBorders>
            <w:shd w:val="clear" w:color="auto" w:fill="DDD9C3" w:themeFill="background2" w:themeFillShade="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9599A" w14:textId="000D40A4" w:rsidR="007E4C68" w:rsidRDefault="007E4C68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stabilisce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relazioni tra semplici elementi linguistico – comunicativi e culturali propri delle lingue di studio;</w:t>
            </w:r>
          </w:p>
          <w:p w14:paraId="516F276F" w14:textId="77777777" w:rsidR="007E4C68" w:rsidRDefault="007E4C68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255A231" w14:textId="23D06A2A" w:rsidR="006A4AF7" w:rsidRDefault="007E4C68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onfronta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i risultati conseguiti in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lingue diverse e le strategie utilizzate per imparare.</w:t>
            </w:r>
          </w:p>
          <w:p w14:paraId="2A3BE01C" w14:textId="77777777" w:rsidR="006A4AF7" w:rsidRDefault="006A4AF7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56114F64" w14:textId="77777777" w:rsidR="006A4AF7" w:rsidRDefault="006A4AF7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711F892A" w14:textId="77777777" w:rsidR="006A4AF7" w:rsidRDefault="006A4AF7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61DE084B" w14:textId="77777777" w:rsidR="006A4AF7" w:rsidRDefault="006A4AF7" w:rsidP="00CD268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</w:tc>
      </w:tr>
      <w:tr w:rsidR="006A4AF7" w14:paraId="662738D2" w14:textId="77777777" w:rsidTr="0041475D">
        <w:tblPrEx>
          <w:jc w:val="center"/>
          <w:shd w:val="clear" w:color="auto" w:fill="CADFFF"/>
        </w:tblPrEx>
        <w:trPr>
          <w:gridBefore w:val="1"/>
          <w:wBefore w:w="193" w:type="dxa"/>
          <w:trHeight w:val="900"/>
          <w:jc w:val="center"/>
        </w:trPr>
        <w:tc>
          <w:tcPr>
            <w:tcW w:w="736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B412E" w14:textId="77777777" w:rsidR="006A4AF7" w:rsidRDefault="006A4AF7" w:rsidP="006A4AF7">
            <w:pPr>
              <w:pStyle w:val="Didefault"/>
              <w:spacing w:after="2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OMPETENZE CHIAVE DI RIFERIMENTO</w:t>
            </w:r>
          </w:p>
        </w:tc>
        <w:tc>
          <w:tcPr>
            <w:tcW w:w="7381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6A282" w14:textId="77777777" w:rsidR="006A43EF" w:rsidRDefault="006A43EF" w:rsidP="006A43EF">
            <w:pPr>
              <w:pStyle w:val="Didefault"/>
              <w:numPr>
                <w:ilvl w:val="0"/>
                <w:numId w:val="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OMUNICARE NELLA LINGUA STRANIERA</w:t>
            </w:r>
          </w:p>
          <w:p w14:paraId="36054F6F" w14:textId="77777777" w:rsidR="006A43EF" w:rsidRDefault="006A43EF" w:rsidP="006A43EF">
            <w:pPr>
              <w:pStyle w:val="Didefault"/>
              <w:numPr>
                <w:ilvl w:val="0"/>
                <w:numId w:val="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IMPARARE AD IMPARARE</w:t>
            </w:r>
          </w:p>
          <w:p w14:paraId="04C538FC" w14:textId="77777777" w:rsidR="006A43EF" w:rsidRDefault="006A43EF" w:rsidP="006A43EF">
            <w:pPr>
              <w:pStyle w:val="Didefault"/>
              <w:numPr>
                <w:ilvl w:val="0"/>
                <w:numId w:val="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OMPETENZE SOCIALI E CIVICHE</w:t>
            </w:r>
          </w:p>
          <w:p w14:paraId="1D27BEFE" w14:textId="77777777" w:rsidR="006A43EF" w:rsidRDefault="006A43EF" w:rsidP="006A43EF">
            <w:pPr>
              <w:pStyle w:val="Didefault"/>
              <w:numPr>
                <w:ilvl w:val="0"/>
                <w:numId w:val="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PIRITO DI INIZIATIVA E IMPRENDITORIALITÀ</w:t>
            </w:r>
          </w:p>
          <w:p w14:paraId="6BF30C2E" w14:textId="18D6C688" w:rsidR="006A4AF7" w:rsidRPr="006A4AF7" w:rsidRDefault="006A43EF" w:rsidP="006A43EF">
            <w:pPr>
              <w:pStyle w:val="Didefault"/>
              <w:numPr>
                <w:ilvl w:val="0"/>
                <w:numId w:val="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OMPETENZE DIGITALI</w:t>
            </w:r>
          </w:p>
        </w:tc>
      </w:tr>
    </w:tbl>
    <w:p w14:paraId="52A8056A" w14:textId="77777777" w:rsidR="009479C3" w:rsidRDefault="009479C3"/>
    <w:sectPr w:rsidR="009479C3" w:rsidSect="00A57CE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B404D43"/>
    <w:multiLevelType w:val="hybridMultilevel"/>
    <w:tmpl w:val="DA688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837B3"/>
    <w:multiLevelType w:val="hybridMultilevel"/>
    <w:tmpl w:val="0A768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04960"/>
    <w:multiLevelType w:val="hybridMultilevel"/>
    <w:tmpl w:val="4CC6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60807"/>
    <w:multiLevelType w:val="hybridMultilevel"/>
    <w:tmpl w:val="F19A5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7501E"/>
    <w:multiLevelType w:val="hybridMultilevel"/>
    <w:tmpl w:val="9EA46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26A9B"/>
    <w:multiLevelType w:val="hybridMultilevel"/>
    <w:tmpl w:val="58A62C4C"/>
    <w:lvl w:ilvl="0" w:tplc="CCE023D4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902B46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B8534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E23224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CCC170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04230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08B974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FC88C4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D01586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2064A0F"/>
    <w:multiLevelType w:val="hybridMultilevel"/>
    <w:tmpl w:val="5810B1E2"/>
    <w:lvl w:ilvl="0" w:tplc="7C4CEF0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56C55"/>
    <w:multiLevelType w:val="hybridMultilevel"/>
    <w:tmpl w:val="C8DE9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F0387"/>
    <w:multiLevelType w:val="hybridMultilevel"/>
    <w:tmpl w:val="EE1EA9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C34E1"/>
    <w:multiLevelType w:val="hybridMultilevel"/>
    <w:tmpl w:val="B0D2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7CE8"/>
    <w:rsid w:val="00002B29"/>
    <w:rsid w:val="000145C3"/>
    <w:rsid w:val="0002540E"/>
    <w:rsid w:val="00033A4A"/>
    <w:rsid w:val="00044BD2"/>
    <w:rsid w:val="00084C6D"/>
    <w:rsid w:val="00090E82"/>
    <w:rsid w:val="000D40EC"/>
    <w:rsid w:val="00110E64"/>
    <w:rsid w:val="001233CF"/>
    <w:rsid w:val="00134C4D"/>
    <w:rsid w:val="0016421F"/>
    <w:rsid w:val="00193B32"/>
    <w:rsid w:val="001B7324"/>
    <w:rsid w:val="001C1BC4"/>
    <w:rsid w:val="00212DD2"/>
    <w:rsid w:val="00240A51"/>
    <w:rsid w:val="00245753"/>
    <w:rsid w:val="002861A0"/>
    <w:rsid w:val="002B3949"/>
    <w:rsid w:val="002C1AAB"/>
    <w:rsid w:val="002C1C0B"/>
    <w:rsid w:val="002D18B0"/>
    <w:rsid w:val="002D23DE"/>
    <w:rsid w:val="002F248A"/>
    <w:rsid w:val="002F422D"/>
    <w:rsid w:val="00302B09"/>
    <w:rsid w:val="0031414B"/>
    <w:rsid w:val="00362266"/>
    <w:rsid w:val="00372427"/>
    <w:rsid w:val="003F0A6B"/>
    <w:rsid w:val="003F5CAF"/>
    <w:rsid w:val="00412170"/>
    <w:rsid w:val="0041475D"/>
    <w:rsid w:val="0042796B"/>
    <w:rsid w:val="00450EB7"/>
    <w:rsid w:val="0048012B"/>
    <w:rsid w:val="004D64A0"/>
    <w:rsid w:val="00506104"/>
    <w:rsid w:val="0053059E"/>
    <w:rsid w:val="005358AD"/>
    <w:rsid w:val="00540135"/>
    <w:rsid w:val="00540346"/>
    <w:rsid w:val="00540AE8"/>
    <w:rsid w:val="005606DD"/>
    <w:rsid w:val="00563D21"/>
    <w:rsid w:val="005946BB"/>
    <w:rsid w:val="005A6D7E"/>
    <w:rsid w:val="005B0964"/>
    <w:rsid w:val="0061019E"/>
    <w:rsid w:val="006179D1"/>
    <w:rsid w:val="00650407"/>
    <w:rsid w:val="006A43EF"/>
    <w:rsid w:val="006A4AF7"/>
    <w:rsid w:val="006F7291"/>
    <w:rsid w:val="007041B2"/>
    <w:rsid w:val="00706955"/>
    <w:rsid w:val="007161C6"/>
    <w:rsid w:val="00761CEF"/>
    <w:rsid w:val="0078446D"/>
    <w:rsid w:val="007E4C68"/>
    <w:rsid w:val="00861F4C"/>
    <w:rsid w:val="0086435A"/>
    <w:rsid w:val="00893466"/>
    <w:rsid w:val="008E6916"/>
    <w:rsid w:val="008F725F"/>
    <w:rsid w:val="008F7334"/>
    <w:rsid w:val="0090326E"/>
    <w:rsid w:val="00913ABF"/>
    <w:rsid w:val="00913DFF"/>
    <w:rsid w:val="0092181D"/>
    <w:rsid w:val="009479C3"/>
    <w:rsid w:val="00966536"/>
    <w:rsid w:val="00975FCE"/>
    <w:rsid w:val="0098196B"/>
    <w:rsid w:val="009847DB"/>
    <w:rsid w:val="009964B9"/>
    <w:rsid w:val="009B52FA"/>
    <w:rsid w:val="009F385A"/>
    <w:rsid w:val="00A20B20"/>
    <w:rsid w:val="00A22733"/>
    <w:rsid w:val="00A57A05"/>
    <w:rsid w:val="00A57CE8"/>
    <w:rsid w:val="00A612A1"/>
    <w:rsid w:val="00AB1B8D"/>
    <w:rsid w:val="00AC1AE0"/>
    <w:rsid w:val="00AD4558"/>
    <w:rsid w:val="00AE2687"/>
    <w:rsid w:val="00AF1013"/>
    <w:rsid w:val="00AF7D68"/>
    <w:rsid w:val="00B23306"/>
    <w:rsid w:val="00B32B84"/>
    <w:rsid w:val="00B33C8D"/>
    <w:rsid w:val="00B570C5"/>
    <w:rsid w:val="00BA1AB0"/>
    <w:rsid w:val="00BA6BCA"/>
    <w:rsid w:val="00BC55A6"/>
    <w:rsid w:val="00BC59EE"/>
    <w:rsid w:val="00BF543E"/>
    <w:rsid w:val="00BF5A40"/>
    <w:rsid w:val="00C630BB"/>
    <w:rsid w:val="00C63AFE"/>
    <w:rsid w:val="00C8740C"/>
    <w:rsid w:val="00C90FC6"/>
    <w:rsid w:val="00CA696D"/>
    <w:rsid w:val="00CC22AE"/>
    <w:rsid w:val="00CD13CC"/>
    <w:rsid w:val="00CD2419"/>
    <w:rsid w:val="00CD2432"/>
    <w:rsid w:val="00CD2682"/>
    <w:rsid w:val="00CE1CCE"/>
    <w:rsid w:val="00CF752D"/>
    <w:rsid w:val="00D41508"/>
    <w:rsid w:val="00D709CD"/>
    <w:rsid w:val="00DE1547"/>
    <w:rsid w:val="00DF437B"/>
    <w:rsid w:val="00E32CD2"/>
    <w:rsid w:val="00E35EA1"/>
    <w:rsid w:val="00E35F74"/>
    <w:rsid w:val="00E36930"/>
    <w:rsid w:val="00EC1F6C"/>
    <w:rsid w:val="00F119F1"/>
    <w:rsid w:val="00F56D80"/>
    <w:rsid w:val="00F70F1C"/>
    <w:rsid w:val="00F8526E"/>
    <w:rsid w:val="00FF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>
      <o:colormenu v:ext="edit" fillcolor="none [664]"/>
    </o:shapedefaults>
    <o:shapelayout v:ext="edit">
      <o:idmap v:ext="edit" data="1"/>
    </o:shapelayout>
  </w:shapeDefaults>
  <w:decimalSymbol w:val=","/>
  <w:listSeparator w:val=";"/>
  <w14:docId w14:val="2CADF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57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A57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A57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it-IT"/>
    </w:rPr>
  </w:style>
  <w:style w:type="paragraph" w:customStyle="1" w:styleId="Corpo">
    <w:name w:val="Corpo"/>
    <w:rsid w:val="00A57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Intestazioneepidipagina">
    <w:name w:val="Intestazione e piè di pagina"/>
    <w:rsid w:val="00BA1AB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</w:rPr>
  </w:style>
  <w:style w:type="table" w:styleId="Grigliatabella">
    <w:name w:val="Table Grid"/>
    <w:basedOn w:val="Tabellanormale"/>
    <w:uiPriority w:val="59"/>
    <w:rsid w:val="002F4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F422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33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it-IT"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99D32-1A90-9146-AA42-A88C7B82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0</Pages>
  <Words>1944</Words>
  <Characters>11082</Characters>
  <Application>Microsoft Macintosh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doardo Bricchi</cp:lastModifiedBy>
  <cp:revision>111</cp:revision>
  <dcterms:created xsi:type="dcterms:W3CDTF">2018-06-19T09:31:00Z</dcterms:created>
  <dcterms:modified xsi:type="dcterms:W3CDTF">2018-09-04T09:42:00Z</dcterms:modified>
</cp:coreProperties>
</file>